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02BCA" w14:textId="0E9142A0" w:rsidR="0060227C" w:rsidRPr="001564A1" w:rsidRDefault="0075155F" w:rsidP="0060227C">
      <w:pPr>
        <w:spacing w:line="240" w:lineRule="auto"/>
        <w:ind w:left="-993" w:right="-376"/>
        <w:jc w:val="both"/>
        <w:rPr>
          <w:rFonts w:ascii="Arial" w:hAnsi="Arial" w:cs="Arial"/>
          <w:bCs/>
          <w:i/>
          <w:sz w:val="18"/>
          <w:szCs w:val="18"/>
          <w:lang w:val="es-MX" w:eastAsia="ar-SA"/>
        </w:rPr>
      </w:pPr>
      <w:r w:rsidRPr="001564A1">
        <w:rPr>
          <w:rFonts w:ascii="Arial" w:hAnsi="Arial" w:cs="Arial"/>
          <w:bCs/>
          <w:i/>
          <w:sz w:val="18"/>
          <w:szCs w:val="18"/>
          <w:highlight w:val="yellow"/>
          <w:lang w:val="es-MX"/>
        </w:rPr>
        <w:t>Tenga en cuenta los dos tipos de actas de liquidación de mutuo acuerdo</w:t>
      </w:r>
      <w:r w:rsidR="001564A1" w:rsidRPr="001564A1">
        <w:rPr>
          <w:rFonts w:ascii="Arial" w:hAnsi="Arial" w:cs="Arial"/>
          <w:bCs/>
          <w:i/>
          <w:sz w:val="18"/>
          <w:szCs w:val="18"/>
          <w:highlight w:val="yellow"/>
          <w:lang w:val="es-MX"/>
        </w:rPr>
        <w:t xml:space="preserve"> presentados a continuación. El tipo I, </w:t>
      </w:r>
      <w:r w:rsidRPr="001564A1">
        <w:rPr>
          <w:rFonts w:ascii="Arial" w:hAnsi="Arial" w:cs="Arial"/>
          <w:bCs/>
          <w:i/>
          <w:sz w:val="18"/>
          <w:szCs w:val="18"/>
          <w:highlight w:val="yellow"/>
          <w:lang w:val="es-MX"/>
        </w:rPr>
        <w:t xml:space="preserve">es para liquidar </w:t>
      </w:r>
      <w:r w:rsidR="00584575" w:rsidRPr="001564A1">
        <w:rPr>
          <w:rFonts w:ascii="Arial" w:hAnsi="Arial" w:cs="Arial"/>
          <w:bCs/>
          <w:i/>
          <w:sz w:val="18"/>
          <w:szCs w:val="18"/>
          <w:highlight w:val="yellow"/>
          <w:lang w:val="es-MX"/>
        </w:rPr>
        <w:t xml:space="preserve">contratos con persona jurídica </w:t>
      </w:r>
      <w:r w:rsidRPr="001564A1">
        <w:rPr>
          <w:rFonts w:ascii="Arial" w:hAnsi="Arial" w:cs="Arial"/>
          <w:bCs/>
          <w:i/>
          <w:sz w:val="18"/>
          <w:szCs w:val="18"/>
          <w:highlight w:val="yellow"/>
          <w:lang w:val="es-MX"/>
        </w:rPr>
        <w:t xml:space="preserve">en SECOP I y </w:t>
      </w:r>
      <w:r w:rsidR="001564A1" w:rsidRPr="001564A1">
        <w:rPr>
          <w:rFonts w:ascii="Arial" w:hAnsi="Arial" w:cs="Arial"/>
          <w:bCs/>
          <w:i/>
          <w:sz w:val="18"/>
          <w:szCs w:val="18"/>
          <w:highlight w:val="yellow"/>
          <w:lang w:val="es-MX"/>
        </w:rPr>
        <w:t>el tipo 2 es para liquidación en</w:t>
      </w:r>
      <w:r w:rsidRPr="001564A1">
        <w:rPr>
          <w:rFonts w:ascii="Arial" w:hAnsi="Arial" w:cs="Arial"/>
          <w:bCs/>
          <w:i/>
          <w:sz w:val="18"/>
          <w:szCs w:val="18"/>
          <w:highlight w:val="yellow"/>
          <w:lang w:val="es-MX"/>
        </w:rPr>
        <w:t xml:space="preserve"> SECOP II.</w:t>
      </w:r>
      <w:r w:rsidR="001564A1" w:rsidRPr="001564A1">
        <w:rPr>
          <w:rFonts w:ascii="Arial" w:hAnsi="Arial" w:cs="Arial"/>
          <w:bCs/>
          <w:i/>
          <w:color w:val="BFBFBF"/>
          <w:sz w:val="18"/>
          <w:szCs w:val="18"/>
          <w:highlight w:val="yellow"/>
          <w:lang w:val="es-MX"/>
        </w:rPr>
        <w:t xml:space="preserve"> </w:t>
      </w:r>
      <w:r w:rsidR="001564A1" w:rsidRPr="001564A1">
        <w:rPr>
          <w:rFonts w:ascii="Arial" w:hAnsi="Arial" w:cs="Arial"/>
          <w:bCs/>
          <w:i/>
          <w:sz w:val="18"/>
          <w:szCs w:val="18"/>
          <w:highlight w:val="yellow"/>
          <w:lang w:val="es-MX"/>
        </w:rPr>
        <w:t xml:space="preserve">Una vez diligenciado el tipo que requiere, elimina el tipo que no necesita y borra este párrafo enunciativo. Es decir, </w:t>
      </w:r>
      <w:r w:rsidRPr="001564A1">
        <w:rPr>
          <w:rFonts w:ascii="Arial" w:hAnsi="Arial" w:cs="Arial"/>
          <w:bCs/>
          <w:i/>
          <w:sz w:val="18"/>
          <w:szCs w:val="18"/>
          <w:highlight w:val="yellow"/>
          <w:lang w:val="es-MX"/>
        </w:rPr>
        <w:t>en el caso que se utilice el tipo 1</w:t>
      </w:r>
      <w:r w:rsidR="001564A1" w:rsidRPr="001564A1">
        <w:rPr>
          <w:rFonts w:ascii="Arial" w:hAnsi="Arial" w:cs="Arial"/>
          <w:bCs/>
          <w:i/>
          <w:sz w:val="18"/>
          <w:szCs w:val="18"/>
          <w:highlight w:val="yellow"/>
          <w:lang w:val="es-MX"/>
        </w:rPr>
        <w:t>(SECOP I)</w:t>
      </w:r>
      <w:r w:rsidRPr="001564A1">
        <w:rPr>
          <w:rFonts w:ascii="Arial" w:hAnsi="Arial" w:cs="Arial"/>
          <w:bCs/>
          <w:i/>
          <w:sz w:val="18"/>
          <w:szCs w:val="18"/>
          <w:highlight w:val="yellow"/>
          <w:lang w:val="es-MX"/>
        </w:rPr>
        <w:t xml:space="preserve"> se diligencia en color de fuente negro y se procede a eliminar el tipo 2</w:t>
      </w:r>
      <w:r w:rsidR="001564A1" w:rsidRPr="001564A1">
        <w:rPr>
          <w:rFonts w:ascii="Arial" w:hAnsi="Arial" w:cs="Arial"/>
          <w:bCs/>
          <w:i/>
          <w:sz w:val="18"/>
          <w:szCs w:val="18"/>
          <w:highlight w:val="yellow"/>
          <w:lang w:val="es-MX"/>
        </w:rPr>
        <w:t xml:space="preserve"> (SECOP II).</w:t>
      </w:r>
    </w:p>
    <w:p w14:paraId="147324F5" w14:textId="2B01D453" w:rsidR="002C249E" w:rsidRPr="0075155F" w:rsidRDefault="0075155F" w:rsidP="003927F0">
      <w:pPr>
        <w:spacing w:after="0"/>
        <w:jc w:val="center"/>
        <w:rPr>
          <w:rFonts w:ascii="Arial Narrow" w:hAnsi="Arial Narrow"/>
          <w:b/>
          <w:color w:val="AEAAAA" w:themeColor="background2" w:themeShade="BF"/>
        </w:rPr>
      </w:pPr>
      <w:r w:rsidRPr="0075155F">
        <w:rPr>
          <w:rFonts w:ascii="Arial Narrow" w:hAnsi="Arial Narrow"/>
          <w:b/>
          <w:color w:val="AEAAAA" w:themeColor="background2" w:themeShade="BF"/>
        </w:rPr>
        <w:t xml:space="preserve">Tipo 1. </w:t>
      </w:r>
      <w:r w:rsidR="003927F0" w:rsidRPr="0075155F">
        <w:rPr>
          <w:rFonts w:ascii="Arial Narrow" w:hAnsi="Arial Narrow"/>
          <w:b/>
          <w:color w:val="AEAAAA" w:themeColor="background2" w:themeShade="BF"/>
        </w:rPr>
        <w:t xml:space="preserve">ACTA DE LIQUIDACION </w:t>
      </w:r>
      <w:r w:rsidR="005B67A8" w:rsidRPr="0075155F">
        <w:rPr>
          <w:rFonts w:ascii="Arial Narrow" w:hAnsi="Arial Narrow"/>
          <w:b/>
          <w:color w:val="AEAAAA" w:themeColor="background2" w:themeShade="BF"/>
        </w:rPr>
        <w:t xml:space="preserve">DE </w:t>
      </w:r>
      <w:r w:rsidR="002C249E" w:rsidRPr="0075155F">
        <w:rPr>
          <w:rFonts w:ascii="Arial Narrow" w:hAnsi="Arial Narrow"/>
          <w:b/>
          <w:color w:val="AEAAAA" w:themeColor="background2" w:themeShade="BF"/>
        </w:rPr>
        <w:t xml:space="preserve">MUTUO ACUERDO </w:t>
      </w:r>
      <w:r w:rsidR="00FD4C1E">
        <w:rPr>
          <w:rFonts w:ascii="Arial Narrow" w:hAnsi="Arial Narrow"/>
          <w:b/>
          <w:color w:val="AEAAAA" w:themeColor="background2" w:themeShade="BF"/>
        </w:rPr>
        <w:t>– SECOP I</w:t>
      </w:r>
    </w:p>
    <w:p w14:paraId="205D7D95" w14:textId="77777777" w:rsidR="002C249E" w:rsidRPr="0075155F" w:rsidRDefault="002C249E" w:rsidP="003927F0">
      <w:pPr>
        <w:spacing w:after="0"/>
        <w:jc w:val="center"/>
        <w:rPr>
          <w:rFonts w:ascii="Arial Narrow" w:hAnsi="Arial Narrow"/>
          <w:b/>
          <w:color w:val="AEAAAA" w:themeColor="background2" w:themeShade="BF"/>
        </w:rPr>
      </w:pPr>
      <w:r w:rsidRPr="0075155F">
        <w:rPr>
          <w:rFonts w:ascii="Arial Narrow" w:hAnsi="Arial Narrow"/>
          <w:b/>
          <w:color w:val="AEAAAA" w:themeColor="background2" w:themeShade="BF"/>
        </w:rPr>
        <w:t xml:space="preserve">CONTRATO </w:t>
      </w:r>
      <w:r w:rsidR="003927F0" w:rsidRPr="0075155F">
        <w:rPr>
          <w:rFonts w:ascii="Arial Narrow" w:hAnsi="Arial Narrow"/>
          <w:b/>
          <w:color w:val="AEAAAA" w:themeColor="background2" w:themeShade="BF"/>
        </w:rPr>
        <w:t>No. XXX DE AÑO</w:t>
      </w:r>
    </w:p>
    <w:p w14:paraId="3DA787E8" w14:textId="77777777" w:rsidR="003927F0" w:rsidRPr="0075155F" w:rsidRDefault="003927F0" w:rsidP="003927F0">
      <w:pPr>
        <w:spacing w:after="0"/>
        <w:jc w:val="center"/>
        <w:rPr>
          <w:rFonts w:ascii="Arial Narrow" w:hAnsi="Arial Narrow"/>
          <w:b/>
          <w:color w:val="AEAAAA" w:themeColor="background2" w:themeShade="BF"/>
        </w:rPr>
      </w:pPr>
    </w:p>
    <w:tbl>
      <w:tblPr>
        <w:tblW w:w="10916" w:type="dxa"/>
        <w:tblInd w:w="-8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5"/>
        <w:gridCol w:w="1780"/>
        <w:gridCol w:w="1127"/>
        <w:gridCol w:w="1141"/>
        <w:gridCol w:w="567"/>
        <w:gridCol w:w="1135"/>
        <w:gridCol w:w="2551"/>
        <w:gridCol w:w="1560"/>
      </w:tblGrid>
      <w:tr w:rsidR="0075155F" w:rsidRPr="0075155F" w14:paraId="5E9E0991" w14:textId="77777777" w:rsidTr="00272CF0">
        <w:trPr>
          <w:trHeight w:val="2410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B3C2" w14:textId="262A3147" w:rsidR="002C249E" w:rsidRPr="0075155F" w:rsidRDefault="003927F0" w:rsidP="00CD6AE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NOMBRE ORDENADOR DEL GASTO</w:t>
            </w:r>
            <w:r w:rsidRPr="0075155F">
              <w:rPr>
                <w:rFonts w:ascii="Arial Narrow" w:hAnsi="Arial Narrow" w:cs="Arial"/>
                <w:color w:val="AEAAAA" w:themeColor="background2" w:themeShade="BF"/>
              </w:rPr>
              <w:t>, identificado (a)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 con cédula de ciudadanía número </w:t>
            </w:r>
            <w:r w:rsidRPr="0075155F">
              <w:rPr>
                <w:rFonts w:ascii="Arial Narrow" w:hAnsi="Arial Narrow" w:cs="Arial"/>
                <w:color w:val="AEAAAA" w:themeColor="background2" w:themeShade="BF"/>
              </w:rPr>
              <w:t>XXXXXXX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, </w:t>
            </w: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</w:rPr>
              <w:t>CARGO DEL ORDENADOR DEL GASTO</w:t>
            </w:r>
            <w:r w:rsidRPr="0075155F">
              <w:rPr>
                <w:rFonts w:ascii="Arial Narrow" w:hAnsi="Arial Narrow" w:cs="Arial"/>
                <w:color w:val="AEAAAA" w:themeColor="background2" w:themeShade="BF"/>
              </w:rPr>
              <w:t>, nombrado (a)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 mediante Resolución No. </w:t>
            </w:r>
            <w:r w:rsidRPr="0075155F">
              <w:rPr>
                <w:rFonts w:ascii="Arial Narrow" w:hAnsi="Arial Narrow" w:cs="Arial"/>
                <w:color w:val="AEAAAA" w:themeColor="background2" w:themeShade="BF"/>
              </w:rPr>
              <w:t>XXXX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 de fecha </w:t>
            </w:r>
            <w:r w:rsidRPr="0075155F">
              <w:rPr>
                <w:rFonts w:ascii="Arial Narrow" w:hAnsi="Arial Narrow" w:cs="Arial"/>
                <w:color w:val="AEAAAA" w:themeColor="background2" w:themeShade="BF"/>
              </w:rPr>
              <w:t>DÍA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 de </w:t>
            </w:r>
            <w:r w:rsidRPr="0075155F">
              <w:rPr>
                <w:rFonts w:ascii="Arial Narrow" w:hAnsi="Arial Narrow" w:cs="Arial"/>
                <w:color w:val="AEAAAA" w:themeColor="background2" w:themeShade="BF"/>
              </w:rPr>
              <w:t>MES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 de </w:t>
            </w:r>
            <w:r w:rsidRPr="0075155F">
              <w:rPr>
                <w:rFonts w:ascii="Arial Narrow" w:hAnsi="Arial Narrow" w:cs="Arial"/>
                <w:color w:val="AEAAAA" w:themeColor="background2" w:themeShade="BF"/>
              </w:rPr>
              <w:t>AÑO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>, y posesionad</w:t>
            </w:r>
            <w:r w:rsidR="00693FC2">
              <w:rPr>
                <w:rFonts w:ascii="Arial Narrow" w:hAnsi="Arial Narrow" w:cs="Arial"/>
                <w:color w:val="AEAAAA" w:themeColor="background2" w:themeShade="BF"/>
              </w:rPr>
              <w:t>o</w:t>
            </w:r>
            <w:r w:rsidR="003A70DB">
              <w:rPr>
                <w:rFonts w:ascii="Arial Narrow" w:hAnsi="Arial Narrow" w:cs="Arial"/>
                <w:color w:val="AEAAAA" w:themeColor="background2" w:themeShade="BF"/>
              </w:rPr>
              <w:t xml:space="preserve"> (</w:t>
            </w:r>
            <w:r w:rsidR="00693FC2">
              <w:rPr>
                <w:rFonts w:ascii="Arial Narrow" w:hAnsi="Arial Narrow" w:cs="Arial"/>
                <w:color w:val="AEAAAA" w:themeColor="background2" w:themeShade="BF"/>
              </w:rPr>
              <w:t>a</w:t>
            </w:r>
            <w:r w:rsidR="003A70DB">
              <w:rPr>
                <w:rFonts w:ascii="Arial Narrow" w:hAnsi="Arial Narrow" w:cs="Arial"/>
                <w:color w:val="AEAAAA" w:themeColor="background2" w:themeShade="BF"/>
              </w:rPr>
              <w:t>)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 mediante Acta No. </w:t>
            </w:r>
            <w:r w:rsidRPr="0075155F">
              <w:rPr>
                <w:rFonts w:ascii="Arial Narrow" w:hAnsi="Arial Narrow" w:cs="Arial"/>
                <w:color w:val="AEAAAA" w:themeColor="background2" w:themeShade="BF"/>
              </w:rPr>
              <w:t>XXXX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 del </w:t>
            </w:r>
            <w:r w:rsidRPr="0075155F">
              <w:rPr>
                <w:rFonts w:ascii="Arial Narrow" w:hAnsi="Arial Narrow" w:cs="Arial"/>
                <w:color w:val="AEAAAA" w:themeColor="background2" w:themeShade="BF"/>
              </w:rPr>
              <w:t>DÍA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 de </w:t>
            </w:r>
            <w:r w:rsidRPr="0075155F">
              <w:rPr>
                <w:rFonts w:ascii="Arial Narrow" w:hAnsi="Arial Narrow" w:cs="Arial"/>
                <w:color w:val="AEAAAA" w:themeColor="background2" w:themeShade="BF"/>
              </w:rPr>
              <w:t>MES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 de </w:t>
            </w:r>
            <w:r w:rsidRPr="0075155F">
              <w:rPr>
                <w:rFonts w:ascii="Arial Narrow" w:hAnsi="Arial Narrow" w:cs="Arial"/>
                <w:color w:val="AEAAAA" w:themeColor="background2" w:themeShade="BF"/>
              </w:rPr>
              <w:t>AÑO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>, delegad</w:t>
            </w:r>
            <w:r w:rsidR="00693FC2">
              <w:rPr>
                <w:rFonts w:ascii="Arial Narrow" w:hAnsi="Arial Narrow" w:cs="Arial"/>
                <w:color w:val="AEAAAA" w:themeColor="background2" w:themeShade="BF"/>
              </w:rPr>
              <w:t>o (a)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 en materia contractual de conformidad con el Manual de Contratación del ICBF vigente, quien actúa en nombre del </w:t>
            </w:r>
            <w:r w:rsidR="002C249E"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</w:rPr>
              <w:t>INSTITUTO COLOMBIANO DE BIENESTAR FAMILIAR CECILIA DE LA FUENTE DE LLERAS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, con NIT. 899.999.239-2, establecimiento público del orden nacional, creado por la Ley 75 de 1968, quien para los efectos del presente documento se denominará </w:t>
            </w:r>
            <w:r w:rsidR="002C249E"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ICBF</w:t>
            </w:r>
            <w:r w:rsidR="00693FC2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; </w:t>
            </w:r>
            <w:r w:rsidRPr="0075155F">
              <w:rPr>
                <w:rFonts w:ascii="Arial Narrow" w:hAnsi="Arial Narrow" w:cs="Arial"/>
                <w:b/>
                <w:color w:val="AEAAAA" w:themeColor="background2" w:themeShade="BF"/>
                <w:lang w:val="es-CO"/>
              </w:rPr>
              <w:t>NOMBRE DEL CONTRATISTA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>,</w:t>
            </w:r>
            <w:r w:rsidR="002C249E" w:rsidRPr="0075155F">
              <w:rPr>
                <w:rFonts w:ascii="Arial Narrow" w:hAnsi="Arial Narrow" w:cs="Arial"/>
                <w:b/>
                <w:color w:val="AEAAAA" w:themeColor="background2" w:themeShade="BF"/>
              </w:rPr>
              <w:t xml:space="preserve"> 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mayor de edad, 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identificado (a) 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con cédula de ciudadanía 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No. </w:t>
            </w:r>
            <w:r w:rsidR="00FD4C1E" w:rsidRPr="0075155F">
              <w:rPr>
                <w:rFonts w:ascii="Arial Narrow" w:hAnsi="Arial Narrow" w:cs="Arial"/>
                <w:color w:val="AEAAAA" w:themeColor="background2" w:themeShade="BF"/>
              </w:rPr>
              <w:t>XXXXXXXXXXX (</w:t>
            </w:r>
            <w:r w:rsidRPr="0075155F">
              <w:rPr>
                <w:rFonts w:ascii="Arial Narrow" w:hAnsi="Arial Narrow" w:cs="Arial"/>
                <w:color w:val="AEAAAA" w:themeColor="background2" w:themeShade="BF"/>
                <w:u w:val="single"/>
              </w:rPr>
              <w:t>en caso de ser persona jurídica indicar así)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u w:val="single"/>
              </w:rPr>
              <w:t xml:space="preserve"> quien actúa en </w:t>
            </w:r>
            <w:r w:rsidRPr="0075155F">
              <w:rPr>
                <w:rFonts w:ascii="Arial Narrow" w:hAnsi="Arial Narrow" w:cs="Arial"/>
                <w:color w:val="AEAAAA" w:themeColor="background2" w:themeShade="BF"/>
                <w:u w:val="single"/>
              </w:rPr>
              <w:t xml:space="preserve">calidad de Representante Legal 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u w:val="single"/>
              </w:rPr>
              <w:t xml:space="preserve">de </w:t>
            </w:r>
            <w:r w:rsidRPr="0075155F">
              <w:rPr>
                <w:rFonts w:ascii="Arial Narrow" w:hAnsi="Arial Narrow" w:cs="Arial"/>
                <w:b/>
                <w:color w:val="AEAAAA" w:themeColor="background2" w:themeShade="BF"/>
                <w:u w:val="single"/>
              </w:rPr>
              <w:t>NOMBRE DEL CONTRATISTA</w:t>
            </w:r>
            <w:r w:rsidR="002C249E" w:rsidRPr="0075155F">
              <w:rPr>
                <w:rFonts w:ascii="Arial Narrow" w:hAnsi="Arial Narrow" w:cs="Arial"/>
                <w:b/>
                <w:color w:val="AEAAAA" w:themeColor="background2" w:themeShade="BF"/>
                <w:u w:val="single"/>
              </w:rPr>
              <w:t xml:space="preserve">, </w:t>
            </w:r>
            <w:r w:rsidRPr="0075155F">
              <w:rPr>
                <w:rFonts w:ascii="Arial Narrow" w:hAnsi="Arial Narrow" w:cs="Arial"/>
                <w:color w:val="AEAAAA" w:themeColor="background2" w:themeShade="BF"/>
                <w:u w:val="single"/>
              </w:rPr>
              <w:t xml:space="preserve">sociedad 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u w:val="single"/>
              </w:rPr>
              <w:t>identificada</w:t>
            </w:r>
            <w:r w:rsidR="002C249E" w:rsidRPr="0075155F">
              <w:rPr>
                <w:rFonts w:ascii="Arial Narrow" w:hAnsi="Arial Narrow" w:cs="Arial"/>
                <w:b/>
                <w:color w:val="AEAAAA" w:themeColor="background2" w:themeShade="BF"/>
                <w:u w:val="single"/>
              </w:rPr>
              <w:t xml:space="preserve"> 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u w:val="single"/>
              </w:rPr>
              <w:t>con NIT</w:t>
            </w:r>
            <w:r w:rsidRPr="0075155F">
              <w:rPr>
                <w:rFonts w:ascii="Arial Narrow" w:hAnsi="Arial Narrow" w:cs="Arial"/>
                <w:color w:val="AEAAAA" w:themeColor="background2" w:themeShade="BF"/>
                <w:u w:val="single"/>
              </w:rPr>
              <w:t xml:space="preserve"> No. 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u w:val="single"/>
              </w:rPr>
              <w:t>XXXXXXXXXXX</w:t>
            </w:r>
            <w:r w:rsidRPr="0075155F">
              <w:rPr>
                <w:rFonts w:ascii="Arial Narrow" w:hAnsi="Arial Narrow" w:cs="Arial"/>
                <w:color w:val="AEAAAA" w:themeColor="background2" w:themeShade="BF"/>
                <w:u w:val="single"/>
              </w:rPr>
              <w:t xml:space="preserve"> - 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u w:val="single"/>
              </w:rPr>
              <w:t>X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; quien </w:t>
            </w:r>
            <w:r w:rsidR="00CA7F36">
              <w:rPr>
                <w:rFonts w:ascii="Arial Narrow" w:hAnsi="Arial Narrow" w:cs="Arial"/>
                <w:color w:val="AEAAAA" w:themeColor="background2" w:themeShade="BF"/>
              </w:rPr>
              <w:t xml:space="preserve">para los efectos del presente documento </w:t>
            </w:r>
            <w:r w:rsidR="00CD6AE9" w:rsidRPr="0075155F">
              <w:rPr>
                <w:rFonts w:ascii="Arial Narrow" w:hAnsi="Arial Narrow" w:cs="Arial"/>
                <w:color w:val="AEAAAA" w:themeColor="background2" w:themeShade="BF"/>
              </w:rPr>
              <w:t>se denomina</w:t>
            </w:r>
            <w:r w:rsidR="00CA7F36">
              <w:rPr>
                <w:rFonts w:ascii="Arial Narrow" w:hAnsi="Arial Narrow" w:cs="Arial"/>
                <w:color w:val="AEAAAA" w:themeColor="background2" w:themeShade="BF"/>
              </w:rPr>
              <w:t>rá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 </w:t>
            </w:r>
            <w:r w:rsidR="002C249E" w:rsidRPr="0075155F">
              <w:rPr>
                <w:rFonts w:ascii="Arial Narrow" w:hAnsi="Arial Narrow" w:cs="Arial"/>
                <w:b/>
                <w:color w:val="AEAAAA" w:themeColor="background2" w:themeShade="BF"/>
              </w:rPr>
              <w:t>EL CONTRATISTA</w:t>
            </w:r>
            <w:r w:rsidR="00CA7F36">
              <w:rPr>
                <w:rFonts w:ascii="Arial Narrow" w:hAnsi="Arial Narrow" w:cs="Arial"/>
                <w:b/>
                <w:color w:val="AEAAAA" w:themeColor="background2" w:themeShade="BF"/>
              </w:rPr>
              <w:t>;</w:t>
            </w:r>
            <w:r w:rsidR="002C249E" w:rsidRPr="0075155F">
              <w:rPr>
                <w:rFonts w:ascii="Arial Narrow" w:hAnsi="Arial Narrow" w:cs="Arial"/>
                <w:b/>
                <w:color w:val="AEAAAA" w:themeColor="background2" w:themeShade="BF"/>
              </w:rPr>
              <w:t xml:space="preserve"> 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>y</w:t>
            </w:r>
            <w:r w:rsidR="00CA7F36">
              <w:rPr>
                <w:rFonts w:ascii="Arial Narrow" w:hAnsi="Arial Narrow" w:cs="Arial"/>
                <w:color w:val="AEAAAA" w:themeColor="background2" w:themeShade="BF"/>
              </w:rPr>
              <w:t>,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 </w:t>
            </w:r>
            <w:r w:rsidRPr="0075155F">
              <w:rPr>
                <w:rFonts w:ascii="Arial Narrow" w:hAnsi="Arial Narrow" w:cs="Arial"/>
                <w:b/>
                <w:color w:val="AEAAAA" w:themeColor="background2" w:themeShade="BF"/>
              </w:rPr>
              <w:t xml:space="preserve">NOMBRE DEL SUPERVISOR - </w:t>
            </w:r>
            <w:r w:rsidR="002C249E" w:rsidRPr="0075155F">
              <w:rPr>
                <w:rFonts w:ascii="Arial Narrow" w:hAnsi="Arial Narrow" w:cs="Arial"/>
                <w:b/>
                <w:color w:val="AEAAAA" w:themeColor="background2" w:themeShade="BF"/>
              </w:rPr>
              <w:t>CARGO DEL SUPERVISOR</w:t>
            </w:r>
            <w:r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 del ICBF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, en calidad de </w:t>
            </w:r>
            <w:r w:rsidR="002C249E" w:rsidRPr="0075155F">
              <w:rPr>
                <w:rFonts w:ascii="Arial Narrow" w:hAnsi="Arial Narrow" w:cs="Arial"/>
                <w:b/>
                <w:color w:val="AEAAAA" w:themeColor="background2" w:themeShade="BF"/>
              </w:rPr>
              <w:t>SUPERVISOR</w:t>
            </w:r>
            <w:r w:rsidR="00CA7F36">
              <w:rPr>
                <w:rFonts w:ascii="Arial Narrow" w:hAnsi="Arial Narrow" w:cs="Arial"/>
                <w:b/>
                <w:color w:val="AEAAAA" w:themeColor="background2" w:themeShade="BF"/>
              </w:rPr>
              <w:t xml:space="preserve"> (A)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 para efectos de </w:t>
            </w:r>
            <w:r w:rsidR="00FD4C1E" w:rsidRPr="0075155F">
              <w:rPr>
                <w:rFonts w:ascii="Arial Narrow" w:hAnsi="Arial Narrow" w:cs="Arial"/>
                <w:color w:val="AEAAAA" w:themeColor="background2" w:themeShade="BF"/>
              </w:rPr>
              <w:t>liquidación</w:t>
            </w:r>
            <w:r w:rsidR="00FD4C1E" w:rsidRPr="0075155F">
              <w:rPr>
                <w:rFonts w:ascii="Arial Narrow" w:hAnsi="Arial Narrow" w:cs="Arial"/>
                <w:color w:val="AEAAAA" w:themeColor="background2" w:themeShade="BF"/>
                <w:kern w:val="28"/>
              </w:rPr>
              <w:t xml:space="preserve">, </w:t>
            </w:r>
            <w:r w:rsidR="00FD4C1E" w:rsidRPr="0075155F">
              <w:rPr>
                <w:rFonts w:ascii="Arial Narrow" w:hAnsi="Arial Narrow" w:cs="Arial"/>
                <w:color w:val="AEAAAA" w:themeColor="background2" w:themeShade="BF"/>
              </w:rPr>
              <w:t>proceden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kern w:val="28"/>
              </w:rPr>
              <w:t xml:space="preserve"> a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 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liquidar de común acuerdo el 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contrato No. 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XXXX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de año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, en los siguientes términos:</w:t>
            </w:r>
          </w:p>
        </w:tc>
      </w:tr>
      <w:tr w:rsidR="0075155F" w:rsidRPr="0075155F" w14:paraId="4A9B3E00" w14:textId="77777777" w:rsidTr="009E44A1">
        <w:trPr>
          <w:trHeight w:val="624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F5AF" w14:textId="77777777" w:rsidR="00272CF0" w:rsidRPr="0075155F" w:rsidRDefault="00272CF0" w:rsidP="009E44A1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CONSIDERACIONES</w:t>
            </w:r>
          </w:p>
        </w:tc>
      </w:tr>
      <w:tr w:rsidR="0075155F" w:rsidRPr="0075155F" w14:paraId="476D2729" w14:textId="77777777" w:rsidTr="00FD4C1E">
        <w:trPr>
          <w:trHeight w:val="794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A6508E" w14:textId="1644D72E" w:rsidR="002C249E" w:rsidRPr="0075155F" w:rsidRDefault="00272CF0" w:rsidP="00272CF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1.-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</w:t>
            </w:r>
            <w:r w:rsidR="002565AA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Que</w:t>
            </w:r>
            <w:r w:rsidR="00CA7F36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,</w:t>
            </w:r>
            <w:r w:rsidR="002565AA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el día 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DIA</w:t>
            </w:r>
            <w:r w:rsidR="002565AA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de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MES</w:t>
            </w:r>
            <w:r w:rsidR="002565AA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de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AÑO se suscribió el contrato No. XXX de AÑO, cuyo objeto consistió en “</w:t>
            </w:r>
            <w:r w:rsidRPr="0075155F">
              <w:rPr>
                <w:rFonts w:ascii="Arial Narrow" w:hAnsi="Arial Narrow" w:cs="Arial"/>
                <w:bCs/>
                <w:i/>
                <w:color w:val="AEAAAA" w:themeColor="background2" w:themeShade="BF"/>
                <w:lang w:eastAsia="es-CO"/>
              </w:rPr>
              <w:t>RELACIONAR EL OBJETO TAL COMO APARECE EN LA MINUTA CONTRACTUAL INICIAL”</w:t>
            </w:r>
          </w:p>
        </w:tc>
      </w:tr>
      <w:tr w:rsidR="0075155F" w:rsidRPr="0075155F" w14:paraId="1EEC6EF4" w14:textId="77777777" w:rsidTr="00CD6AE9">
        <w:trPr>
          <w:trHeight w:val="705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8425FD" w14:textId="77777777" w:rsidR="00272CF0" w:rsidRPr="0075155F" w:rsidRDefault="002C249E" w:rsidP="00CD7994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VALOR DEL CONTRATO </w:t>
            </w:r>
          </w:p>
          <w:p w14:paraId="05B22970" w14:textId="191800C6" w:rsidR="002C249E" w:rsidRPr="0075155F" w:rsidRDefault="00272CF0" w:rsidP="00272CF0">
            <w:pPr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2.-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Que</w:t>
            </w:r>
            <w:r w:rsidR="00C02D7C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,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de conformidad con la cláusula XXXXXXX se estableció el valor del contrato así: </w:t>
            </w:r>
          </w:p>
        </w:tc>
      </w:tr>
      <w:tr w:rsidR="0075155F" w:rsidRPr="0075155F" w14:paraId="1E353D13" w14:textId="77777777" w:rsidTr="002A6816">
        <w:trPr>
          <w:trHeight w:val="6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694222" w14:textId="77777777" w:rsidR="002C249E" w:rsidRPr="0075155F" w:rsidRDefault="002C249E" w:rsidP="00CD7994">
            <w:pPr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</w:p>
          <w:p w14:paraId="341AF4BC" w14:textId="77777777" w:rsidR="002C249E" w:rsidRPr="0075155F" w:rsidRDefault="002C249E" w:rsidP="00CD7994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VALOR INICIA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B96CF" w14:textId="77777777" w:rsidR="002C249E" w:rsidRPr="0075155F" w:rsidRDefault="002C249E" w:rsidP="00CD7994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VALOR TOTAL ADICIONES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4533C0" w14:textId="77777777" w:rsidR="002C249E" w:rsidRPr="0075155F" w:rsidRDefault="002C249E" w:rsidP="00CD7994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VALOR TOTAL REDUCCIONES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4190" w14:textId="77777777" w:rsidR="002C249E" w:rsidRPr="0075155F" w:rsidRDefault="002C249E" w:rsidP="00CD7994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VALOR FINAL </w:t>
            </w:r>
          </w:p>
          <w:p w14:paraId="2CE311F9" w14:textId="77777777" w:rsidR="002C249E" w:rsidRPr="0075155F" w:rsidRDefault="002C249E" w:rsidP="00CD7994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</w:p>
        </w:tc>
      </w:tr>
      <w:tr w:rsidR="0075155F" w:rsidRPr="0075155F" w14:paraId="15644352" w14:textId="77777777" w:rsidTr="002A6816">
        <w:trPr>
          <w:trHeight w:val="56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74BD8B" w14:textId="77777777" w:rsidR="002C249E" w:rsidRPr="0075155F" w:rsidRDefault="002C249E" w:rsidP="00CD7994">
            <w:pPr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</w:p>
          <w:p w14:paraId="1AB9A932" w14:textId="68F6AB79" w:rsidR="002C249E" w:rsidRPr="0075155F" w:rsidRDefault="00272CF0" w:rsidP="00C02D7C">
            <w:pPr>
              <w:jc w:val="center"/>
              <w:rPr>
                <w:rFonts w:ascii="Arial Narrow" w:hAnsi="Arial Narrow" w:cs="Arial"/>
                <w:color w:val="AEAAAA" w:themeColor="background2" w:themeShade="BF"/>
              </w:rPr>
            </w:pPr>
            <w:r w:rsidRPr="0075155F">
              <w:rPr>
                <w:rFonts w:ascii="Arial Narrow" w:hAnsi="Arial Narrow" w:cs="Arial"/>
                <w:color w:val="AEAAAA" w:themeColor="background2" w:themeShade="BF"/>
              </w:rPr>
              <w:t>VALOR EN LETRAS PESOS M/CTE ($VALOR EN NUMEROS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9C9477" w14:textId="77777777" w:rsidR="002C249E" w:rsidRPr="0075155F" w:rsidRDefault="002C249E" w:rsidP="00CD7994">
            <w:pPr>
              <w:jc w:val="center"/>
              <w:rPr>
                <w:rFonts w:ascii="Arial Narrow" w:hAnsi="Arial Narrow" w:cs="Arial"/>
                <w:color w:val="AEAAAA" w:themeColor="background2" w:themeShade="BF"/>
              </w:rPr>
            </w:pPr>
          </w:p>
          <w:p w14:paraId="1D5FE8D0" w14:textId="21BB005B" w:rsidR="002C249E" w:rsidRPr="0075155F" w:rsidRDefault="00272CF0" w:rsidP="00C02D7C">
            <w:pPr>
              <w:jc w:val="center"/>
              <w:rPr>
                <w:rFonts w:ascii="Arial Narrow" w:hAnsi="Arial Narrow" w:cs="Arial"/>
                <w:color w:val="AEAAAA" w:themeColor="background2" w:themeShade="BF"/>
              </w:rPr>
            </w:pPr>
            <w:r w:rsidRPr="0075155F">
              <w:rPr>
                <w:rFonts w:ascii="Arial Narrow" w:hAnsi="Arial Narrow" w:cs="Arial"/>
                <w:color w:val="AEAAAA" w:themeColor="background2" w:themeShade="BF"/>
              </w:rPr>
              <w:t>VALOR EN LETRAS PESOS M/CTE ($VALOR EN NUMEROS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336ED" w14:textId="77777777" w:rsidR="00272CF0" w:rsidRPr="0075155F" w:rsidRDefault="00272CF0" w:rsidP="00272CF0">
            <w:pPr>
              <w:jc w:val="center"/>
              <w:rPr>
                <w:rFonts w:ascii="Arial Narrow" w:hAnsi="Arial Narrow" w:cs="Arial"/>
                <w:color w:val="AEAAAA" w:themeColor="background2" w:themeShade="BF"/>
              </w:rPr>
            </w:pPr>
            <w:r w:rsidRPr="0075155F">
              <w:rPr>
                <w:rFonts w:ascii="Arial Narrow" w:hAnsi="Arial Narrow" w:cs="Arial"/>
                <w:color w:val="AEAAAA" w:themeColor="background2" w:themeShade="BF"/>
              </w:rPr>
              <w:t>VALOR EN LETRAS PESOS M/CTE ($VALOR EN NUMEROS)</w:t>
            </w:r>
          </w:p>
          <w:p w14:paraId="760EE0E2" w14:textId="77777777" w:rsidR="002C249E" w:rsidRPr="0075155F" w:rsidRDefault="002C249E" w:rsidP="00CD7994">
            <w:pPr>
              <w:jc w:val="center"/>
              <w:rPr>
                <w:rFonts w:ascii="Arial Narrow" w:hAnsi="Arial Narrow" w:cs="Arial"/>
                <w:color w:val="AEAAAA" w:themeColor="background2" w:themeShade="BF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D6468C" w14:textId="77777777" w:rsidR="002C249E" w:rsidRPr="0075155F" w:rsidRDefault="002C249E" w:rsidP="00CD7994">
            <w:pPr>
              <w:jc w:val="center"/>
              <w:rPr>
                <w:rFonts w:ascii="Arial Narrow" w:hAnsi="Arial Narrow" w:cs="Arial"/>
                <w:color w:val="AEAAAA" w:themeColor="background2" w:themeShade="BF"/>
              </w:rPr>
            </w:pPr>
          </w:p>
          <w:p w14:paraId="3E5D39DB" w14:textId="77777777" w:rsidR="00272CF0" w:rsidRPr="0075155F" w:rsidRDefault="00272CF0" w:rsidP="00272CF0">
            <w:pPr>
              <w:jc w:val="center"/>
              <w:rPr>
                <w:rFonts w:ascii="Arial Narrow" w:hAnsi="Arial Narrow" w:cs="Arial"/>
                <w:color w:val="AEAAAA" w:themeColor="background2" w:themeShade="BF"/>
              </w:rPr>
            </w:pPr>
            <w:r w:rsidRPr="0075155F">
              <w:rPr>
                <w:rFonts w:ascii="Arial Narrow" w:hAnsi="Arial Narrow" w:cs="Arial"/>
                <w:color w:val="AEAAAA" w:themeColor="background2" w:themeShade="BF"/>
              </w:rPr>
              <w:t>VALOR EN LETRAS PESOS M/CTE ($VALOR EN NUMEROS)</w:t>
            </w:r>
          </w:p>
          <w:p w14:paraId="19816DF6" w14:textId="77777777" w:rsidR="002C249E" w:rsidRPr="0075155F" w:rsidRDefault="002C249E" w:rsidP="00CD7994">
            <w:pPr>
              <w:jc w:val="center"/>
              <w:rPr>
                <w:rFonts w:ascii="Arial Narrow" w:hAnsi="Arial Narrow" w:cs="Arial"/>
                <w:color w:val="AEAAAA" w:themeColor="background2" w:themeShade="BF"/>
              </w:rPr>
            </w:pPr>
          </w:p>
        </w:tc>
      </w:tr>
      <w:tr w:rsidR="0075155F" w:rsidRPr="0075155F" w14:paraId="7A0A824A" w14:textId="77777777" w:rsidTr="00CD6AE9">
        <w:trPr>
          <w:trHeight w:val="406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692C" w14:textId="48E2682C" w:rsidR="002C249E" w:rsidRPr="0075155F" w:rsidRDefault="002C249E" w:rsidP="009E44A1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lastRenderedPageBreak/>
              <w:t>DESARROLLO DEL CONTRATO:</w:t>
            </w:r>
          </w:p>
        </w:tc>
      </w:tr>
      <w:tr w:rsidR="0075155F" w:rsidRPr="0075155F" w14:paraId="188E6981" w14:textId="77777777" w:rsidTr="001143CA">
        <w:trPr>
          <w:trHeight w:val="341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1C4" w14:textId="77777777" w:rsidR="002C249E" w:rsidRPr="0075155F" w:rsidRDefault="002C249E" w:rsidP="00787E58">
            <w:pPr>
              <w:jc w:val="both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El objeto del </w:t>
            </w:r>
            <w:r w:rsidR="00787E58"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contrato</w:t>
            </w:r>
            <w:r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 </w:t>
            </w:r>
            <w:r w:rsidR="00CD6AE9"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No. XX de XXXX </w:t>
            </w:r>
            <w:r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se desarrolló de la siguiente manera:</w:t>
            </w:r>
          </w:p>
        </w:tc>
      </w:tr>
      <w:tr w:rsidR="0075155F" w:rsidRPr="0075155F" w14:paraId="7961E138" w14:textId="77777777" w:rsidTr="009E44A1">
        <w:trPr>
          <w:trHeight w:val="919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2E2B" w14:textId="020311DF" w:rsidR="002C249E" w:rsidRPr="0075155F" w:rsidRDefault="00B77FCF" w:rsidP="00CD7994">
            <w:pPr>
              <w:jc w:val="both"/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3</w:t>
            </w:r>
            <w:r w:rsidR="002C249E"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.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- </w:t>
            </w:r>
            <w:r w:rsidR="008F1170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Que, d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e con</w:t>
            </w:r>
            <w:r w:rsidR="00787E58"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formidad con lo señalado en la c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láusula XXXXX del </w:t>
            </w:r>
            <w:r w:rsidR="00787E58"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contrato No. </w:t>
            </w:r>
            <w:r w:rsidR="00CD6AE9"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XXX</w:t>
            </w:r>
            <w:r w:rsidR="00787E58"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 de </w:t>
            </w:r>
            <w:r w:rsidR="00787E58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XXXX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, el </w:t>
            </w:r>
            <w:r w:rsidR="00787E58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plazo de ejecución se estableció así: </w:t>
            </w:r>
            <w:r w:rsidR="00787E58" w:rsidRPr="0075155F">
              <w:rPr>
                <w:rFonts w:ascii="Arial Narrow" w:hAnsi="Arial Narrow" w:cs="Arial"/>
                <w:bCs/>
                <w:i/>
                <w:color w:val="AEAAAA" w:themeColor="background2" w:themeShade="BF"/>
                <w:lang w:eastAsia="es-CO"/>
              </w:rPr>
              <w:t>“señalar tal como aparece en la minuta del contrato”</w:t>
            </w:r>
            <w:r w:rsidR="002C249E" w:rsidRPr="0075155F">
              <w:rPr>
                <w:rFonts w:ascii="Arial Narrow" w:hAnsi="Arial Narrow" w:cs="Arial"/>
                <w:bCs/>
                <w:i/>
                <w:color w:val="AEAAAA" w:themeColor="background2" w:themeShade="BF"/>
                <w:lang w:eastAsia="es-CO"/>
              </w:rPr>
              <w:t>.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 </w:t>
            </w:r>
          </w:p>
        </w:tc>
      </w:tr>
      <w:tr w:rsidR="0075155F" w:rsidRPr="0075155F" w14:paraId="4CF58177" w14:textId="77777777" w:rsidTr="00272CF0">
        <w:trPr>
          <w:trHeight w:val="989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2090" w14:textId="03E79F36" w:rsidR="002D1391" w:rsidRPr="0075155F" w:rsidRDefault="00B77FCF" w:rsidP="002D1391">
            <w:pPr>
              <w:jc w:val="both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4</w:t>
            </w:r>
            <w:r w:rsidR="002C249E"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.- </w:t>
            </w:r>
            <w:r w:rsidR="002D1391"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Que</w:t>
            </w:r>
            <w:r w:rsidR="008F1170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,</w:t>
            </w:r>
            <w:r w:rsidR="002D1391"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 durante la ejecución del contrato</w:t>
            </w:r>
            <w:r w:rsidR="001971AB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,</w:t>
            </w:r>
            <w:r w:rsidR="002D1391"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 se suscribieron las siguientes modificaciones:</w:t>
            </w:r>
          </w:p>
          <w:tbl>
            <w:tblPr>
              <w:tblW w:w="672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04"/>
              <w:gridCol w:w="1418"/>
              <w:gridCol w:w="1276"/>
              <w:gridCol w:w="2126"/>
            </w:tblGrid>
            <w:tr w:rsidR="0075155F" w:rsidRPr="0075155F" w14:paraId="26CC3514" w14:textId="77777777" w:rsidTr="002D1391">
              <w:trPr>
                <w:trHeight w:val="1335"/>
                <w:jc w:val="center"/>
              </w:trPr>
              <w:tc>
                <w:tcPr>
                  <w:tcW w:w="19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778349D" w14:textId="4DD73470" w:rsidR="002D1391" w:rsidRPr="0075155F" w:rsidRDefault="002D1391" w:rsidP="002D139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val="es-CO" w:eastAsia="es-CO"/>
                    </w:rPr>
                  </w:pPr>
                  <w:r w:rsidRPr="0075155F"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eastAsia="es-CO"/>
                    </w:rPr>
                    <w:t>No. modificació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59877307" w14:textId="77777777" w:rsidR="002D1391" w:rsidRPr="0075155F" w:rsidRDefault="002D1391" w:rsidP="002D139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val="es-CO" w:eastAsia="es-CO"/>
                    </w:rPr>
                  </w:pPr>
                  <w:r w:rsidRPr="0075155F"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eastAsia="es-CO"/>
                    </w:rPr>
                    <w:t>Fecha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52DDECDA" w14:textId="77777777" w:rsidR="002D1391" w:rsidRPr="0075155F" w:rsidRDefault="002D1391" w:rsidP="002D139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eastAsia="es-CO"/>
                    </w:rPr>
                  </w:pPr>
                  <w:r w:rsidRPr="0075155F"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eastAsia="es-CO"/>
                    </w:rPr>
                    <w:t>Trámite</w:t>
                  </w:r>
                </w:p>
                <w:p w14:paraId="3C54C775" w14:textId="41E3B175" w:rsidR="002D1391" w:rsidRPr="0075155F" w:rsidRDefault="002D1391" w:rsidP="002D139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val="es-CO" w:eastAsia="es-CO"/>
                    </w:rPr>
                  </w:pPr>
                  <w:r w:rsidRPr="0075155F"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eastAsia="es-CO"/>
                    </w:rPr>
                    <w:t>(indicar si se trata de prórroga, liberación etc.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5C9E2F14" w14:textId="77777777" w:rsidR="002D1391" w:rsidRPr="0075155F" w:rsidRDefault="002D1391" w:rsidP="002D139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eastAsia="es-CO"/>
                    </w:rPr>
                  </w:pPr>
                  <w:r w:rsidRPr="0075155F"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eastAsia="es-CO"/>
                    </w:rPr>
                    <w:t>Valor ($)</w:t>
                  </w:r>
                </w:p>
                <w:p w14:paraId="6627FAC5" w14:textId="7912E9EE" w:rsidR="004845D0" w:rsidRPr="0075155F" w:rsidRDefault="004845D0" w:rsidP="002D139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val="es-CO" w:eastAsia="es-CO"/>
                    </w:rPr>
                  </w:pPr>
                  <w:r w:rsidRPr="0075155F"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eastAsia="es-CO"/>
                    </w:rPr>
                    <w:t>(indicar si aplica)</w:t>
                  </w:r>
                </w:p>
              </w:tc>
            </w:tr>
            <w:tr w:rsidR="0075155F" w:rsidRPr="0075155F" w14:paraId="28903E38" w14:textId="77777777" w:rsidTr="002D1391">
              <w:trPr>
                <w:trHeight w:val="345"/>
                <w:jc w:val="center"/>
              </w:trPr>
              <w:tc>
                <w:tcPr>
                  <w:tcW w:w="1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1D0E1F" w14:textId="77777777" w:rsidR="002D1391" w:rsidRPr="0075155F" w:rsidRDefault="002D1391" w:rsidP="002D139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AEAAAA" w:themeColor="background2" w:themeShade="BF"/>
                      <w:lang w:val="es-CO" w:eastAsia="es-CO"/>
                    </w:rPr>
                  </w:pPr>
                  <w:r w:rsidRPr="0075155F">
                    <w:rPr>
                      <w:rFonts w:ascii="Arial Narrow" w:eastAsia="Times New Roman" w:hAnsi="Arial Narrow" w:cs="Calibri"/>
                      <w:color w:val="AEAAAA" w:themeColor="background2" w:themeShade="BF"/>
                      <w:lang w:eastAsia="es-CO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B3642D" w14:textId="77777777" w:rsidR="002D1391" w:rsidRPr="0075155F" w:rsidRDefault="002D1391" w:rsidP="002D139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AEAAAA" w:themeColor="background2" w:themeShade="BF"/>
                      <w:lang w:val="es-CO" w:eastAsia="es-CO"/>
                    </w:rPr>
                  </w:pPr>
                  <w:r w:rsidRPr="0075155F">
                    <w:rPr>
                      <w:rFonts w:ascii="Arial Narrow" w:eastAsia="Times New Roman" w:hAnsi="Arial Narrow" w:cs="Calibri"/>
                      <w:color w:val="AEAAAA" w:themeColor="background2" w:themeShade="BF"/>
                      <w:lang w:eastAsia="es-CO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16CC91" w14:textId="77777777" w:rsidR="002D1391" w:rsidRPr="0075155F" w:rsidRDefault="002D1391" w:rsidP="002D139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AEAAAA" w:themeColor="background2" w:themeShade="BF"/>
                      <w:lang w:val="es-CO" w:eastAsia="es-CO"/>
                    </w:rPr>
                  </w:pPr>
                  <w:r w:rsidRPr="0075155F">
                    <w:rPr>
                      <w:rFonts w:ascii="Arial Narrow" w:eastAsia="Times New Roman" w:hAnsi="Arial Narrow" w:cs="Calibri"/>
                      <w:color w:val="AEAAAA" w:themeColor="background2" w:themeShade="BF"/>
                      <w:lang w:eastAsia="es-CO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62FCFD" w14:textId="77777777" w:rsidR="002D1391" w:rsidRPr="0075155F" w:rsidRDefault="002D1391" w:rsidP="002D139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color w:val="AEAAAA" w:themeColor="background2" w:themeShade="BF"/>
                      <w:lang w:val="es-CO" w:eastAsia="es-CO"/>
                    </w:rPr>
                  </w:pPr>
                  <w:r w:rsidRPr="0075155F">
                    <w:rPr>
                      <w:rFonts w:ascii="Arial Narrow" w:eastAsia="Times New Roman" w:hAnsi="Arial Narrow" w:cs="Calibri"/>
                      <w:color w:val="AEAAAA" w:themeColor="background2" w:themeShade="BF"/>
                      <w:lang w:eastAsia="es-CO"/>
                    </w:rPr>
                    <w:t>$</w:t>
                  </w:r>
                </w:p>
              </w:tc>
            </w:tr>
            <w:tr w:rsidR="0075155F" w:rsidRPr="0075155F" w14:paraId="507F2DDA" w14:textId="77777777" w:rsidTr="002D1391">
              <w:trPr>
                <w:trHeight w:val="345"/>
                <w:jc w:val="center"/>
              </w:trPr>
              <w:tc>
                <w:tcPr>
                  <w:tcW w:w="19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AFA8AF" w14:textId="77777777" w:rsidR="002D1391" w:rsidRPr="0075155F" w:rsidRDefault="002D1391" w:rsidP="002D139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AEAAAA" w:themeColor="background2" w:themeShade="BF"/>
                      <w:lang w:val="es-CO" w:eastAsia="es-CO"/>
                    </w:rPr>
                  </w:pPr>
                  <w:r w:rsidRPr="0075155F">
                    <w:rPr>
                      <w:rFonts w:ascii="Arial Narrow" w:eastAsia="Times New Roman" w:hAnsi="Arial Narrow" w:cs="Calibri"/>
                      <w:color w:val="AEAAAA" w:themeColor="background2" w:themeShade="BF"/>
                      <w:lang w:eastAsia="es-CO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E72036" w14:textId="77777777" w:rsidR="002D1391" w:rsidRPr="0075155F" w:rsidRDefault="002D1391" w:rsidP="002D139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AEAAAA" w:themeColor="background2" w:themeShade="BF"/>
                      <w:lang w:val="es-CO" w:eastAsia="es-CO"/>
                    </w:rPr>
                  </w:pPr>
                  <w:r w:rsidRPr="0075155F">
                    <w:rPr>
                      <w:rFonts w:ascii="Arial Narrow" w:eastAsia="Times New Roman" w:hAnsi="Arial Narrow" w:cs="Calibri"/>
                      <w:color w:val="AEAAAA" w:themeColor="background2" w:themeShade="BF"/>
                      <w:lang w:eastAsia="es-CO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CB7AE8" w14:textId="77777777" w:rsidR="002D1391" w:rsidRPr="0075155F" w:rsidRDefault="002D1391" w:rsidP="002D139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AEAAAA" w:themeColor="background2" w:themeShade="BF"/>
                      <w:lang w:val="es-CO" w:eastAsia="es-CO"/>
                    </w:rPr>
                  </w:pPr>
                  <w:r w:rsidRPr="0075155F">
                    <w:rPr>
                      <w:rFonts w:ascii="Arial Narrow" w:eastAsia="Times New Roman" w:hAnsi="Arial Narrow" w:cs="Calibri"/>
                      <w:color w:val="AEAAAA" w:themeColor="background2" w:themeShade="BF"/>
                      <w:lang w:eastAsia="es-CO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8DA1A6" w14:textId="77777777" w:rsidR="002D1391" w:rsidRPr="0075155F" w:rsidRDefault="002D1391" w:rsidP="002D139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color w:val="AEAAAA" w:themeColor="background2" w:themeShade="BF"/>
                      <w:lang w:val="es-CO" w:eastAsia="es-CO"/>
                    </w:rPr>
                  </w:pPr>
                  <w:r w:rsidRPr="0075155F">
                    <w:rPr>
                      <w:rFonts w:ascii="Arial Narrow" w:eastAsia="Times New Roman" w:hAnsi="Arial Narrow" w:cs="Calibri"/>
                      <w:color w:val="AEAAAA" w:themeColor="background2" w:themeShade="BF"/>
                      <w:lang w:eastAsia="es-CO"/>
                    </w:rPr>
                    <w:t>$</w:t>
                  </w:r>
                </w:p>
              </w:tc>
            </w:tr>
          </w:tbl>
          <w:p w14:paraId="3139662E" w14:textId="77777777" w:rsidR="002D1391" w:rsidRPr="0075155F" w:rsidRDefault="002D1391" w:rsidP="002D1391">
            <w:pPr>
              <w:jc w:val="both"/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</w:pPr>
          </w:p>
          <w:p w14:paraId="73102201" w14:textId="293CFE0D" w:rsidR="00787E58" w:rsidRPr="0075155F" w:rsidRDefault="00787E58" w:rsidP="002D1391">
            <w:pPr>
              <w:jc w:val="both"/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* </w:t>
            </w:r>
            <w:r w:rsidR="002850E5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Nota: 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En caso de no haberse suscrito ninguna modificación señalar así “Que</w:t>
            </w:r>
            <w:r w:rsidR="001971AB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,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durante la ejecución del contrato</w:t>
            </w:r>
            <w:r w:rsidR="001971AB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,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no se suscribió ninguna modificación al </w:t>
            </w:r>
            <w:r w:rsidR="006869F5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contrato No. </w:t>
            </w:r>
            <w:proofErr w:type="spellStart"/>
            <w:r w:rsidR="006869F5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xx</w:t>
            </w:r>
            <w:proofErr w:type="spellEnd"/>
            <w:r w:rsidR="006869F5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de </w:t>
            </w:r>
            <w:proofErr w:type="spellStart"/>
            <w:r w:rsidR="006869F5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xxxx</w:t>
            </w:r>
            <w:proofErr w:type="spellEnd"/>
            <w:r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”</w:t>
            </w:r>
            <w:r w:rsidR="001971AB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.</w:t>
            </w:r>
          </w:p>
        </w:tc>
      </w:tr>
      <w:tr w:rsidR="0075155F" w:rsidRPr="0075155F" w14:paraId="16A82C63" w14:textId="77777777" w:rsidTr="00797076">
        <w:trPr>
          <w:trHeight w:val="1114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6247" w14:textId="4D9250DB" w:rsidR="00AB0D6E" w:rsidRPr="0075155F" w:rsidRDefault="00B77FCF" w:rsidP="00D544D8">
            <w:pPr>
              <w:spacing w:line="240" w:lineRule="auto"/>
              <w:jc w:val="both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5</w:t>
            </w:r>
            <w:r w:rsidR="002C249E"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.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- El día </w:t>
            </w:r>
            <w:proofErr w:type="spellStart"/>
            <w:r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DÍA</w:t>
            </w:r>
            <w:proofErr w:type="spellEnd"/>
            <w:r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de MES </w:t>
            </w:r>
            <w:proofErr w:type="gramStart"/>
            <w:r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de  AÑO</w:t>
            </w:r>
            <w:proofErr w:type="gramEnd"/>
            <w:r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, la Dirección de contratación</w:t>
            </w:r>
            <w:r w:rsidR="00CD6AE9"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 o la Dirección Regional (según corresponda, en este caso será quien haya suscrito la aprobación de las pólizas)</w:t>
            </w:r>
            <w:r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 del 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ICBF aprobó la</w:t>
            </w:r>
            <w:r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(s) correspondiente (s)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 garantía</w:t>
            </w:r>
            <w:r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(s) 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en las siguientes condiciones: </w:t>
            </w:r>
          </w:p>
          <w:tbl>
            <w:tblPr>
              <w:tblpPr w:leftFromText="141" w:rightFromText="141" w:vertAnchor="page" w:horzAnchor="margin" w:tblpY="1131"/>
              <w:tblOverlap w:val="never"/>
              <w:tblW w:w="106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3"/>
              <w:gridCol w:w="1685"/>
              <w:gridCol w:w="16"/>
              <w:gridCol w:w="1177"/>
              <w:gridCol w:w="1233"/>
              <w:gridCol w:w="1275"/>
              <w:gridCol w:w="1422"/>
              <w:gridCol w:w="1195"/>
              <w:gridCol w:w="1211"/>
            </w:tblGrid>
            <w:tr w:rsidR="0075155F" w:rsidRPr="0075155F" w14:paraId="548A0299" w14:textId="77777777" w:rsidTr="00D544D8">
              <w:trPr>
                <w:trHeight w:val="256"/>
              </w:trPr>
              <w:tc>
                <w:tcPr>
                  <w:tcW w:w="14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7CC732C1" w14:textId="77777777" w:rsidR="0083416D" w:rsidRPr="0075155F" w:rsidRDefault="0083416D" w:rsidP="00D544D8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</w:p>
                <w:p w14:paraId="00F31053" w14:textId="77777777" w:rsidR="0083416D" w:rsidRPr="0075155F" w:rsidRDefault="0083416D" w:rsidP="00D544D8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  <w:r w:rsidRPr="0075155F"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  <w:t>Amparos</w:t>
                  </w:r>
                  <w:r w:rsidR="00797076" w:rsidRPr="0075155F"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  <w:t xml:space="preserve"> </w:t>
                  </w:r>
                  <w:r w:rsidR="00797076" w:rsidRPr="0075155F">
                    <w:rPr>
                      <w:rFonts w:ascii="Arial Narrow" w:hAnsi="Arial Narrow" w:cs="Arial"/>
                      <w:color w:val="AEAAAA" w:themeColor="background2" w:themeShade="BF"/>
                      <w:lang w:eastAsia="es-CO"/>
                    </w:rPr>
                    <w:t>(*)</w:t>
                  </w:r>
                </w:p>
              </w:tc>
              <w:tc>
                <w:tcPr>
                  <w:tcW w:w="16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7C5FD86" w14:textId="77777777" w:rsidR="0083416D" w:rsidRPr="0075155F" w:rsidRDefault="0083416D" w:rsidP="00D544D8">
                  <w:pPr>
                    <w:spacing w:line="240" w:lineRule="auto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  <w:r w:rsidRPr="0075155F"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  <w:t>Compañía Aseguradora</w:t>
                  </w:r>
                </w:p>
              </w:tc>
              <w:tc>
                <w:tcPr>
                  <w:tcW w:w="119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19BA817" w14:textId="77777777" w:rsidR="0083416D" w:rsidRPr="0075155F" w:rsidRDefault="0083416D" w:rsidP="00D544D8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  <w:r w:rsidRPr="0075155F"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  <w:t>No. Póliza</w:t>
                  </w:r>
                </w:p>
              </w:tc>
              <w:tc>
                <w:tcPr>
                  <w:tcW w:w="1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B8C585A" w14:textId="77777777" w:rsidR="0083416D" w:rsidRPr="0075155F" w:rsidRDefault="0083416D" w:rsidP="00D544D8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  <w:r w:rsidRPr="0075155F">
                    <w:rPr>
                      <w:rFonts w:ascii="Arial Narrow" w:hAnsi="Arial Narrow" w:cs="Arial"/>
                      <w:b/>
                      <w:bCs/>
                      <w:color w:val="AEAAAA" w:themeColor="background2" w:themeShade="BF"/>
                      <w:lang w:eastAsia="es-CO"/>
                    </w:rPr>
                    <w:t>Anexo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2265CB2" w14:textId="77777777" w:rsidR="0083416D" w:rsidRPr="0075155F" w:rsidRDefault="0083416D" w:rsidP="00D544D8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  <w:r w:rsidRPr="0075155F"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  <w:t>Fecha Expedición</w:t>
                  </w:r>
                </w:p>
              </w:tc>
              <w:tc>
                <w:tcPr>
                  <w:tcW w:w="14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4BEF701" w14:textId="77777777" w:rsidR="0083416D" w:rsidRPr="0075155F" w:rsidRDefault="0083416D" w:rsidP="00D544D8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  <w:r w:rsidRPr="0075155F"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  <w:t>Fecha Aprobación</w:t>
                  </w:r>
                </w:p>
              </w:tc>
              <w:tc>
                <w:tcPr>
                  <w:tcW w:w="24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1688C7" w14:textId="77777777" w:rsidR="0083416D" w:rsidRPr="0075155F" w:rsidRDefault="0083416D" w:rsidP="00D544D8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  <w:r w:rsidRPr="0075155F"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  <w:t xml:space="preserve">Vigencia </w:t>
                  </w:r>
                </w:p>
              </w:tc>
            </w:tr>
            <w:tr w:rsidR="0075155F" w:rsidRPr="0075155F" w14:paraId="338B7208" w14:textId="77777777" w:rsidTr="00D544D8">
              <w:trPr>
                <w:trHeight w:val="78"/>
              </w:trPr>
              <w:tc>
                <w:tcPr>
                  <w:tcW w:w="141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928C49" w14:textId="77777777" w:rsidR="0083416D" w:rsidRPr="0075155F" w:rsidRDefault="0083416D" w:rsidP="00D544D8">
                  <w:pPr>
                    <w:spacing w:line="240" w:lineRule="auto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</w:p>
              </w:tc>
              <w:tc>
                <w:tcPr>
                  <w:tcW w:w="168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1CAB28" w14:textId="77777777" w:rsidR="0083416D" w:rsidRPr="0075155F" w:rsidRDefault="0083416D" w:rsidP="00D544D8">
                  <w:pPr>
                    <w:spacing w:line="240" w:lineRule="auto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DEE0D2" w14:textId="77777777" w:rsidR="0083416D" w:rsidRPr="0075155F" w:rsidRDefault="0083416D" w:rsidP="00D544D8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63901C" w14:textId="77777777" w:rsidR="0083416D" w:rsidRPr="0075155F" w:rsidRDefault="0083416D" w:rsidP="00D544D8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AEAAAA" w:themeColor="background2" w:themeShade="BF"/>
                      <w:lang w:eastAsia="es-CO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9C6860" w14:textId="77777777" w:rsidR="0083416D" w:rsidRPr="0075155F" w:rsidRDefault="0083416D" w:rsidP="00D544D8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</w:p>
              </w:tc>
              <w:tc>
                <w:tcPr>
                  <w:tcW w:w="142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5CFB6D" w14:textId="77777777" w:rsidR="0083416D" w:rsidRPr="0075155F" w:rsidRDefault="0083416D" w:rsidP="00D544D8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264230" w14:textId="77777777" w:rsidR="0083416D" w:rsidRPr="0075155F" w:rsidRDefault="0083416D" w:rsidP="00D544D8">
                  <w:pPr>
                    <w:spacing w:line="240" w:lineRule="auto"/>
                    <w:ind w:right="317"/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  <w:r w:rsidRPr="0075155F"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  <w:t>Desde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C6111D" w14:textId="77777777" w:rsidR="0083416D" w:rsidRPr="0075155F" w:rsidRDefault="0083416D" w:rsidP="00D544D8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  <w:r w:rsidRPr="0075155F"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  <w:t>Hasta</w:t>
                  </w:r>
                </w:p>
              </w:tc>
            </w:tr>
            <w:tr w:rsidR="0075155F" w:rsidRPr="0075155F" w14:paraId="2B71AA4B" w14:textId="77777777" w:rsidTr="00D544D8">
              <w:trPr>
                <w:trHeight w:val="544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A27759" w14:textId="77777777" w:rsidR="00797076" w:rsidRPr="0075155F" w:rsidRDefault="00797076" w:rsidP="00D544D8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lang w:eastAsia="es-CO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  <w:lang w:eastAsia="es-CO"/>
                    </w:rPr>
                    <w:t xml:space="preserve">Cumplimiento </w:t>
                  </w:r>
                </w:p>
              </w:tc>
              <w:tc>
                <w:tcPr>
                  <w:tcW w:w="16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EC94E05" w14:textId="77777777" w:rsidR="00797076" w:rsidRPr="0075155F" w:rsidRDefault="00797076" w:rsidP="00D544D8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  <w:lang w:eastAsia="es-CO"/>
                    </w:rPr>
                    <w:t>NOMBRE COMPLETO DE LA COMPAÑÍA ASEGURADORA</w:t>
                  </w:r>
                </w:p>
              </w:tc>
              <w:tc>
                <w:tcPr>
                  <w:tcW w:w="119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BC31AF8" w14:textId="77777777" w:rsidR="00797076" w:rsidRPr="0075155F" w:rsidRDefault="00797076" w:rsidP="00D544D8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</w:p>
              </w:tc>
              <w:tc>
                <w:tcPr>
                  <w:tcW w:w="1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6EE4707" w14:textId="77777777" w:rsidR="00797076" w:rsidRPr="0075155F" w:rsidRDefault="00797076" w:rsidP="00D544D8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Cs/>
                      <w:color w:val="AEAAAA" w:themeColor="background2" w:themeShade="BF"/>
                      <w:lang w:eastAsia="es-CO"/>
                    </w:rPr>
                  </w:pPr>
                  <w:r w:rsidRPr="0075155F">
                    <w:rPr>
                      <w:rFonts w:ascii="Arial Narrow" w:hAnsi="Arial Narrow" w:cs="Arial"/>
                      <w:bCs/>
                      <w:color w:val="AEAAAA" w:themeColor="background2" w:themeShade="BF"/>
                      <w:lang w:eastAsia="es-CO"/>
                    </w:rPr>
                    <w:t xml:space="preserve">NO. 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E27B475" w14:textId="77777777" w:rsidR="00797076" w:rsidRPr="0075155F" w:rsidRDefault="00797076" w:rsidP="00D544D8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lang w:eastAsia="es-CO"/>
                    </w:rPr>
                    <w:t>DÍA/MES/AÑO</w:t>
                  </w:r>
                </w:p>
              </w:tc>
              <w:tc>
                <w:tcPr>
                  <w:tcW w:w="14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2442A8F9" w14:textId="77777777" w:rsidR="00797076" w:rsidRPr="0075155F" w:rsidRDefault="00797076" w:rsidP="00D544D8">
                  <w:pPr>
                    <w:spacing w:line="240" w:lineRule="auto"/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lang w:eastAsia="es-CO"/>
                    </w:rPr>
                  </w:pPr>
                </w:p>
                <w:p w14:paraId="2C592256" w14:textId="77777777" w:rsidR="00797076" w:rsidRPr="0075155F" w:rsidRDefault="00797076" w:rsidP="00D544D8">
                  <w:pPr>
                    <w:spacing w:line="240" w:lineRule="auto"/>
                    <w:rPr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lang w:eastAsia="es-CO"/>
                    </w:rPr>
                    <w:t>DÍA/MES/AÑO</w:t>
                  </w:r>
                </w:p>
              </w:tc>
              <w:tc>
                <w:tcPr>
                  <w:tcW w:w="11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72871AD3" w14:textId="77777777" w:rsidR="00797076" w:rsidRPr="0075155F" w:rsidRDefault="00797076" w:rsidP="00D544D8">
                  <w:pPr>
                    <w:spacing w:line="240" w:lineRule="auto"/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lang w:eastAsia="es-CO"/>
                    </w:rPr>
                  </w:pPr>
                </w:p>
                <w:p w14:paraId="441D0BD6" w14:textId="77777777" w:rsidR="00797076" w:rsidRPr="0075155F" w:rsidRDefault="00797076" w:rsidP="00D544D8">
                  <w:pPr>
                    <w:spacing w:line="240" w:lineRule="auto"/>
                    <w:rPr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lang w:eastAsia="es-CO"/>
                    </w:rPr>
                    <w:t>DÍA/MES/AÑO</w:t>
                  </w:r>
                </w:p>
              </w:tc>
              <w:tc>
                <w:tcPr>
                  <w:tcW w:w="12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295BDBE6" w14:textId="77777777" w:rsidR="00797076" w:rsidRPr="0075155F" w:rsidRDefault="00797076" w:rsidP="00D544D8">
                  <w:pPr>
                    <w:spacing w:line="240" w:lineRule="auto"/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lang w:eastAsia="es-CO"/>
                    </w:rPr>
                  </w:pPr>
                </w:p>
                <w:p w14:paraId="440FC126" w14:textId="77777777" w:rsidR="00797076" w:rsidRPr="0075155F" w:rsidRDefault="00797076" w:rsidP="00D544D8">
                  <w:pPr>
                    <w:spacing w:line="240" w:lineRule="auto"/>
                    <w:rPr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lang w:eastAsia="es-CO"/>
                    </w:rPr>
                    <w:t>DÍA/MES/AÑO</w:t>
                  </w:r>
                </w:p>
              </w:tc>
            </w:tr>
            <w:tr w:rsidR="0075155F" w:rsidRPr="0075155F" w14:paraId="741DEEF0" w14:textId="77777777" w:rsidTr="00D544D8">
              <w:trPr>
                <w:trHeight w:val="544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9ED0C5" w14:textId="77777777" w:rsidR="00797076" w:rsidRPr="0075155F" w:rsidRDefault="00797076" w:rsidP="00D544D8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lang w:eastAsia="es-CO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  <w:lang w:eastAsia="es-CO"/>
                    </w:rPr>
                    <w:t xml:space="preserve">Calidad del servicio </w:t>
                  </w:r>
                </w:p>
              </w:tc>
              <w:tc>
                <w:tcPr>
                  <w:tcW w:w="168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BBE104" w14:textId="77777777" w:rsidR="00797076" w:rsidRPr="0075155F" w:rsidRDefault="00797076" w:rsidP="00D544D8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lang w:eastAsia="es-CO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B45348" w14:textId="77777777" w:rsidR="00797076" w:rsidRPr="0075155F" w:rsidRDefault="00797076" w:rsidP="00D544D8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EBE286" w14:textId="77777777" w:rsidR="00797076" w:rsidRPr="0075155F" w:rsidRDefault="00797076" w:rsidP="00D544D8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Cs/>
                      <w:color w:val="AEAAAA" w:themeColor="background2" w:themeShade="BF"/>
                      <w:lang w:eastAsia="es-CO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5E01C6" w14:textId="77777777" w:rsidR="00797076" w:rsidRPr="0075155F" w:rsidRDefault="00797076" w:rsidP="00D544D8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lang w:eastAsia="es-CO"/>
                    </w:rPr>
                  </w:pPr>
                </w:p>
              </w:tc>
              <w:tc>
                <w:tcPr>
                  <w:tcW w:w="142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76F3A0" w14:textId="77777777" w:rsidR="00797076" w:rsidRPr="0075155F" w:rsidRDefault="00797076" w:rsidP="00D544D8">
                  <w:pPr>
                    <w:spacing w:line="240" w:lineRule="auto"/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lang w:eastAsia="es-CO"/>
                    </w:rPr>
                  </w:pPr>
                </w:p>
              </w:tc>
              <w:tc>
                <w:tcPr>
                  <w:tcW w:w="119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6D3424" w14:textId="77777777" w:rsidR="00797076" w:rsidRPr="0075155F" w:rsidRDefault="00797076" w:rsidP="00D544D8">
                  <w:pPr>
                    <w:spacing w:line="240" w:lineRule="auto"/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lang w:eastAsia="es-CO"/>
                    </w:rPr>
                  </w:pPr>
                </w:p>
              </w:tc>
              <w:tc>
                <w:tcPr>
                  <w:tcW w:w="121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761C06" w14:textId="77777777" w:rsidR="00797076" w:rsidRPr="0075155F" w:rsidRDefault="00797076" w:rsidP="00D544D8">
                  <w:pPr>
                    <w:spacing w:line="240" w:lineRule="auto"/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lang w:eastAsia="es-CO"/>
                    </w:rPr>
                  </w:pPr>
                </w:p>
              </w:tc>
            </w:tr>
            <w:tr w:rsidR="0075155F" w:rsidRPr="0075155F" w14:paraId="1607AF9D" w14:textId="77777777" w:rsidTr="00D544D8">
              <w:trPr>
                <w:trHeight w:val="318"/>
              </w:trPr>
              <w:tc>
                <w:tcPr>
                  <w:tcW w:w="10627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646872" w14:textId="77777777" w:rsidR="00CD6AE9" w:rsidRPr="0075155F" w:rsidRDefault="00CD6AE9" w:rsidP="00D544D8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  <w:r w:rsidRPr="0075155F"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  <w:t xml:space="preserve">MODIFICACIONES </w:t>
                  </w:r>
                </w:p>
              </w:tc>
            </w:tr>
            <w:tr w:rsidR="0075155F" w:rsidRPr="0075155F" w14:paraId="04A8EEED" w14:textId="77777777" w:rsidTr="00D544D8">
              <w:trPr>
                <w:trHeight w:val="544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E8D77A" w14:textId="77777777" w:rsidR="00CD6AE9" w:rsidRPr="0075155F" w:rsidRDefault="00797076" w:rsidP="00D544D8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  <w:r w:rsidRPr="0075155F"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  <w:lastRenderedPageBreak/>
                    <w:t xml:space="preserve">No. </w:t>
                  </w:r>
                  <w:r w:rsidR="00CD6AE9" w:rsidRPr="0075155F"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  <w:t>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9F3B0F" w14:textId="77777777" w:rsidR="00CD6AE9" w:rsidRPr="0075155F" w:rsidRDefault="00CD6AE9" w:rsidP="00D544D8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  <w:r w:rsidRPr="0075155F"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  <w:t xml:space="preserve">PRÓRROGA </w:t>
                  </w:r>
                  <w:r w:rsidR="00AB0D6E" w:rsidRPr="0075155F"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  <w:t>(ejemplo)</w:t>
                  </w: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A9A331" w14:textId="77777777" w:rsidR="00CD6AE9" w:rsidRPr="0075155F" w:rsidRDefault="00CD6AE9" w:rsidP="00D544D8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E64221" w14:textId="77777777" w:rsidR="00CD6AE9" w:rsidRPr="0075155F" w:rsidRDefault="00CD6AE9" w:rsidP="00D544D8">
                  <w:pPr>
                    <w:spacing w:line="240" w:lineRule="auto"/>
                    <w:jc w:val="center"/>
                    <w:rPr>
                      <w:rFonts w:ascii="Arial Narrow" w:hAnsi="Arial Narrow" w:cs="Arial"/>
                      <w:bCs/>
                      <w:color w:val="AEAAAA" w:themeColor="background2" w:themeShade="BF"/>
                      <w:lang w:eastAsia="es-CO"/>
                    </w:rPr>
                  </w:pPr>
                  <w:r w:rsidRPr="0075155F">
                    <w:rPr>
                      <w:rFonts w:ascii="Arial Narrow" w:hAnsi="Arial Narrow" w:cs="Arial"/>
                      <w:bCs/>
                      <w:color w:val="AEAAAA" w:themeColor="background2" w:themeShade="BF"/>
                      <w:sz w:val="20"/>
                      <w:lang w:eastAsia="es-CO"/>
                    </w:rPr>
                    <w:t xml:space="preserve">NO.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83AFBA" w14:textId="77777777" w:rsidR="00CD6AE9" w:rsidRPr="0075155F" w:rsidRDefault="00CD6AE9" w:rsidP="00D544D8">
                  <w:pPr>
                    <w:spacing w:line="240" w:lineRule="auto"/>
                    <w:rPr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lang w:eastAsia="es-CO"/>
                    </w:rPr>
                    <w:t>DÍA/MES/AÑO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F92DD8" w14:textId="77777777" w:rsidR="00CD6AE9" w:rsidRPr="0075155F" w:rsidRDefault="00CD6AE9" w:rsidP="00D544D8">
                  <w:pPr>
                    <w:spacing w:line="240" w:lineRule="auto"/>
                    <w:rPr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lang w:eastAsia="es-CO"/>
                    </w:rPr>
                    <w:t>DÍA/MES/AÑO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605E95" w14:textId="77777777" w:rsidR="00CD6AE9" w:rsidRPr="0075155F" w:rsidRDefault="00CD6AE9" w:rsidP="00D544D8">
                  <w:pPr>
                    <w:spacing w:line="240" w:lineRule="auto"/>
                    <w:rPr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lang w:eastAsia="es-CO"/>
                    </w:rPr>
                    <w:t>DÍA/MES/AÑO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194CED" w14:textId="77777777" w:rsidR="00CD6AE9" w:rsidRPr="0075155F" w:rsidRDefault="00CD6AE9" w:rsidP="00D544D8">
                  <w:pPr>
                    <w:spacing w:line="240" w:lineRule="auto"/>
                    <w:rPr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lang w:eastAsia="es-CO"/>
                    </w:rPr>
                    <w:t>DÍA/MES/AÑO</w:t>
                  </w:r>
                </w:p>
              </w:tc>
            </w:tr>
          </w:tbl>
          <w:p w14:paraId="5FE2B0DE" w14:textId="3E523058" w:rsidR="009E44A1" w:rsidRPr="0075155F" w:rsidRDefault="00AB0D6E" w:rsidP="00D544D8">
            <w:pPr>
              <w:pStyle w:val="Prrafodelista"/>
              <w:spacing w:line="240" w:lineRule="auto"/>
              <w:ind w:left="0"/>
              <w:jc w:val="both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Nota: si no se suscribió ninguna modificación se deberá señalar</w:t>
            </w:r>
            <w:r w:rsidR="00797076"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 en el campo de “MODIFICACIONES”</w:t>
            </w: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 N/A</w:t>
            </w:r>
            <w:r w:rsidR="00797076"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. En caso de haberse suscrito más modificaciones podrán incluirse filas con el fin de incluirlas todas.</w:t>
            </w: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 Adicionalmente</w:t>
            </w:r>
            <w:r w:rsidR="00797076"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, </w:t>
            </w: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en caso de requerir incluir amparos</w:t>
            </w:r>
            <w:r w:rsidR="00797076"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 (*)</w:t>
            </w: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 adicionales, se podrán </w:t>
            </w:r>
            <w:r w:rsidR="00797076"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adicionar las filas necesarias. </w:t>
            </w:r>
          </w:p>
        </w:tc>
      </w:tr>
      <w:tr w:rsidR="0075155F" w:rsidRPr="0075155F" w14:paraId="582C19FA" w14:textId="77777777" w:rsidTr="009E44A1">
        <w:trPr>
          <w:trHeight w:val="1114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8F7B" w14:textId="5A6CAFB9" w:rsidR="001143CA" w:rsidRPr="0075155F" w:rsidRDefault="00314F1C" w:rsidP="00CD7994">
            <w:pPr>
              <w:jc w:val="both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lastRenderedPageBreak/>
              <w:t>6</w:t>
            </w:r>
            <w:r w:rsidR="002C249E"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.</w:t>
            </w:r>
            <w:r w:rsidR="00FD4C1E"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- </w:t>
            </w:r>
            <w:r w:rsidR="00FD4C1E" w:rsidRPr="00D544D8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Que</w:t>
            </w:r>
            <w:r w:rsidR="00D544D8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,</w:t>
            </w:r>
            <w:r w:rsidR="002C249E" w:rsidRPr="00D544D8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 la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supervisión</w:t>
            </w:r>
            <w:r w:rsidR="005632AE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durante la ejecución del contrato fue ejercida por NOMBRE DEL SU</w:t>
            </w:r>
            <w:r w:rsidR="000348B1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PERVISOR – CARGO DEL SUPERVISOR</w:t>
            </w:r>
            <w:r w:rsidR="001143CA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en calidad de supervisor</w:t>
            </w:r>
            <w:r w:rsidR="001143CA"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.</w:t>
            </w:r>
          </w:p>
          <w:p w14:paraId="527C4064" w14:textId="77777777" w:rsidR="001143CA" w:rsidRPr="0075155F" w:rsidRDefault="001143CA" w:rsidP="00CD7994">
            <w:pPr>
              <w:jc w:val="both"/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Nota: en caso de que el supervisor que suscribe el acta de liquidación sea diferente a quien o quienes ejercieron la supervisión de deberá dejar la presente consideración así: </w:t>
            </w:r>
          </w:p>
          <w:p w14:paraId="03BF2CF3" w14:textId="7F124DC1" w:rsidR="002C249E" w:rsidRPr="0075155F" w:rsidRDefault="001143CA" w:rsidP="001143CA">
            <w:pPr>
              <w:jc w:val="both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Que</w:t>
            </w:r>
            <w:r w:rsidR="008121D0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,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la supervisión durante la ejecución del contrato fue ejercida </w:t>
            </w:r>
            <w:r w:rsidR="00FD4C1E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por NOMBRE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DEL SUPERVISOR – CARGO DEL SUPERVISOR </w:t>
            </w:r>
            <w:r w:rsidR="000348B1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y 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para efectos de</w:t>
            </w:r>
            <w:r w:rsidR="008121D0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la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liquidación</w:t>
            </w:r>
            <w:r w:rsidR="005632AE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</w:t>
            </w:r>
            <w:r w:rsidR="00FD4C1E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suscribe la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presente acta </w:t>
            </w:r>
            <w:r w:rsidR="005632AE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NOMBRE DEL SUPERVISOR – CARGO DEL SUPERVISOR 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en calidad de supervisor</w:t>
            </w:r>
            <w:r w:rsidR="005632AE"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. </w:t>
            </w:r>
          </w:p>
        </w:tc>
      </w:tr>
      <w:tr w:rsidR="0075155F" w:rsidRPr="0075155F" w14:paraId="664A8014" w14:textId="77777777" w:rsidTr="00272CF0">
        <w:trPr>
          <w:trHeight w:val="502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7266" w14:textId="57608EDF" w:rsidR="009E44A1" w:rsidRPr="0075155F" w:rsidRDefault="009E44A1" w:rsidP="008A09AE">
            <w:pPr>
              <w:jc w:val="both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7.-</w:t>
            </w:r>
            <w:r w:rsidRPr="008121D0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 </w:t>
            </w:r>
            <w:r w:rsidR="008121D0" w:rsidRPr="008121D0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Que,</w:t>
            </w:r>
            <w:r w:rsidR="008121D0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 </w:t>
            </w:r>
            <w:r w:rsidR="008121D0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d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e acuerdo con el Informe Final de </w:t>
            </w:r>
            <w:r w:rsidR="00A8676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S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upervisión </w:t>
            </w:r>
            <w:r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de fecha </w:t>
            </w:r>
            <w:r w:rsidR="00797076" w:rsidRPr="0075155F">
              <w:rPr>
                <w:rFonts w:ascii="Arial Narrow" w:hAnsi="Arial Narrow" w:cs="Arial"/>
                <w:color w:val="AEAAAA" w:themeColor="background2" w:themeShade="BF"/>
                <w:sz w:val="18"/>
                <w:lang w:eastAsia="es-CO"/>
              </w:rPr>
              <w:t>DÍA/MES/AÑO</w:t>
            </w:r>
            <w:r w:rsidR="008121D0">
              <w:rPr>
                <w:rFonts w:ascii="Arial Narrow" w:hAnsi="Arial Narrow" w:cs="Arial"/>
                <w:color w:val="AEAAAA" w:themeColor="background2" w:themeShade="BF"/>
                <w:sz w:val="18"/>
                <w:lang w:eastAsia="es-CO"/>
              </w:rPr>
              <w:t>,</w:t>
            </w:r>
            <w:r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 </w:t>
            </w:r>
            <w:r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el suscrito SUPERVISOR </w:t>
            </w:r>
            <w:r w:rsidR="002A7BC3">
              <w:rPr>
                <w:rFonts w:ascii="Arial Narrow" w:hAnsi="Arial Narrow" w:cs="Arial"/>
                <w:color w:val="AEAAAA" w:themeColor="background2" w:themeShade="BF"/>
              </w:rPr>
              <w:t>da cuenta d</w:t>
            </w:r>
            <w:r w:rsidRPr="0075155F">
              <w:rPr>
                <w:rFonts w:ascii="Arial Narrow" w:hAnsi="Arial Narrow" w:cs="Arial"/>
                <w:color w:val="AEAAAA" w:themeColor="background2" w:themeShade="BF"/>
              </w:rPr>
              <w:t>el correcto cumplimiento d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el objeto y obligaciones pactadas en el contrato </w:t>
            </w:r>
            <w:r w:rsidR="008A09AE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No. </w:t>
            </w:r>
            <w:proofErr w:type="spellStart"/>
            <w:r w:rsidR="008A09AE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>xxx</w:t>
            </w:r>
            <w:proofErr w:type="spellEnd"/>
            <w:r w:rsidR="008A09AE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de </w:t>
            </w:r>
            <w:proofErr w:type="spellStart"/>
            <w:r w:rsidR="008A09AE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>xxxx</w:t>
            </w:r>
            <w:proofErr w:type="spellEnd"/>
            <w:r w:rsidRPr="0075155F">
              <w:rPr>
                <w:rFonts w:ascii="Arial Narrow" w:hAnsi="Arial Narrow" w:cs="Arial"/>
                <w:i/>
                <w:color w:val="AEAAAA" w:themeColor="background2" w:themeShade="BF"/>
                <w:lang w:eastAsia="es-CO"/>
              </w:rPr>
              <w:t>.</w:t>
            </w:r>
          </w:p>
        </w:tc>
      </w:tr>
      <w:tr w:rsidR="0075155F" w:rsidRPr="0075155F" w14:paraId="1F348260" w14:textId="77777777" w:rsidTr="001143CA">
        <w:trPr>
          <w:trHeight w:val="1182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74FA" w14:textId="52B7E836" w:rsidR="002C249E" w:rsidRPr="0075155F" w:rsidRDefault="001143CA" w:rsidP="000D1302">
            <w:pPr>
              <w:jc w:val="both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color w:val="AEAAAA" w:themeColor="background2" w:themeShade="BF"/>
                <w:lang w:eastAsia="es-CO"/>
              </w:rPr>
              <w:t>8</w:t>
            </w:r>
            <w:r w:rsidR="002C249E" w:rsidRPr="0075155F">
              <w:rPr>
                <w:rFonts w:ascii="Arial Narrow" w:hAnsi="Arial Narrow" w:cs="Arial"/>
                <w:b/>
                <w:color w:val="AEAAAA" w:themeColor="background2" w:themeShade="BF"/>
                <w:lang w:eastAsia="es-CO"/>
              </w:rPr>
              <w:t>.-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 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>Que</w:t>
            </w:r>
            <w:r w:rsidR="008121D0">
              <w:rPr>
                <w:rFonts w:ascii="Arial Narrow" w:hAnsi="Arial Narrow" w:cs="Arial"/>
                <w:bCs/>
                <w:color w:val="AEAAAA" w:themeColor="background2" w:themeShade="BF"/>
              </w:rPr>
              <w:t>,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el Coordinador del Grupo Financiero</w:t>
            </w:r>
            <w:r w:rsidR="00797076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(o quien haga sus veces)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del ICBF</w:t>
            </w:r>
            <w:r w:rsidR="008121D0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expidió el </w:t>
            </w:r>
            <w:r w:rsidR="00797076" w:rsidRPr="0075155F">
              <w:rPr>
                <w:rFonts w:ascii="Arial Narrow" w:hAnsi="Arial Narrow" w:cs="Arial"/>
                <w:color w:val="AEAAAA" w:themeColor="background2" w:themeShade="BF"/>
                <w:sz w:val="18"/>
                <w:lang w:eastAsia="es-CO"/>
              </w:rPr>
              <w:t>DÍA/MES/AÑO</w:t>
            </w:r>
            <w:r w:rsidR="00797076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</w:t>
            </w:r>
            <w:r w:rsidR="00594D0A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la relación de pagos 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del </w:t>
            </w:r>
            <w:r w:rsidR="000D1302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contrato No. </w:t>
            </w:r>
            <w:r w:rsidR="00FD4C1E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>XXX de</w:t>
            </w:r>
            <w:r w:rsidR="000D1302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XXXX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, el cual hace parte integral de la presente </w:t>
            </w:r>
            <w:r w:rsidR="00FD4C1E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>liquidación, en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</w:t>
            </w:r>
            <w:r w:rsidR="008121D0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el cual 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se relacionan </w:t>
            </w:r>
            <w:r w:rsidR="000D1302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>(</w:t>
            </w:r>
            <w:r w:rsidR="002D1391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>número</w:t>
            </w:r>
            <w:r w:rsidR="000D1302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en letras) (numero) 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pagos por la suma total de XXXXXXXXXXXXXXX </w:t>
            </w:r>
            <w:r w:rsidR="000D1302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>PESOS M/CTE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>. De igual forma</w:t>
            </w:r>
            <w:r w:rsidR="00511CCE">
              <w:rPr>
                <w:rFonts w:ascii="Arial Narrow" w:hAnsi="Arial Narrow" w:cs="Arial"/>
                <w:bCs/>
                <w:color w:val="AEAAAA" w:themeColor="background2" w:themeShade="BF"/>
              </w:rPr>
              <w:t>,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se señala las siguientes notas contables: XXXXXXXXXXXXXXXXXX</w:t>
            </w:r>
          </w:p>
        </w:tc>
      </w:tr>
      <w:tr w:rsidR="0075155F" w:rsidRPr="0075155F" w14:paraId="5C2FE001" w14:textId="77777777" w:rsidTr="001143CA">
        <w:trPr>
          <w:trHeight w:val="1128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7A5166" w14:textId="3AB9C1FE" w:rsidR="002C249E" w:rsidRPr="0075155F" w:rsidRDefault="001143CA" w:rsidP="00CD7994">
            <w:pPr>
              <w:rPr>
                <w:rFonts w:ascii="Arial Narrow" w:hAnsi="Arial Narrow" w:cs="Arial"/>
                <w:bCs/>
                <w:color w:val="AEAAAA" w:themeColor="background2" w:themeShade="BF"/>
              </w:rPr>
            </w:pPr>
            <w:r w:rsidRPr="0075155F">
              <w:rPr>
                <w:rFonts w:ascii="Arial Narrow" w:hAnsi="Arial Narrow"/>
                <w:b/>
                <w:color w:val="AEAAAA" w:themeColor="background2" w:themeShade="BF"/>
                <w:lang w:eastAsia="es-CO"/>
              </w:rPr>
              <w:t>9</w:t>
            </w:r>
            <w:r w:rsidR="002C249E" w:rsidRPr="0075155F">
              <w:rPr>
                <w:rFonts w:ascii="Arial Narrow" w:hAnsi="Arial Narrow"/>
                <w:b/>
                <w:color w:val="AEAAAA" w:themeColor="background2" w:themeShade="BF"/>
                <w:lang w:eastAsia="es-CO"/>
              </w:rPr>
              <w:t>.-</w:t>
            </w:r>
            <w:r w:rsidR="002C249E" w:rsidRPr="0075155F">
              <w:rPr>
                <w:rFonts w:ascii="Arial Narrow" w:hAnsi="Arial Narrow"/>
                <w:color w:val="AEAAAA" w:themeColor="background2" w:themeShade="BF"/>
                <w:lang w:eastAsia="es-CO"/>
              </w:rPr>
              <w:t xml:space="preserve"> </w:t>
            </w:r>
            <w:r w:rsidR="002D1391" w:rsidRPr="0075155F">
              <w:rPr>
                <w:rFonts w:ascii="Arial Narrow" w:hAnsi="Arial Narrow"/>
                <w:color w:val="AEAAAA" w:themeColor="background2" w:themeShade="BF"/>
                <w:lang w:eastAsia="es-CO"/>
              </w:rPr>
              <w:t>Que</w:t>
            </w:r>
            <w:r w:rsidR="00511CCE">
              <w:rPr>
                <w:rFonts w:ascii="Arial Narrow" w:hAnsi="Arial Narrow"/>
                <w:color w:val="AEAAAA" w:themeColor="background2" w:themeShade="BF"/>
                <w:lang w:eastAsia="es-CO"/>
              </w:rPr>
              <w:t>,</w:t>
            </w:r>
            <w:r w:rsidR="002D1391" w:rsidRPr="0075155F">
              <w:rPr>
                <w:rFonts w:ascii="Arial Narrow" w:hAnsi="Arial Narrow"/>
                <w:color w:val="AEAAAA" w:themeColor="background2" w:themeShade="BF"/>
                <w:lang w:eastAsia="es-CO"/>
              </w:rPr>
              <w:t xml:space="preserve"> d</w:t>
            </w:r>
            <w:r w:rsidR="002C249E" w:rsidRPr="0075155F">
              <w:rPr>
                <w:rFonts w:ascii="Arial Narrow" w:hAnsi="Arial Narrow"/>
                <w:color w:val="AEAAAA" w:themeColor="background2" w:themeShade="BF"/>
                <w:lang w:eastAsia="es-CO"/>
              </w:rPr>
              <w:t xml:space="preserve">e acuerdo con </w:t>
            </w:r>
            <w:r w:rsidR="002C249E" w:rsidRPr="0075155F">
              <w:rPr>
                <w:rFonts w:ascii="Arial Narrow" w:hAnsi="Arial Narrow"/>
                <w:bCs/>
                <w:color w:val="AEAAAA" w:themeColor="background2" w:themeShade="BF"/>
              </w:rPr>
              <w:t xml:space="preserve">el </w:t>
            </w:r>
            <w:r w:rsidR="00A8676F">
              <w:rPr>
                <w:rFonts w:ascii="Arial Narrow" w:hAnsi="Arial Narrow" w:cs="Arial"/>
                <w:bCs/>
                <w:color w:val="AEAAAA" w:themeColor="background2" w:themeShade="BF"/>
              </w:rPr>
              <w:t>I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nforme </w:t>
            </w:r>
            <w:r w:rsidR="00A8676F">
              <w:rPr>
                <w:rFonts w:ascii="Arial Narrow" w:hAnsi="Arial Narrow" w:cs="Arial"/>
                <w:bCs/>
                <w:color w:val="AEAAAA" w:themeColor="background2" w:themeShade="BF"/>
              </w:rPr>
              <w:t>F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inal de </w:t>
            </w:r>
            <w:r w:rsidR="00A8676F">
              <w:rPr>
                <w:rFonts w:ascii="Arial Narrow" w:hAnsi="Arial Narrow" w:cs="Arial"/>
                <w:bCs/>
                <w:color w:val="AEAAAA" w:themeColor="background2" w:themeShade="BF"/>
              </w:rPr>
              <w:t>S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>upervisión</w:t>
            </w:r>
            <w:r w:rsidR="00511CCE">
              <w:rPr>
                <w:rFonts w:ascii="Arial Narrow" w:hAnsi="Arial Narrow" w:cs="Arial"/>
                <w:bCs/>
                <w:color w:val="AEAAAA" w:themeColor="background2" w:themeShade="BF"/>
              </w:rPr>
              <w:t>,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se certificó que el contratista cumplió con su obligación de acreditar los pagos al Sistema de Seguridad Social Integral y Parafiscales correspondientes, de conformidad con lo dispuesto en el artículo 50 de la Ley 789 de 2002.</w:t>
            </w:r>
          </w:p>
          <w:p w14:paraId="3B919C8F" w14:textId="6821A420" w:rsidR="00D81674" w:rsidRPr="0075155F" w:rsidRDefault="00D81674" w:rsidP="002D1391">
            <w:pPr>
              <w:jc w:val="both"/>
              <w:rPr>
                <w:rFonts w:ascii="Arial Narrow" w:hAnsi="Arial Narrow" w:cs="Arial"/>
                <w:bCs/>
                <w:color w:val="AEAAAA" w:themeColor="background2" w:themeShade="BF"/>
              </w:rPr>
            </w:pPr>
            <w:r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Nota: en caso de que el contratista no esté obligado al pago de los aportes señalados en el presente numeral indicar así </w:t>
            </w:r>
            <w:r w:rsidR="002D1391" w:rsidRPr="0075155F">
              <w:rPr>
                <w:rFonts w:ascii="Arial Narrow" w:hAnsi="Arial Narrow"/>
                <w:color w:val="AEAAAA" w:themeColor="background2" w:themeShade="BF"/>
                <w:lang w:eastAsia="es-CO"/>
              </w:rPr>
              <w:t>d</w:t>
            </w:r>
            <w:r w:rsidRPr="0075155F">
              <w:rPr>
                <w:rFonts w:ascii="Arial Narrow" w:hAnsi="Arial Narrow"/>
                <w:color w:val="AEAAAA" w:themeColor="background2" w:themeShade="BF"/>
                <w:lang w:eastAsia="es-CO"/>
              </w:rPr>
              <w:t xml:space="preserve">e acuerdo con </w:t>
            </w:r>
            <w:r w:rsidRPr="0075155F">
              <w:rPr>
                <w:rFonts w:ascii="Arial Narrow" w:hAnsi="Arial Narrow"/>
                <w:bCs/>
                <w:color w:val="AEAAAA" w:themeColor="background2" w:themeShade="BF"/>
              </w:rPr>
              <w:t xml:space="preserve">el 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informe final de supervisión se certificó que el contratista no se encuentra </w:t>
            </w:r>
            <w:r w:rsidR="00FD4C1E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>obligado a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acreditar los pagos al Sistema de Seguridad Social Integral y Parafiscales correspondientes, de conformidad con lo dispuesto en el artículo 50 de la Ley 789 de 2002.</w:t>
            </w:r>
          </w:p>
        </w:tc>
      </w:tr>
      <w:tr w:rsidR="0075155F" w:rsidRPr="0075155F" w14:paraId="1A5E1905" w14:textId="77777777" w:rsidTr="001143CA">
        <w:trPr>
          <w:trHeight w:val="407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B18033" w14:textId="7B215001" w:rsidR="002C249E" w:rsidRPr="0075155F" w:rsidRDefault="001143CA" w:rsidP="002D1391">
            <w:pPr>
              <w:jc w:val="both"/>
              <w:rPr>
                <w:rFonts w:ascii="Arial Narrow" w:hAnsi="Arial Narrow" w:cs="Arial"/>
                <w:bCs/>
                <w:color w:val="AEAAAA" w:themeColor="background2" w:themeShade="BF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</w:rPr>
              <w:t>10</w:t>
            </w:r>
            <w:r w:rsidR="002C249E"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</w:rPr>
              <w:t>.-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Que</w:t>
            </w:r>
            <w:r w:rsidR="00CE62BE">
              <w:rPr>
                <w:rFonts w:ascii="Arial Narrow" w:hAnsi="Arial Narrow" w:cs="Arial"/>
                <w:bCs/>
                <w:color w:val="AEAAAA" w:themeColor="background2" w:themeShade="BF"/>
              </w:rPr>
              <w:t>,</w:t>
            </w:r>
            <w:r w:rsidR="00260A76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según señala </w:t>
            </w:r>
            <w:r w:rsidR="00A8676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en </w:t>
            </w:r>
            <w:r w:rsidR="00260A76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el </w:t>
            </w:r>
            <w:r w:rsidR="00A8676F">
              <w:rPr>
                <w:rFonts w:ascii="Arial Narrow" w:hAnsi="Arial Narrow" w:cs="Arial"/>
                <w:bCs/>
                <w:color w:val="AEAAAA" w:themeColor="background2" w:themeShade="BF"/>
              </w:rPr>
              <w:t>I</w:t>
            </w:r>
            <w:r w:rsidR="00260A76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nforme </w:t>
            </w:r>
            <w:r w:rsidR="00A8676F">
              <w:rPr>
                <w:rFonts w:ascii="Arial Narrow" w:hAnsi="Arial Narrow" w:cs="Arial"/>
                <w:bCs/>
                <w:color w:val="AEAAAA" w:themeColor="background2" w:themeShade="BF"/>
              </w:rPr>
              <w:t>F</w:t>
            </w:r>
            <w:r w:rsidR="00260A76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>inal</w:t>
            </w:r>
            <w:r w:rsidR="00CE62BE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de </w:t>
            </w:r>
            <w:r w:rsidR="00A8676F">
              <w:rPr>
                <w:rFonts w:ascii="Arial Narrow" w:hAnsi="Arial Narrow" w:cs="Arial"/>
                <w:bCs/>
                <w:color w:val="AEAAAA" w:themeColor="background2" w:themeShade="BF"/>
              </w:rPr>
              <w:t>S</w:t>
            </w:r>
            <w:r w:rsidR="00CE62BE">
              <w:rPr>
                <w:rFonts w:ascii="Arial Narrow" w:hAnsi="Arial Narrow" w:cs="Arial"/>
                <w:bCs/>
                <w:color w:val="AEAAAA" w:themeColor="background2" w:themeShade="BF"/>
              </w:rPr>
              <w:t>upervisión,</w:t>
            </w:r>
            <w:r w:rsidR="00260A76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se efectuó la siguiente contratación derivada: 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en caso de </w:t>
            </w:r>
            <w:r w:rsidR="000C3DAC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>haberla,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relacionar todos los contratos.</w:t>
            </w:r>
          </w:p>
          <w:p w14:paraId="3B8FE557" w14:textId="42497DFD" w:rsidR="00260A76" w:rsidRPr="0075155F" w:rsidRDefault="00260A76" w:rsidP="00260A76">
            <w:pPr>
              <w:rPr>
                <w:rFonts w:ascii="Arial Narrow" w:hAnsi="Arial Narrow" w:cs="Arial"/>
                <w:bCs/>
                <w:color w:val="AEAAAA" w:themeColor="background2" w:themeShade="BF"/>
              </w:rPr>
            </w:pPr>
            <w:r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Nota: En caso de no haber contratación derivada señalar así: </w:t>
            </w:r>
            <w:r w:rsidR="00A8676F">
              <w:rPr>
                <w:rFonts w:ascii="Arial Narrow" w:hAnsi="Arial Narrow" w:cs="Arial"/>
                <w:bCs/>
                <w:color w:val="AEAAAA" w:themeColor="background2" w:themeShade="BF"/>
              </w:rPr>
              <w:t>“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>Que</w:t>
            </w:r>
            <w:r w:rsidR="00A8676F">
              <w:rPr>
                <w:rFonts w:ascii="Arial Narrow" w:hAnsi="Arial Narrow" w:cs="Arial"/>
                <w:bCs/>
                <w:color w:val="AEAAAA" w:themeColor="background2" w:themeShade="BF"/>
              </w:rPr>
              <w:t>,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según señala el </w:t>
            </w:r>
            <w:r w:rsidR="00A8676F">
              <w:rPr>
                <w:rFonts w:ascii="Arial Narrow" w:hAnsi="Arial Narrow" w:cs="Arial"/>
                <w:bCs/>
                <w:color w:val="AEAAAA" w:themeColor="background2" w:themeShade="BF"/>
              </w:rPr>
              <w:t>I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nforme </w:t>
            </w:r>
            <w:r w:rsidR="00A8676F">
              <w:rPr>
                <w:rFonts w:ascii="Arial Narrow" w:hAnsi="Arial Narrow" w:cs="Arial"/>
                <w:bCs/>
                <w:color w:val="AEAAAA" w:themeColor="background2" w:themeShade="BF"/>
              </w:rPr>
              <w:t>F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>inal</w:t>
            </w:r>
            <w:r w:rsidR="00A8676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de Supervisión,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no se efectuó contratación derivada. </w:t>
            </w:r>
          </w:p>
        </w:tc>
      </w:tr>
      <w:tr w:rsidR="0075155F" w:rsidRPr="0075155F" w14:paraId="5521CE32" w14:textId="77777777" w:rsidTr="001A455F">
        <w:trPr>
          <w:trHeight w:val="534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26F28333" w14:textId="1C77094F" w:rsidR="002C249E" w:rsidRPr="0075155F" w:rsidRDefault="001143CA" w:rsidP="001143CA">
            <w:pPr>
              <w:rPr>
                <w:rFonts w:ascii="Arial Narrow" w:hAnsi="Arial Narrow" w:cs="Arial"/>
                <w:bCs/>
                <w:color w:val="AEAAAA" w:themeColor="background2" w:themeShade="BF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</w:rPr>
              <w:lastRenderedPageBreak/>
              <w:t>11</w:t>
            </w:r>
            <w:r w:rsidR="002C249E"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</w:rPr>
              <w:t>.-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Que</w:t>
            </w:r>
            <w:r w:rsidR="00C732AC">
              <w:rPr>
                <w:rFonts w:ascii="Arial Narrow" w:hAnsi="Arial Narrow" w:cs="Arial"/>
                <w:bCs/>
                <w:color w:val="AEAAAA" w:themeColor="background2" w:themeShade="BF"/>
              </w:rPr>
              <w:t>,</w:t>
            </w:r>
            <w:r w:rsidR="001A455F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de conformidad con lo reportado por el Supervisor en el Informe Final de Supervisión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durante la ejecución 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del contrato </w:t>
            </w:r>
            <w:r w:rsidR="002C249E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>se impusieron las siguientes sanciones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al contratista:</w:t>
            </w:r>
          </w:p>
          <w:p w14:paraId="409FFFB6" w14:textId="0E4EEC94" w:rsidR="001143CA" w:rsidRPr="0075155F" w:rsidRDefault="001143CA" w:rsidP="001143CA">
            <w:pPr>
              <w:rPr>
                <w:rFonts w:ascii="Arial Narrow" w:hAnsi="Arial Narrow" w:cs="Arial"/>
                <w:bCs/>
                <w:color w:val="AEAAAA" w:themeColor="background2" w:themeShade="BF"/>
              </w:rPr>
            </w:pPr>
            <w:r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Nota: en caso de no haberse impuesto sanciones señalar </w:t>
            </w:r>
            <w:r w:rsidR="000C3DAC"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>así: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Que</w:t>
            </w:r>
            <w:r w:rsidR="00C732AC">
              <w:rPr>
                <w:rFonts w:ascii="Arial Narrow" w:hAnsi="Arial Narrow" w:cs="Arial"/>
                <w:bCs/>
                <w:color w:val="AEAAAA" w:themeColor="background2" w:themeShade="BF"/>
              </w:rPr>
              <w:t>,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durante la ejecución del contrato</w:t>
            </w:r>
            <w:r w:rsidR="00C732AC">
              <w:rPr>
                <w:rFonts w:ascii="Arial Narrow" w:hAnsi="Arial Narrow" w:cs="Arial"/>
                <w:bCs/>
                <w:color w:val="AEAAAA" w:themeColor="background2" w:themeShade="BF"/>
              </w:rPr>
              <w:t>,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no se impusieron sanciones al contratista. </w:t>
            </w:r>
          </w:p>
        </w:tc>
      </w:tr>
      <w:tr w:rsidR="0075155F" w:rsidRPr="0075155F" w14:paraId="75528BD5" w14:textId="77777777" w:rsidTr="00272CF0">
        <w:trPr>
          <w:trHeight w:val="310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F02F48" w14:textId="77777777" w:rsidR="002C249E" w:rsidRPr="0075155F" w:rsidRDefault="002C249E" w:rsidP="001143CA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BALANCE FINANCIERO DEL CONTRATO:</w:t>
            </w:r>
          </w:p>
        </w:tc>
      </w:tr>
      <w:tr w:rsidR="0075155F" w:rsidRPr="0075155F" w14:paraId="69B33D37" w14:textId="77777777" w:rsidTr="00272CF0">
        <w:trPr>
          <w:trHeight w:val="274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70CC" w14:textId="0C3ED548" w:rsidR="002C249E" w:rsidRPr="0075155F" w:rsidRDefault="001143CA" w:rsidP="002A6816">
            <w:pPr>
              <w:jc w:val="both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color w:val="AEAAAA" w:themeColor="background2" w:themeShade="BF"/>
                <w:lang w:eastAsia="es-CO"/>
              </w:rPr>
              <w:t>12</w:t>
            </w:r>
            <w:r w:rsidR="002C249E" w:rsidRPr="0075155F">
              <w:rPr>
                <w:rFonts w:ascii="Arial Narrow" w:hAnsi="Arial Narrow" w:cs="Arial"/>
                <w:b/>
                <w:color w:val="AEAAAA" w:themeColor="background2" w:themeShade="BF"/>
                <w:lang w:eastAsia="es-CO"/>
              </w:rPr>
              <w:t>.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- </w:t>
            </w:r>
            <w:r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Que</w:t>
            </w:r>
            <w:r w:rsidR="00C732AC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,</w:t>
            </w:r>
            <w:r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 </w:t>
            </w:r>
            <w:r w:rsidR="00C732AC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v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erificado el estado financiero del </w:t>
            </w:r>
            <w:r w:rsidR="002A6816"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contrato No. XXX de XXXX</w:t>
            </w:r>
            <w:r w:rsidR="00C732AC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,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 se encontró lo siguiente: </w:t>
            </w:r>
          </w:p>
        </w:tc>
      </w:tr>
      <w:tr w:rsidR="0075155F" w:rsidRPr="0075155F" w14:paraId="0ADA2ACD" w14:textId="77777777" w:rsidTr="002A6816">
        <w:trPr>
          <w:trHeight w:val="561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40519B" w14:textId="77777777" w:rsidR="002C249E" w:rsidRPr="0075155F" w:rsidRDefault="002C249E" w:rsidP="00CD7994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CERTIFICADO DE DISPONIBILIDAD PRESUPUESTAL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76CFD" w14:textId="77777777" w:rsidR="002C249E" w:rsidRPr="0075155F" w:rsidRDefault="002C249E" w:rsidP="00CD7994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VALOR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6D2343" w14:textId="77777777" w:rsidR="002C249E" w:rsidRPr="0075155F" w:rsidRDefault="002C249E" w:rsidP="00CD7994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REGISTRO PRESUPUEST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EBD1F" w14:textId="77777777" w:rsidR="002C249E" w:rsidRPr="0075155F" w:rsidRDefault="002C249E" w:rsidP="00CD7994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VALOR</w:t>
            </w:r>
          </w:p>
        </w:tc>
      </w:tr>
      <w:tr w:rsidR="0075155F" w:rsidRPr="0075155F" w14:paraId="5C0AA623" w14:textId="77777777" w:rsidTr="002A6816">
        <w:trPr>
          <w:trHeight w:val="564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BA75" w14:textId="77777777" w:rsidR="002C249E" w:rsidRPr="0075155F" w:rsidRDefault="002C249E" w:rsidP="00CD7994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Inicial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1F5A" w14:textId="77777777" w:rsidR="002C249E" w:rsidRPr="0075155F" w:rsidRDefault="002C249E" w:rsidP="002A6816">
            <w:pPr>
              <w:jc w:val="center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No. XXXX del </w:t>
            </w:r>
            <w:r w:rsidR="002A6816" w:rsidRPr="0075155F">
              <w:rPr>
                <w:rFonts w:ascii="Arial Narrow" w:hAnsi="Arial Narrow" w:cs="Arial"/>
                <w:color w:val="AEAAAA" w:themeColor="background2" w:themeShade="BF"/>
                <w:sz w:val="18"/>
                <w:lang w:eastAsia="es-CO"/>
              </w:rPr>
              <w:t>DÍA/MES/AÑO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D9B7C" w14:textId="77777777" w:rsidR="002C249E" w:rsidRPr="0075155F" w:rsidRDefault="002A6816" w:rsidP="002A6816">
            <w:pPr>
              <w:jc w:val="right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$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AB15" w14:textId="77777777" w:rsidR="002C249E" w:rsidRPr="0075155F" w:rsidRDefault="002C249E" w:rsidP="00CD7994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Inicia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19FF9A" w14:textId="77777777" w:rsidR="002C249E" w:rsidRPr="0075155F" w:rsidRDefault="002C249E" w:rsidP="002A6816">
            <w:pPr>
              <w:jc w:val="center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No.</w:t>
            </w:r>
            <w:r w:rsidR="00A73CAC"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 </w:t>
            </w:r>
            <w:r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XXXX del </w:t>
            </w:r>
            <w:r w:rsidR="002A6816" w:rsidRPr="0075155F">
              <w:rPr>
                <w:rFonts w:ascii="Arial Narrow" w:hAnsi="Arial Narrow" w:cs="Arial"/>
                <w:color w:val="AEAAAA" w:themeColor="background2" w:themeShade="BF"/>
                <w:sz w:val="18"/>
                <w:lang w:eastAsia="es-CO"/>
              </w:rPr>
              <w:t>DÍA/MES/AÑ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6F688C" w14:textId="77777777" w:rsidR="002C249E" w:rsidRPr="0075155F" w:rsidRDefault="002C249E" w:rsidP="002A6816">
            <w:pPr>
              <w:jc w:val="right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$</w:t>
            </w:r>
          </w:p>
        </w:tc>
      </w:tr>
      <w:tr w:rsidR="0075155F" w:rsidRPr="0075155F" w14:paraId="2361617A" w14:textId="77777777" w:rsidTr="002A6816">
        <w:trPr>
          <w:trHeight w:val="564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8068" w14:textId="77777777" w:rsidR="002A6816" w:rsidRPr="0075155F" w:rsidRDefault="002A6816" w:rsidP="002A6816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Adición No. 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EDAA5" w14:textId="77777777" w:rsidR="002A6816" w:rsidRPr="0075155F" w:rsidRDefault="002A6816" w:rsidP="002A6816">
            <w:pPr>
              <w:jc w:val="center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No. XXXX del </w:t>
            </w:r>
            <w:r w:rsidRPr="0075155F">
              <w:rPr>
                <w:rFonts w:ascii="Arial Narrow" w:hAnsi="Arial Narrow" w:cs="Arial"/>
                <w:color w:val="AEAAAA" w:themeColor="background2" w:themeShade="BF"/>
                <w:sz w:val="18"/>
                <w:lang w:eastAsia="es-CO"/>
              </w:rPr>
              <w:t>DÍA/MES/AÑO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69CA6" w14:textId="77777777" w:rsidR="002A6816" w:rsidRPr="0075155F" w:rsidRDefault="002A6816" w:rsidP="002A6816">
            <w:pPr>
              <w:jc w:val="right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$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144255" w14:textId="77777777" w:rsidR="002A6816" w:rsidRPr="0075155F" w:rsidRDefault="002A6816" w:rsidP="00CD7994">
            <w:pPr>
              <w:jc w:val="center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Adición No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4168EE" w14:textId="77777777" w:rsidR="002A6816" w:rsidRPr="0075155F" w:rsidRDefault="002A6816" w:rsidP="002A6816">
            <w:pPr>
              <w:jc w:val="center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No. XXXX del </w:t>
            </w:r>
            <w:r w:rsidRPr="0075155F">
              <w:rPr>
                <w:rFonts w:ascii="Arial Narrow" w:hAnsi="Arial Narrow" w:cs="Arial"/>
                <w:color w:val="AEAAAA" w:themeColor="background2" w:themeShade="BF"/>
                <w:sz w:val="18"/>
                <w:lang w:eastAsia="es-CO"/>
              </w:rPr>
              <w:t>DÍA/MES/AÑ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63592F" w14:textId="77777777" w:rsidR="002A6816" w:rsidRPr="0075155F" w:rsidRDefault="002A6816" w:rsidP="002A6816">
            <w:pPr>
              <w:jc w:val="right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$</w:t>
            </w:r>
          </w:p>
        </w:tc>
      </w:tr>
      <w:tr w:rsidR="0075155F" w:rsidRPr="0075155F" w14:paraId="1DF99D36" w14:textId="77777777" w:rsidTr="00272CF0">
        <w:trPr>
          <w:trHeight w:val="270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E55365" w14:textId="77777777" w:rsidR="002C249E" w:rsidRPr="0075155F" w:rsidRDefault="00376EBA" w:rsidP="000C3DAC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RESUMEN FINANCIERO</w:t>
            </w:r>
            <w:r w:rsidR="002C249E"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:</w:t>
            </w:r>
          </w:p>
          <w:p w14:paraId="7D95983A" w14:textId="42CE7F7D" w:rsidR="002C249E" w:rsidRPr="0075155F" w:rsidRDefault="001143CA" w:rsidP="00CD7994">
            <w:pPr>
              <w:tabs>
                <w:tab w:val="left" w:pos="3544"/>
                <w:tab w:val="center" w:pos="3686"/>
                <w:tab w:val="right" w:pos="8504"/>
              </w:tabs>
              <w:contextualSpacing/>
              <w:jc w:val="both"/>
              <w:rPr>
                <w:rFonts w:ascii="Arial Narrow" w:hAnsi="Arial Narrow" w:cs="Arial"/>
                <w:color w:val="AEAAAA" w:themeColor="background2" w:themeShade="BF"/>
              </w:rPr>
            </w:pPr>
            <w:r w:rsidRPr="0075155F">
              <w:rPr>
                <w:rFonts w:ascii="Arial Narrow" w:hAnsi="Arial Narrow" w:cs="Arial"/>
                <w:b/>
                <w:color w:val="AEAAAA" w:themeColor="background2" w:themeShade="BF"/>
              </w:rPr>
              <w:t>13</w:t>
            </w:r>
            <w:r w:rsidR="002C249E" w:rsidRPr="0075155F">
              <w:rPr>
                <w:rFonts w:ascii="Arial Narrow" w:hAnsi="Arial Narrow" w:cs="Arial"/>
                <w:b/>
                <w:color w:val="AEAAAA" w:themeColor="background2" w:themeShade="BF"/>
              </w:rPr>
              <w:t>.-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 El resumen financiero del </w:t>
            </w:r>
            <w:r w:rsidR="00A73CAC"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contrato No. XXX de XXXX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, de conformidad con lo establecido en </w:t>
            </w:r>
            <w:r w:rsidR="002D1391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la relación de pagos </w:t>
            </w:r>
            <w:r w:rsidRPr="0075155F">
              <w:rPr>
                <w:rFonts w:ascii="Arial Narrow" w:hAnsi="Arial Narrow" w:cs="Arial"/>
                <w:color w:val="AEAAAA" w:themeColor="background2" w:themeShade="BF"/>
              </w:rPr>
              <w:t>de fecha</w:t>
            </w:r>
            <w:r w:rsidR="00A73CAC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 </w:t>
            </w:r>
            <w:r w:rsidR="00A73CAC" w:rsidRPr="0075155F">
              <w:rPr>
                <w:rFonts w:ascii="Arial Narrow" w:hAnsi="Arial Narrow" w:cs="Arial"/>
                <w:color w:val="AEAAAA" w:themeColor="background2" w:themeShade="BF"/>
                <w:sz w:val="18"/>
                <w:lang w:eastAsia="es-CO"/>
              </w:rPr>
              <w:t>DÍA/MES/AÑO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 expedido por el Coordinador del Grupo Financiero d</w:t>
            </w:r>
            <w:r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e la Dirección General </w:t>
            </w:r>
            <w:r w:rsidR="00A73CAC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(o quien haga sus veces en la Regional respectiva) </w:t>
            </w:r>
            <w:r w:rsidRPr="0075155F">
              <w:rPr>
                <w:rFonts w:ascii="Arial Narrow" w:hAnsi="Arial Narrow" w:cs="Arial"/>
                <w:color w:val="AEAAAA" w:themeColor="background2" w:themeShade="BF"/>
              </w:rPr>
              <w:t>y avalado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 por el supervisor de acuerdo con el Informe Final de </w:t>
            </w:r>
            <w:r w:rsidR="00C732AC">
              <w:rPr>
                <w:rFonts w:ascii="Arial Narrow" w:hAnsi="Arial Narrow" w:cs="Arial"/>
                <w:color w:val="AEAAAA" w:themeColor="background2" w:themeShade="BF"/>
              </w:rPr>
              <w:t>S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>upervisión, es la siguiente: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64"/>
              <w:gridCol w:w="1492"/>
            </w:tblGrid>
            <w:tr w:rsidR="0075155F" w:rsidRPr="0075155F" w14:paraId="08C1019A" w14:textId="77777777" w:rsidTr="000C3DAC">
              <w:trPr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6EFDEF90" w14:textId="77777777" w:rsidR="002C249E" w:rsidRPr="0075155F" w:rsidRDefault="002C249E" w:rsidP="00CD7994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b/>
                      <w:color w:val="AEAAAA" w:themeColor="background2" w:themeShade="BF"/>
                    </w:rPr>
                    <w:t>CONCEPTO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1EDC6951" w14:textId="77777777" w:rsidR="002C249E" w:rsidRPr="0075155F" w:rsidRDefault="002C249E" w:rsidP="00CD7994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b/>
                      <w:color w:val="AEAAAA" w:themeColor="background2" w:themeShade="BF"/>
                    </w:rPr>
                    <w:t>VALOR</w:t>
                  </w:r>
                </w:p>
              </w:tc>
            </w:tr>
            <w:tr w:rsidR="0075155F" w:rsidRPr="0075155F" w14:paraId="34CB6E99" w14:textId="77777777" w:rsidTr="00A73CAC">
              <w:trPr>
                <w:trHeight w:val="330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6F6714C2" w14:textId="77777777" w:rsidR="002C249E" w:rsidRPr="0075155F" w:rsidRDefault="002C249E" w:rsidP="00CD7994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Valor Inicial del </w:t>
                  </w:r>
                  <w:r w:rsidR="00D56922"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>contrato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60944FEF" w14:textId="77777777" w:rsidR="002C249E" w:rsidRPr="0075155F" w:rsidRDefault="002C249E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A73CAC"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                            </w:t>
                  </w: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$ </w:t>
                  </w:r>
                </w:p>
              </w:tc>
            </w:tr>
            <w:tr w:rsidR="0075155F" w:rsidRPr="0075155F" w14:paraId="53CFADD2" w14:textId="77777777" w:rsidTr="00A73CAC">
              <w:trPr>
                <w:trHeight w:val="593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7B5EB733" w14:textId="77777777" w:rsidR="00A73CAC" w:rsidRPr="0075155F" w:rsidRDefault="00A73CAC" w:rsidP="00CD7994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>Valor aporte ICBF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7BA714A3" w14:textId="77777777" w:rsidR="00A73CAC" w:rsidRPr="0075155F" w:rsidRDefault="00A73CAC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>$</w:t>
                  </w:r>
                </w:p>
              </w:tc>
            </w:tr>
            <w:tr w:rsidR="0075155F" w:rsidRPr="0075155F" w14:paraId="4AFFAAD9" w14:textId="77777777" w:rsidTr="00A73CAC">
              <w:trPr>
                <w:trHeight w:val="545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614C2DD3" w14:textId="1EDFA360" w:rsidR="00A73CAC" w:rsidRPr="0075155F" w:rsidRDefault="00A73CAC" w:rsidP="00CD7994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Valor aporte </w:t>
                  </w:r>
                  <w:r w:rsidR="00584575">
                    <w:rPr>
                      <w:rFonts w:ascii="Arial Narrow" w:hAnsi="Arial Narrow" w:cs="Arial"/>
                      <w:color w:val="AEAAAA" w:themeColor="background2" w:themeShade="BF"/>
                    </w:rPr>
                    <w:t>contratista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4286DE01" w14:textId="77777777" w:rsidR="00A73CAC" w:rsidRPr="0075155F" w:rsidRDefault="00A73CAC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>$</w:t>
                  </w:r>
                </w:p>
              </w:tc>
            </w:tr>
            <w:tr w:rsidR="0075155F" w:rsidRPr="0075155F" w14:paraId="405B8730" w14:textId="77777777" w:rsidTr="000C3DAC">
              <w:trPr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4D4A228B" w14:textId="77777777" w:rsidR="002C249E" w:rsidRPr="0075155F" w:rsidRDefault="002C249E" w:rsidP="00CD7994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Valor </w:t>
                  </w:r>
                  <w:r w:rsidR="00A73CAC"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>total de las a</w:t>
                  </w: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>diciones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301C14ED" w14:textId="77777777" w:rsidR="002C249E" w:rsidRPr="0075155F" w:rsidRDefault="002C249E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A73CAC"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       $ </w:t>
                  </w:r>
                </w:p>
              </w:tc>
            </w:tr>
            <w:tr w:rsidR="0075155F" w:rsidRPr="0075155F" w14:paraId="4DDF0CE6" w14:textId="77777777" w:rsidTr="000C3DAC">
              <w:trPr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125E1408" w14:textId="77777777" w:rsidR="002C249E" w:rsidRPr="0075155F" w:rsidRDefault="002C249E" w:rsidP="00CD7994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Valor </w:t>
                  </w:r>
                  <w:r w:rsidR="00A73CAC"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>total de las r</w:t>
                  </w: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educciones 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3E333758" w14:textId="77777777" w:rsidR="002C249E" w:rsidRPr="0075155F" w:rsidRDefault="002C249E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$ </w:t>
                  </w:r>
                </w:p>
              </w:tc>
            </w:tr>
            <w:tr w:rsidR="0075155F" w:rsidRPr="0075155F" w14:paraId="2618E18C" w14:textId="77777777" w:rsidTr="000C3DAC">
              <w:trPr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00FEBCE8" w14:textId="77777777" w:rsidR="002C249E" w:rsidRPr="0075155F" w:rsidRDefault="002C249E" w:rsidP="00CD7994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Valor Total del </w:t>
                  </w:r>
                  <w:r w:rsidR="000C3DAC"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>contrato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47A1D298" w14:textId="77777777" w:rsidR="002C249E" w:rsidRPr="0075155F" w:rsidRDefault="002C249E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$ </w:t>
                  </w:r>
                </w:p>
              </w:tc>
            </w:tr>
            <w:tr w:rsidR="0075155F" w:rsidRPr="0075155F" w14:paraId="42E40A6A" w14:textId="77777777" w:rsidTr="000C3DAC">
              <w:trPr>
                <w:trHeight w:val="216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23916C03" w14:textId="77777777" w:rsidR="002C249E" w:rsidRPr="0075155F" w:rsidRDefault="002C249E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lastRenderedPageBreak/>
                    <w:t>Valor Total Ejecutado</w:t>
                  </w:r>
                  <w:r w:rsidR="00A73CAC"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 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1CE972C1" w14:textId="77777777" w:rsidR="002C249E" w:rsidRPr="0075155F" w:rsidRDefault="002C249E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$ </w:t>
                  </w:r>
                </w:p>
              </w:tc>
            </w:tr>
            <w:tr w:rsidR="0075155F" w:rsidRPr="0075155F" w14:paraId="6BDBD5C7" w14:textId="77777777" w:rsidTr="005C57F4">
              <w:trPr>
                <w:trHeight w:val="473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4170561B" w14:textId="152B897D" w:rsidR="005C57F4" w:rsidRPr="0075155F" w:rsidRDefault="005C57F4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Valor ejecutado aporte </w:t>
                  </w:r>
                  <w:r w:rsidR="00FD4C1E"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>del ICBF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0DA41C3C" w14:textId="77777777" w:rsidR="005C57F4" w:rsidRPr="0075155F" w:rsidRDefault="005C57F4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>$</w:t>
                  </w:r>
                </w:p>
              </w:tc>
            </w:tr>
            <w:tr w:rsidR="0075155F" w:rsidRPr="0075155F" w14:paraId="153FA983" w14:textId="77777777" w:rsidTr="005C57F4">
              <w:trPr>
                <w:trHeight w:val="551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6BA52508" w14:textId="231917FE" w:rsidR="005C57F4" w:rsidRPr="0075155F" w:rsidRDefault="005C57F4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>Valor ejecutado aporte del</w:t>
                  </w:r>
                  <w:r w:rsidR="00594D0A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 contratista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398A99EB" w14:textId="77777777" w:rsidR="005C57F4" w:rsidRPr="0075155F" w:rsidRDefault="005C57F4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>$</w:t>
                  </w:r>
                </w:p>
              </w:tc>
            </w:tr>
            <w:tr w:rsidR="0075155F" w:rsidRPr="0075155F" w14:paraId="11E57394" w14:textId="77777777" w:rsidTr="000C3DAC">
              <w:trPr>
                <w:trHeight w:val="152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4656B199" w14:textId="77777777" w:rsidR="002C249E" w:rsidRPr="0075155F" w:rsidRDefault="002C249E" w:rsidP="00CD7994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>Valor Total Pagado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06E81E77" w14:textId="77777777" w:rsidR="002C249E" w:rsidRPr="0075155F" w:rsidRDefault="002C249E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$ </w:t>
                  </w:r>
                </w:p>
              </w:tc>
            </w:tr>
            <w:tr w:rsidR="0075155F" w:rsidRPr="0075155F" w14:paraId="7FB52A50" w14:textId="77777777" w:rsidTr="000C3DAC">
              <w:trPr>
                <w:trHeight w:val="248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2A8FBF05" w14:textId="77777777" w:rsidR="002C249E" w:rsidRPr="0075155F" w:rsidRDefault="002C249E" w:rsidP="00CD7994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>Saldo Liberado (Vigencia XXXXX)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679FFCE1" w14:textId="77777777" w:rsidR="002C249E" w:rsidRPr="0075155F" w:rsidRDefault="002C249E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$ </w:t>
                  </w:r>
                </w:p>
              </w:tc>
            </w:tr>
            <w:tr w:rsidR="0075155F" w:rsidRPr="0075155F" w14:paraId="557BB1F6" w14:textId="77777777" w:rsidTr="000C3DAC">
              <w:trPr>
                <w:trHeight w:val="248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64253273" w14:textId="03E237A3" w:rsidR="002C249E" w:rsidRPr="0075155F" w:rsidRDefault="002C249E" w:rsidP="00CD7994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Valor Reintegros por Conceptos de Rendimientos </w:t>
                  </w:r>
                  <w:r w:rsidR="00FD4C1E"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>Financieros (</w:t>
                  </w: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>Comprobante</w:t>
                  </w:r>
                  <w:r w:rsidR="000C3DAC"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 No. </w:t>
                  </w: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 XXXXXX)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020D5B7E" w14:textId="77777777" w:rsidR="002C249E" w:rsidRPr="0075155F" w:rsidRDefault="002C249E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$ </w:t>
                  </w:r>
                </w:p>
              </w:tc>
            </w:tr>
            <w:tr w:rsidR="0075155F" w:rsidRPr="0075155F" w14:paraId="59A93E41" w14:textId="77777777" w:rsidTr="000C3DAC">
              <w:trPr>
                <w:trHeight w:val="248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05670543" w14:textId="77777777" w:rsidR="002C249E" w:rsidRPr="0075155F" w:rsidRDefault="002C249E" w:rsidP="00CD7994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Saldo Pendiente por Pagar 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5C418C1E" w14:textId="77777777" w:rsidR="002C249E" w:rsidRPr="0075155F" w:rsidRDefault="002C249E" w:rsidP="00A73CAC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$ </w:t>
                  </w:r>
                </w:p>
              </w:tc>
            </w:tr>
            <w:tr w:rsidR="0075155F" w:rsidRPr="0075155F" w14:paraId="3E51B50B" w14:textId="77777777" w:rsidTr="000C3DAC">
              <w:trPr>
                <w:trHeight w:val="248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4CC617E8" w14:textId="77777777" w:rsidR="002C249E" w:rsidRPr="0075155F" w:rsidRDefault="002C249E" w:rsidP="00CD7994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>Saldo Pendiente por Liberar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66900661" w14:textId="77777777" w:rsidR="002C249E" w:rsidRPr="0075155F" w:rsidRDefault="002C249E" w:rsidP="00EC4D6F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</w:r>
                  <w:r w:rsidR="00EC4D6F"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                             $ </w:t>
                  </w:r>
                </w:p>
              </w:tc>
            </w:tr>
            <w:tr w:rsidR="0075155F" w:rsidRPr="0075155F" w14:paraId="79AF1251" w14:textId="77777777" w:rsidTr="000C3DAC">
              <w:trPr>
                <w:trHeight w:val="248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5F9B3FDC" w14:textId="77777777" w:rsidR="002C249E" w:rsidRPr="0075155F" w:rsidRDefault="002C249E" w:rsidP="00CD7994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>Saldo Pendiente por Reintegrar (Recursos no Ejecutados)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61EDC518" w14:textId="77777777" w:rsidR="002C249E" w:rsidRPr="0075155F" w:rsidRDefault="002C249E" w:rsidP="00EC4D6F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75155F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                                                                                                                                                           $ </w:t>
                  </w:r>
                </w:p>
              </w:tc>
            </w:tr>
          </w:tbl>
          <w:p w14:paraId="4C5E9D25" w14:textId="056F4EB2" w:rsidR="005C57F4" w:rsidRPr="0075155F" w:rsidRDefault="001143CA" w:rsidP="00CD7994">
            <w:pPr>
              <w:jc w:val="both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(En caso de existir saldos p</w:t>
            </w:r>
            <w:r w:rsidR="005C57F4"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endientes por liberar se deberá justificar la</w:t>
            </w: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 </w:t>
            </w:r>
            <w:r w:rsidR="005C57F4"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razón(</w:t>
            </w: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es</w:t>
            </w:r>
            <w:r w:rsidR="005C57F4"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)</w:t>
            </w: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 por la cuales dicho valor no fue ejecutado por el contratista)</w:t>
            </w:r>
          </w:p>
          <w:p w14:paraId="1A2AA595" w14:textId="3CF63240" w:rsidR="002D1391" w:rsidRPr="0075155F" w:rsidRDefault="002D1391" w:rsidP="00CD7994">
            <w:pPr>
              <w:jc w:val="both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(En caso de existir saldos fenecidos se deberá indicar en el balance financiero, e indicar el soporte de la Dirección Financiera o Grupo jurídico)</w:t>
            </w:r>
          </w:p>
          <w:p w14:paraId="64BF67AF" w14:textId="77777777" w:rsidR="000C3DAC" w:rsidRPr="0075155F" w:rsidRDefault="00EC4D6F" w:rsidP="00CD7994">
            <w:pPr>
              <w:jc w:val="both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Nota: </w:t>
            </w:r>
            <w:r w:rsidR="001143CA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El saldo pendie</w:t>
            </w:r>
            <w:r w:rsidR="005C57F4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nte por liberar corresponde a</w:t>
            </w:r>
            <w:r w:rsidR="005C57F4"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 </w:t>
            </w:r>
            <w:proofErr w:type="spellStart"/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xxxxxxxxxxxxxxxxxxxxxxxxxxxxxxxxxxx</w:t>
            </w:r>
            <w:proofErr w:type="spellEnd"/>
          </w:p>
        </w:tc>
      </w:tr>
      <w:tr w:rsidR="0075155F" w:rsidRPr="0075155F" w14:paraId="3A6B7EFF" w14:textId="77777777" w:rsidTr="00272CF0">
        <w:trPr>
          <w:trHeight w:val="258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E508" w14:textId="77777777" w:rsidR="002C249E" w:rsidRPr="0075155F" w:rsidRDefault="002C249E" w:rsidP="00CD7994">
            <w:pPr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lastRenderedPageBreak/>
              <w:t>Por lo anterior, la presente acta</w:t>
            </w:r>
            <w:r w:rsidR="005C57F4"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de liquidación</w:t>
            </w:r>
            <w:r w:rsidRPr="0075155F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se regirá por las siguientes: </w:t>
            </w:r>
          </w:p>
          <w:p w14:paraId="7F2F1129" w14:textId="77777777" w:rsidR="002C249E" w:rsidRPr="0075155F" w:rsidRDefault="002C249E" w:rsidP="000C3DAC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CLÁUSULAS:</w:t>
            </w:r>
          </w:p>
          <w:p w14:paraId="4BB24702" w14:textId="049A08B1" w:rsidR="002C249E" w:rsidRPr="0075155F" w:rsidRDefault="00FD4C1E" w:rsidP="00CD7994">
            <w:pPr>
              <w:jc w:val="both"/>
              <w:rPr>
                <w:rFonts w:ascii="Arial Narrow" w:hAnsi="Arial Narrow" w:cs="Arial"/>
                <w:b/>
                <w:color w:val="AEAAAA" w:themeColor="background2" w:themeShade="BF"/>
              </w:rPr>
            </w:pPr>
            <w:r w:rsidRPr="0075155F">
              <w:rPr>
                <w:rFonts w:ascii="Arial Narrow" w:hAnsi="Arial Narrow" w:cs="Arial"/>
                <w:b/>
                <w:color w:val="AEAAAA" w:themeColor="background2" w:themeShade="BF"/>
                <w:u w:val="single"/>
                <w:lang w:eastAsia="es-CO"/>
              </w:rPr>
              <w:t>PRIMERA. -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 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Liquidar de común acuerdo el </w:t>
            </w:r>
            <w:r w:rsidR="005C57F4" w:rsidRPr="0075155F">
              <w:rPr>
                <w:rFonts w:ascii="Arial Narrow" w:hAnsi="Arial Narrow" w:cs="Arial"/>
                <w:color w:val="AEAAAA" w:themeColor="background2" w:themeShade="BF"/>
              </w:rPr>
              <w:t>contrato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 No. </w:t>
            </w:r>
            <w:r w:rsidRPr="0075155F">
              <w:rPr>
                <w:rFonts w:ascii="Arial Narrow" w:hAnsi="Arial Narrow" w:cs="Arial"/>
                <w:color w:val="AEAAAA" w:themeColor="background2" w:themeShade="BF"/>
              </w:rPr>
              <w:t>XXX de</w:t>
            </w:r>
            <w:r w:rsidR="005C57F4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 XXXX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 suscrito </w:t>
            </w:r>
            <w:r w:rsidR="005C57F4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entre </w:t>
            </w:r>
            <w:r w:rsidRPr="0075155F">
              <w:rPr>
                <w:rFonts w:ascii="Arial Narrow" w:hAnsi="Arial Narrow" w:cs="Arial"/>
                <w:color w:val="AEAAAA" w:themeColor="background2" w:themeShade="BF"/>
              </w:rPr>
              <w:t>el INSTITUTO</w:t>
            </w:r>
            <w:r w:rsidR="002C249E" w:rsidRPr="0075155F">
              <w:rPr>
                <w:rFonts w:ascii="Arial Narrow" w:hAnsi="Arial Narrow" w:cs="Arial"/>
                <w:b/>
                <w:color w:val="AEAAAA" w:themeColor="background2" w:themeShade="BF"/>
              </w:rPr>
              <w:t xml:space="preserve"> COLOMBIANO DE BIENESTAR FAMILIAR CECILIA DE LA FUENTE LLERAS – ICBF y </w:t>
            </w:r>
            <w:r w:rsidR="005C57F4" w:rsidRPr="0075155F">
              <w:rPr>
                <w:rFonts w:ascii="Arial Narrow" w:hAnsi="Arial Narrow" w:cs="Arial"/>
                <w:b/>
                <w:color w:val="AEAAAA" w:themeColor="background2" w:themeShade="BF"/>
              </w:rPr>
              <w:t>NOMBRE DEL CONTRATISTA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 </w:t>
            </w:r>
            <w:r w:rsidR="00491F91" w:rsidRPr="0075155F">
              <w:rPr>
                <w:rFonts w:ascii="Arial Narrow" w:hAnsi="Arial Narrow" w:cs="Arial"/>
                <w:color w:val="AEAAAA" w:themeColor="background2" w:themeShade="BF"/>
              </w:rPr>
              <w:t>de acuerdo con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 la información contenida en el Informe Final de </w:t>
            </w:r>
            <w:r w:rsidR="00C732AC">
              <w:rPr>
                <w:rFonts w:ascii="Arial Narrow" w:hAnsi="Arial Narrow" w:cs="Arial"/>
                <w:color w:val="AEAAAA" w:themeColor="background2" w:themeShade="BF"/>
              </w:rPr>
              <w:t>S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</w:rPr>
              <w:t>upervisión y los documentos citados en la parte considerativa</w:t>
            </w:r>
            <w:r w:rsidR="002C249E" w:rsidRPr="0075155F">
              <w:rPr>
                <w:rFonts w:ascii="Arial Narrow" w:hAnsi="Arial Narrow" w:cs="Arial"/>
                <w:b/>
                <w:color w:val="AEAAAA" w:themeColor="background2" w:themeShade="BF"/>
              </w:rPr>
              <w:t>.</w:t>
            </w:r>
          </w:p>
          <w:p w14:paraId="115AEDF9" w14:textId="23DDF772" w:rsidR="002C249E" w:rsidRPr="0075155F" w:rsidRDefault="00FD4C1E" w:rsidP="00CD7994">
            <w:pPr>
              <w:jc w:val="both"/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</w:pPr>
            <w:r w:rsidRPr="0075155F">
              <w:rPr>
                <w:rFonts w:ascii="Arial Narrow" w:hAnsi="Arial Narrow" w:cs="Arial"/>
                <w:b/>
                <w:color w:val="AEAAAA" w:themeColor="background2" w:themeShade="BF"/>
                <w:u w:val="single"/>
              </w:rPr>
              <w:t>SEGUNDA</w:t>
            </w:r>
            <w:r w:rsidRPr="0075155F">
              <w:rPr>
                <w:rFonts w:ascii="Arial Narrow" w:hAnsi="Arial Narrow" w:cs="Arial"/>
                <w:b/>
                <w:color w:val="AEAAAA" w:themeColor="background2" w:themeShade="BF"/>
                <w:u w:val="single"/>
                <w:lang w:eastAsia="es-CO"/>
              </w:rPr>
              <w:t>. -</w:t>
            </w:r>
            <w:r w:rsidR="002C249E" w:rsidRPr="0075155F">
              <w:rPr>
                <w:rFonts w:ascii="Arial Narrow" w:hAnsi="Arial Narrow" w:cs="Arial"/>
                <w:b/>
                <w:color w:val="AEAAAA" w:themeColor="background2" w:themeShade="BF"/>
                <w:lang w:eastAsia="es-CO"/>
              </w:rPr>
              <w:t xml:space="preserve"> 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>Hacen</w:t>
            </w:r>
            <w:r w:rsidR="005C57F4"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 parte integral de la presente acta de l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>iquidación</w:t>
            </w:r>
            <w:r w:rsidR="00864A6C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>,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 toda la documentación relacionada en la parte considerativa de la presente acta</w:t>
            </w:r>
            <w:r w:rsidR="000B33AC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>; así como aquella que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 se encuentre archivada en el respectivo expediente del contrato</w:t>
            </w:r>
            <w:r w:rsidR="000B33AC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 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>que evidencie el cumplimiento del objeto y de todas las obligaciones pactadas por las partes</w:t>
            </w:r>
            <w:r w:rsidR="004845D0"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>.</w:t>
            </w:r>
          </w:p>
          <w:p w14:paraId="68681F8E" w14:textId="4A0BB204" w:rsidR="002C249E" w:rsidRPr="0075155F" w:rsidRDefault="00FD4C1E" w:rsidP="00CD7994">
            <w:pPr>
              <w:jc w:val="both"/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</w:pPr>
            <w:r w:rsidRPr="0075155F">
              <w:rPr>
                <w:rFonts w:ascii="Arial Narrow" w:hAnsi="Arial Narrow" w:cs="Arial"/>
                <w:b/>
                <w:color w:val="AEAAAA" w:themeColor="background2" w:themeShade="BF"/>
                <w:u w:val="single"/>
                <w:shd w:val="clear" w:color="auto" w:fill="FFFFFF"/>
              </w:rPr>
              <w:lastRenderedPageBreak/>
              <w:t>TERCERA</w:t>
            </w: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u w:val="single"/>
                <w:lang w:eastAsia="es-CO"/>
              </w:rPr>
              <w:t>. -</w:t>
            </w:r>
            <w:r w:rsidR="002C249E" w:rsidRPr="0075155F">
              <w:rPr>
                <w:rFonts w:ascii="Arial Narrow" w:hAnsi="Arial Narrow" w:cs="Arial"/>
                <w:b/>
                <w:color w:val="AEAAAA" w:themeColor="background2" w:themeShade="BF"/>
                <w:lang w:eastAsia="es-CO"/>
              </w:rPr>
              <w:t xml:space="preserve"> 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Las partes se declaran a paz y salvo por todo concepto derivado del </w:t>
            </w:r>
            <w:r w:rsidR="005C57F4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contrato No. </w:t>
            </w:r>
            <w:r w:rsidRPr="0075155F">
              <w:rPr>
                <w:rFonts w:ascii="Arial Narrow" w:hAnsi="Arial Narrow" w:cs="Arial"/>
                <w:color w:val="AEAAAA" w:themeColor="background2" w:themeShade="BF"/>
              </w:rPr>
              <w:t>XXX de</w:t>
            </w:r>
            <w:r w:rsidR="005C57F4"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 XXXX.</w:t>
            </w:r>
          </w:p>
          <w:p w14:paraId="7D8F69F7" w14:textId="10F360D0" w:rsidR="002C249E" w:rsidRPr="0075155F" w:rsidRDefault="001143CA" w:rsidP="00CD7994">
            <w:pPr>
              <w:jc w:val="both"/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</w:pPr>
            <w:r w:rsidRPr="0075155F">
              <w:rPr>
                <w:rFonts w:ascii="Arial Narrow" w:hAnsi="Arial Narrow" w:cs="Arial"/>
                <w:b/>
                <w:color w:val="AEAAAA" w:themeColor="background2" w:themeShade="BF"/>
                <w:shd w:val="clear" w:color="auto" w:fill="FFFFFF"/>
              </w:rPr>
              <w:t xml:space="preserve">OPCIONAL </w:t>
            </w:r>
            <w:r w:rsidR="00FD4C1E" w:rsidRPr="0075155F">
              <w:rPr>
                <w:rFonts w:ascii="Arial Narrow" w:hAnsi="Arial Narrow" w:cs="Arial"/>
                <w:b/>
                <w:color w:val="AEAAAA" w:themeColor="background2" w:themeShade="BF"/>
                <w:u w:val="single"/>
                <w:shd w:val="clear" w:color="auto" w:fill="FFFFFF"/>
              </w:rPr>
              <w:t xml:space="preserve">CUARTA. </w:t>
            </w:r>
            <w:r w:rsidR="000B33AC">
              <w:rPr>
                <w:rFonts w:ascii="Arial Narrow" w:hAnsi="Arial Narrow" w:cs="Arial"/>
                <w:b/>
                <w:color w:val="AEAAAA" w:themeColor="background2" w:themeShade="BF"/>
                <w:u w:val="single"/>
                <w:shd w:val="clear" w:color="auto" w:fill="FFFFFF"/>
              </w:rPr>
              <w:t>–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 </w:t>
            </w:r>
            <w:r w:rsidR="000B33AC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>El I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CBF deberá liberar del registro presupuestal </w:t>
            </w:r>
            <w:r w:rsidR="005C57F4"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No. </w:t>
            </w:r>
            <w:r w:rsidR="002C249E" w:rsidRPr="0075155F">
              <w:rPr>
                <w:rFonts w:ascii="Arial Narrow" w:hAnsi="Arial Narrow" w:cs="Arial"/>
                <w:b/>
                <w:color w:val="AEAAAA" w:themeColor="background2" w:themeShade="BF"/>
                <w:shd w:val="clear" w:color="auto" w:fill="FFFFFF"/>
              </w:rPr>
              <w:t>XXXX</w:t>
            </w:r>
            <w:r w:rsidR="005C57F4"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 de </w:t>
            </w:r>
            <w:r w:rsidR="005C57F4" w:rsidRPr="0075155F">
              <w:rPr>
                <w:rFonts w:ascii="Arial Narrow" w:hAnsi="Arial Narrow" w:cs="Arial"/>
                <w:color w:val="AEAAAA" w:themeColor="background2" w:themeShade="BF"/>
                <w:sz w:val="18"/>
                <w:lang w:eastAsia="es-CO"/>
              </w:rPr>
              <w:t>DÍA/MES/AÑO</w:t>
            </w:r>
            <w:r w:rsidR="005C57F4"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 la suma de (VALOR EN </w:t>
            </w:r>
            <w:r w:rsidR="00FD4C1E"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>LETRAS) PESOS</w:t>
            </w:r>
            <w:r w:rsidR="005C57F4"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 M/CTE ($ VALOR EN NUMEROS). </w:t>
            </w:r>
          </w:p>
          <w:p w14:paraId="01E131B4" w14:textId="2CEDE982" w:rsidR="002C249E" w:rsidRPr="0075155F" w:rsidRDefault="002C249E" w:rsidP="00CD7994">
            <w:pPr>
              <w:jc w:val="both"/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</w:pPr>
            <w:r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OPCIONAL </w:t>
            </w:r>
            <w:r w:rsidR="00FD4C1E" w:rsidRPr="0075155F">
              <w:rPr>
                <w:rFonts w:ascii="Arial Narrow" w:hAnsi="Arial Narrow" w:cs="Arial"/>
                <w:b/>
                <w:color w:val="AEAAAA" w:themeColor="background2" w:themeShade="BF"/>
                <w:u w:val="single"/>
                <w:shd w:val="clear" w:color="auto" w:fill="FFFFFF"/>
              </w:rPr>
              <w:t>QUINTA. -</w:t>
            </w:r>
            <w:r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 </w:t>
            </w:r>
            <w:r w:rsidR="000B33AC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>El</w:t>
            </w:r>
            <w:r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 ICBF </w:t>
            </w:r>
            <w:r w:rsidR="005C57F4"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>deberá pagar al CONTRATISTA</w:t>
            </w:r>
            <w:r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 la suma de </w:t>
            </w:r>
            <w:r w:rsidR="005C57F4"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(VALOR EN </w:t>
            </w:r>
            <w:r w:rsidR="00FD4C1E"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>LETRAS) PESOS</w:t>
            </w:r>
            <w:r w:rsidR="005C57F4"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 M/CTE ($ VALOR EN NUMEROS) por concepto de </w:t>
            </w:r>
            <w:proofErr w:type="spellStart"/>
            <w:r w:rsidR="005C57F4"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>xxxxxxxxxxx</w:t>
            </w:r>
            <w:proofErr w:type="spellEnd"/>
            <w:r w:rsidR="005C57F4"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>.</w:t>
            </w:r>
          </w:p>
          <w:p w14:paraId="373C7B5E" w14:textId="19677265" w:rsidR="002C249E" w:rsidRPr="0075155F" w:rsidRDefault="00FD4C1E" w:rsidP="00CD7994">
            <w:pPr>
              <w:jc w:val="both"/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u w:val="single"/>
                <w:lang w:eastAsia="es-CO"/>
              </w:rPr>
              <w:t>SEXTA. -</w:t>
            </w:r>
            <w:r w:rsidR="002C249E"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 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El contratista mantendrá indemne al ICBF </w:t>
            </w:r>
            <w:r w:rsidR="000B33AC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y 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libre de cualquier daño o perjuicio originado en reclamaciones de terceros que se deriven de sus actuaciones o de sus subcontratistas o dependientes y realizadas durante la ejecución del </w:t>
            </w:r>
            <w:r w:rsidR="005C57F4"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contrato No. </w:t>
            </w:r>
            <w:proofErr w:type="spellStart"/>
            <w:r w:rsidR="005C57F4"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>xxxx</w:t>
            </w:r>
            <w:proofErr w:type="spellEnd"/>
            <w:r w:rsidR="005C57F4"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 de </w:t>
            </w:r>
            <w:proofErr w:type="spellStart"/>
            <w:r w:rsidR="005C57F4"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>xxxx</w:t>
            </w:r>
            <w:proofErr w:type="spellEnd"/>
            <w:r w:rsidR="005C57F4"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. </w:t>
            </w:r>
          </w:p>
          <w:p w14:paraId="265588BD" w14:textId="30DE8B8A" w:rsidR="002C249E" w:rsidRPr="0075155F" w:rsidRDefault="00FD4C1E" w:rsidP="001143CA">
            <w:pPr>
              <w:jc w:val="both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u w:val="single"/>
                <w:lang w:eastAsia="es-CO"/>
              </w:rPr>
              <w:t>SÉPTIMA. -</w:t>
            </w:r>
            <w:r w:rsidR="002C249E"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 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Las partes manifiestan libremente que han procedido a la lectura total y cuidadosa del presente documento, por lo </w:t>
            </w:r>
            <w:r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>que,</w:t>
            </w:r>
            <w:r w:rsidR="002C249E" w:rsidRPr="0075155F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 en consecuencia, se obligan a todo lo ordenado y manifestado. </w:t>
            </w:r>
          </w:p>
        </w:tc>
      </w:tr>
      <w:tr w:rsidR="0075155F" w:rsidRPr="0075155F" w14:paraId="4B7DEEC1" w14:textId="77777777" w:rsidTr="00272CF0">
        <w:trPr>
          <w:trHeight w:val="258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C94A" w14:textId="4F7E7D3B" w:rsidR="002C249E" w:rsidRPr="0075155F" w:rsidRDefault="002C249E" w:rsidP="001143CA">
            <w:pPr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lastRenderedPageBreak/>
              <w:t xml:space="preserve">OBSERVACIONES Y/O SALVEDADES: </w:t>
            </w:r>
            <w:r w:rsidR="00847E51"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En caso de no haberlas señale “Ninguna”</w:t>
            </w:r>
          </w:p>
        </w:tc>
      </w:tr>
      <w:tr w:rsidR="0075155F" w:rsidRPr="0075155F" w14:paraId="7C96984B" w14:textId="77777777" w:rsidTr="00491F91">
        <w:trPr>
          <w:trHeight w:val="408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37E8" w14:textId="77777777" w:rsidR="002C249E" w:rsidRPr="0075155F" w:rsidRDefault="002C249E" w:rsidP="00CD7994">
            <w:pPr>
              <w:jc w:val="both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  <w:r w:rsidRPr="0075155F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Se firma la presente acta por los que en ésta intervinieron, en Bogotá D.C., a los </w:t>
            </w:r>
          </w:p>
        </w:tc>
      </w:tr>
    </w:tbl>
    <w:p w14:paraId="385D6D5B" w14:textId="77777777" w:rsidR="000C3DAC" w:rsidRPr="0075155F" w:rsidRDefault="000C3DAC" w:rsidP="005C57F4">
      <w:pPr>
        <w:jc w:val="both"/>
        <w:rPr>
          <w:rFonts w:ascii="Arial Narrow" w:hAnsi="Arial Narrow" w:cs="Arial"/>
          <w:b/>
          <w:color w:val="AEAAAA" w:themeColor="background2" w:themeShade="BF"/>
        </w:rPr>
      </w:pPr>
    </w:p>
    <w:tbl>
      <w:tblPr>
        <w:tblW w:w="9654" w:type="dxa"/>
        <w:tblInd w:w="-831" w:type="dxa"/>
        <w:tblLook w:val="04A0" w:firstRow="1" w:lastRow="0" w:firstColumn="1" w:lastColumn="0" w:noHBand="0" w:noVBand="1"/>
      </w:tblPr>
      <w:tblGrid>
        <w:gridCol w:w="5103"/>
        <w:gridCol w:w="4551"/>
      </w:tblGrid>
      <w:tr w:rsidR="0075155F" w:rsidRPr="0075155F" w14:paraId="7FC13B26" w14:textId="77777777" w:rsidTr="00847E51">
        <w:trPr>
          <w:trHeight w:val="1561"/>
        </w:trPr>
        <w:tc>
          <w:tcPr>
            <w:tcW w:w="5103" w:type="dxa"/>
            <w:shd w:val="clear" w:color="auto" w:fill="auto"/>
          </w:tcPr>
          <w:p w14:paraId="73391C7D" w14:textId="77777777" w:rsidR="002C249E" w:rsidRPr="0075155F" w:rsidRDefault="002C249E" w:rsidP="00CD7994">
            <w:pPr>
              <w:contextualSpacing/>
              <w:jc w:val="both"/>
              <w:rPr>
                <w:rFonts w:ascii="Arial Narrow" w:hAnsi="Arial Narrow" w:cs="Arial"/>
                <w:b/>
                <w:color w:val="AEAAAA" w:themeColor="background2" w:themeShade="BF"/>
              </w:rPr>
            </w:pPr>
            <w:r w:rsidRPr="0075155F">
              <w:rPr>
                <w:rFonts w:ascii="Arial Narrow" w:hAnsi="Arial Narrow" w:cs="Arial"/>
                <w:color w:val="AEAAAA" w:themeColor="background2" w:themeShade="BF"/>
              </w:rPr>
              <w:t>Por el</w:t>
            </w:r>
            <w:r w:rsidRPr="0075155F">
              <w:rPr>
                <w:rFonts w:ascii="Arial Narrow" w:hAnsi="Arial Narrow" w:cs="Arial"/>
                <w:b/>
                <w:color w:val="AEAAAA" w:themeColor="background2" w:themeShade="BF"/>
              </w:rPr>
              <w:t xml:space="preserve"> ICBF</w:t>
            </w:r>
          </w:p>
          <w:p w14:paraId="7106DED8" w14:textId="77777777" w:rsidR="002C249E" w:rsidRPr="0075155F" w:rsidRDefault="002C249E" w:rsidP="00CD7994">
            <w:pPr>
              <w:contextualSpacing/>
              <w:jc w:val="both"/>
              <w:rPr>
                <w:rFonts w:ascii="Arial Narrow" w:hAnsi="Arial Narrow" w:cs="Arial"/>
                <w:b/>
                <w:color w:val="AEAAAA" w:themeColor="background2" w:themeShade="BF"/>
              </w:rPr>
            </w:pPr>
          </w:p>
          <w:p w14:paraId="2F9FF2FD" w14:textId="77777777" w:rsidR="002C249E" w:rsidRPr="0075155F" w:rsidRDefault="002C249E" w:rsidP="00CD7994">
            <w:pPr>
              <w:contextualSpacing/>
              <w:jc w:val="both"/>
              <w:rPr>
                <w:rFonts w:ascii="Arial Narrow" w:hAnsi="Arial Narrow" w:cs="Arial"/>
                <w:b/>
                <w:color w:val="AEAAAA" w:themeColor="background2" w:themeShade="BF"/>
              </w:rPr>
            </w:pPr>
          </w:p>
          <w:p w14:paraId="0D587599" w14:textId="77777777" w:rsidR="000C3DAC" w:rsidRPr="0075155F" w:rsidRDefault="000C3DAC" w:rsidP="00CD7994">
            <w:pPr>
              <w:contextualSpacing/>
              <w:jc w:val="both"/>
              <w:rPr>
                <w:rFonts w:ascii="Arial Narrow" w:hAnsi="Arial Narrow" w:cs="Arial"/>
                <w:b/>
                <w:color w:val="AEAAAA" w:themeColor="background2" w:themeShade="BF"/>
              </w:rPr>
            </w:pPr>
          </w:p>
          <w:p w14:paraId="50349698" w14:textId="639D1A70" w:rsidR="00FD4C1E" w:rsidRPr="00FD4C1E" w:rsidRDefault="00FD4C1E" w:rsidP="00CD7994">
            <w:pPr>
              <w:contextualSpacing/>
              <w:jc w:val="both"/>
              <w:rPr>
                <w:rFonts w:ascii="Arial Narrow" w:hAnsi="Arial Narrow" w:cs="Arial"/>
                <w:b/>
                <w:bCs/>
                <w:color w:val="AEAAAA" w:themeColor="background2" w:themeShade="BF"/>
                <w:lang w:val="es-ES_tradnl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val="es-ES_tradnl"/>
              </w:rPr>
              <w:t>NOMBRE</w:t>
            </w:r>
          </w:p>
          <w:p w14:paraId="565F183D" w14:textId="3F053CB3" w:rsidR="002C249E" w:rsidRPr="0075155F" w:rsidRDefault="002C249E" w:rsidP="00CD7994">
            <w:pPr>
              <w:contextualSpacing/>
              <w:jc w:val="both"/>
              <w:rPr>
                <w:rFonts w:ascii="Arial Narrow" w:hAnsi="Arial Narrow" w:cs="Arial"/>
                <w:color w:val="AEAAAA" w:themeColor="background2" w:themeShade="BF"/>
                <w:lang w:val="es-ES_tradnl"/>
              </w:rPr>
            </w:pPr>
          </w:p>
        </w:tc>
        <w:tc>
          <w:tcPr>
            <w:tcW w:w="4551" w:type="dxa"/>
            <w:shd w:val="clear" w:color="auto" w:fill="auto"/>
          </w:tcPr>
          <w:p w14:paraId="1931C1B1" w14:textId="77777777" w:rsidR="002C249E" w:rsidRPr="0075155F" w:rsidRDefault="002C249E" w:rsidP="00CD7994">
            <w:pPr>
              <w:contextualSpacing/>
              <w:jc w:val="both"/>
              <w:rPr>
                <w:rFonts w:ascii="Arial Narrow" w:hAnsi="Arial Narrow" w:cs="Arial"/>
                <w:b/>
                <w:color w:val="AEAAAA" w:themeColor="background2" w:themeShade="BF"/>
              </w:rPr>
            </w:pPr>
            <w:r w:rsidRPr="0075155F">
              <w:rPr>
                <w:rFonts w:ascii="Arial Narrow" w:hAnsi="Arial Narrow" w:cs="Arial"/>
                <w:color w:val="AEAAAA" w:themeColor="background2" w:themeShade="BF"/>
              </w:rPr>
              <w:t xml:space="preserve">El </w:t>
            </w:r>
            <w:r w:rsidRPr="0075155F">
              <w:rPr>
                <w:rFonts w:ascii="Arial Narrow" w:hAnsi="Arial Narrow" w:cs="Arial"/>
                <w:b/>
                <w:color w:val="AEAAAA" w:themeColor="background2" w:themeShade="BF"/>
              </w:rPr>
              <w:t>SUPERVISOR,</w:t>
            </w:r>
          </w:p>
          <w:p w14:paraId="24E05B80" w14:textId="77777777" w:rsidR="002C249E" w:rsidRPr="0075155F" w:rsidRDefault="002C249E" w:rsidP="00CD7994">
            <w:pPr>
              <w:contextualSpacing/>
              <w:jc w:val="both"/>
              <w:rPr>
                <w:rFonts w:ascii="Arial Narrow" w:hAnsi="Arial Narrow" w:cs="Arial"/>
                <w:b/>
                <w:color w:val="AEAAAA" w:themeColor="background2" w:themeShade="BF"/>
              </w:rPr>
            </w:pPr>
          </w:p>
          <w:p w14:paraId="7C272242" w14:textId="04A601F1" w:rsidR="000C3DAC" w:rsidRDefault="000C3DAC" w:rsidP="00CD7994">
            <w:pPr>
              <w:tabs>
                <w:tab w:val="left" w:pos="270"/>
              </w:tabs>
              <w:contextualSpacing/>
              <w:rPr>
                <w:rFonts w:ascii="Arial Narrow" w:hAnsi="Arial Narrow" w:cs="Arial"/>
                <w:b/>
                <w:color w:val="AEAAAA" w:themeColor="background2" w:themeShade="BF"/>
              </w:rPr>
            </w:pPr>
          </w:p>
          <w:p w14:paraId="6FA51E4A" w14:textId="77777777" w:rsidR="00491F91" w:rsidRPr="0075155F" w:rsidRDefault="00491F91" w:rsidP="00CD7994">
            <w:pPr>
              <w:tabs>
                <w:tab w:val="left" w:pos="270"/>
              </w:tabs>
              <w:contextualSpacing/>
              <w:rPr>
                <w:rFonts w:ascii="Arial Narrow" w:hAnsi="Arial Narrow" w:cs="Arial"/>
                <w:b/>
                <w:color w:val="AEAAAA" w:themeColor="background2" w:themeShade="BF"/>
              </w:rPr>
            </w:pPr>
          </w:p>
          <w:p w14:paraId="045A386A" w14:textId="77777777" w:rsidR="002C249E" w:rsidRPr="0075155F" w:rsidRDefault="005C57F4" w:rsidP="00CD7994">
            <w:pPr>
              <w:tabs>
                <w:tab w:val="left" w:pos="270"/>
              </w:tabs>
              <w:contextualSpacing/>
              <w:rPr>
                <w:rFonts w:ascii="Arial Narrow" w:hAnsi="Arial Narrow" w:cs="Arial"/>
                <w:b/>
                <w:color w:val="AEAAAA" w:themeColor="background2" w:themeShade="BF"/>
              </w:rPr>
            </w:pPr>
            <w:r w:rsidRPr="0075155F">
              <w:rPr>
                <w:rFonts w:ascii="Arial Narrow" w:hAnsi="Arial Narrow" w:cs="Arial"/>
                <w:b/>
                <w:color w:val="AEAAAA" w:themeColor="background2" w:themeShade="BF"/>
              </w:rPr>
              <w:t xml:space="preserve">NOMBRE </w:t>
            </w:r>
          </w:p>
          <w:p w14:paraId="1432E67E" w14:textId="77777777" w:rsidR="002C249E" w:rsidRPr="0075155F" w:rsidRDefault="005C57F4" w:rsidP="00CD7994">
            <w:pPr>
              <w:tabs>
                <w:tab w:val="left" w:pos="270"/>
              </w:tabs>
              <w:contextualSpacing/>
              <w:rPr>
                <w:rFonts w:ascii="Arial Narrow" w:hAnsi="Arial Narrow" w:cs="Arial"/>
                <w:color w:val="AEAAAA" w:themeColor="background2" w:themeShade="BF"/>
                <w:lang w:val="es-ES_tradnl"/>
              </w:rPr>
            </w:pPr>
            <w:r w:rsidRPr="0075155F">
              <w:rPr>
                <w:rFonts w:ascii="Arial Narrow" w:hAnsi="Arial Narrow" w:cs="Arial"/>
                <w:color w:val="AEAAAA" w:themeColor="background2" w:themeShade="BF"/>
              </w:rPr>
              <w:t>CARGO</w:t>
            </w:r>
          </w:p>
        </w:tc>
      </w:tr>
      <w:tr w:rsidR="0075155F" w:rsidRPr="0075155F" w14:paraId="6A0E0381" w14:textId="77777777" w:rsidTr="00847E51">
        <w:trPr>
          <w:trHeight w:val="938"/>
        </w:trPr>
        <w:tc>
          <w:tcPr>
            <w:tcW w:w="9654" w:type="dxa"/>
            <w:gridSpan w:val="2"/>
            <w:shd w:val="clear" w:color="auto" w:fill="auto"/>
          </w:tcPr>
          <w:p w14:paraId="31FD6D52" w14:textId="77777777" w:rsidR="002C249E" w:rsidRPr="0075155F" w:rsidRDefault="002C249E" w:rsidP="00CD7994">
            <w:pPr>
              <w:contextualSpacing/>
              <w:rPr>
                <w:rFonts w:ascii="Arial Narrow" w:hAnsi="Arial Narrow" w:cs="Arial"/>
                <w:color w:val="AEAAAA" w:themeColor="background2" w:themeShade="BF"/>
              </w:rPr>
            </w:pPr>
          </w:p>
          <w:p w14:paraId="6257BC67" w14:textId="77777777" w:rsidR="002C249E" w:rsidRPr="0075155F" w:rsidRDefault="002C249E" w:rsidP="00CD7994">
            <w:pPr>
              <w:contextualSpacing/>
              <w:jc w:val="center"/>
              <w:rPr>
                <w:rFonts w:ascii="Arial Narrow" w:hAnsi="Arial Narrow" w:cs="Arial"/>
                <w:b/>
                <w:color w:val="AEAAAA" w:themeColor="background2" w:themeShade="BF"/>
              </w:rPr>
            </w:pPr>
            <w:r w:rsidRPr="0075155F">
              <w:rPr>
                <w:rFonts w:ascii="Arial Narrow" w:hAnsi="Arial Narrow" w:cs="Arial"/>
                <w:b/>
                <w:color w:val="AEAAAA" w:themeColor="background2" w:themeShade="BF"/>
              </w:rPr>
              <w:t xml:space="preserve">Por </w:t>
            </w:r>
            <w:r w:rsidR="00847E51" w:rsidRPr="0075155F">
              <w:rPr>
                <w:rFonts w:ascii="Arial Narrow" w:hAnsi="Arial Narrow" w:cs="Arial"/>
                <w:b/>
                <w:color w:val="AEAAAA" w:themeColor="background2" w:themeShade="BF"/>
              </w:rPr>
              <w:t>EL CONTRATISTA,</w:t>
            </w:r>
          </w:p>
          <w:p w14:paraId="480FC223" w14:textId="77777777" w:rsidR="002C249E" w:rsidRPr="0075155F" w:rsidRDefault="002C249E" w:rsidP="00CD7994">
            <w:pPr>
              <w:contextualSpacing/>
              <w:rPr>
                <w:rFonts w:ascii="Arial Narrow" w:hAnsi="Arial Narrow" w:cs="Arial"/>
                <w:b/>
                <w:color w:val="AEAAAA" w:themeColor="background2" w:themeShade="BF"/>
              </w:rPr>
            </w:pPr>
          </w:p>
          <w:p w14:paraId="1F978F09" w14:textId="77777777" w:rsidR="002C249E" w:rsidRPr="0075155F" w:rsidRDefault="005C57F4" w:rsidP="00CD7994">
            <w:pPr>
              <w:contextualSpacing/>
              <w:jc w:val="center"/>
              <w:rPr>
                <w:rFonts w:ascii="Arial Narrow" w:hAnsi="Arial Narrow" w:cs="Arial"/>
                <w:b/>
                <w:color w:val="AEAAAA" w:themeColor="background2" w:themeShade="BF"/>
              </w:rPr>
            </w:pPr>
            <w:r w:rsidRPr="0075155F">
              <w:rPr>
                <w:rFonts w:ascii="Arial Narrow" w:hAnsi="Arial Narrow" w:cs="Arial"/>
                <w:b/>
                <w:color w:val="AEAAAA" w:themeColor="background2" w:themeShade="BF"/>
              </w:rPr>
              <w:t>NOMBRE DEL CONTRATISTA</w:t>
            </w:r>
          </w:p>
          <w:p w14:paraId="14570957" w14:textId="77777777" w:rsidR="002C249E" w:rsidRPr="0075155F" w:rsidRDefault="002C249E" w:rsidP="005C57F4">
            <w:pPr>
              <w:contextualSpacing/>
              <w:jc w:val="center"/>
              <w:rPr>
                <w:rFonts w:ascii="Arial Narrow" w:hAnsi="Arial Narrow" w:cs="Arial"/>
                <w:color w:val="AEAAAA" w:themeColor="background2" w:themeShade="BF"/>
                <w:lang w:val="es-CO"/>
              </w:rPr>
            </w:pPr>
            <w:r w:rsidRPr="0075155F">
              <w:rPr>
                <w:rFonts w:ascii="Arial Narrow" w:hAnsi="Arial Narrow" w:cs="Arial"/>
                <w:color w:val="AEAAAA" w:themeColor="background2" w:themeShade="BF"/>
                <w:lang w:val="es-CO"/>
              </w:rPr>
              <w:t xml:space="preserve">Representante Legal </w:t>
            </w:r>
            <w:r w:rsidR="000C3DAC" w:rsidRPr="0075155F">
              <w:rPr>
                <w:rFonts w:ascii="Arial Narrow" w:hAnsi="Arial Narrow" w:cs="Arial"/>
                <w:color w:val="AEAAAA" w:themeColor="background2" w:themeShade="BF"/>
                <w:lang w:val="es-CO"/>
              </w:rPr>
              <w:t xml:space="preserve">de </w:t>
            </w:r>
            <w:r w:rsidR="005C57F4" w:rsidRPr="0075155F">
              <w:rPr>
                <w:rFonts w:ascii="Arial Narrow" w:hAnsi="Arial Narrow" w:cs="Arial"/>
                <w:color w:val="AEAAAA" w:themeColor="background2" w:themeShade="BF"/>
                <w:lang w:val="es-CO"/>
              </w:rPr>
              <w:t>NOMBRE DE LA SOCIEDAD (en caso de ser persona jurídica)</w:t>
            </w:r>
          </w:p>
        </w:tc>
      </w:tr>
    </w:tbl>
    <w:p w14:paraId="36A94ED8" w14:textId="77777777" w:rsidR="000C3DAC" w:rsidRPr="0075155F" w:rsidRDefault="000C3DAC" w:rsidP="002C249E">
      <w:pPr>
        <w:contextualSpacing/>
        <w:jc w:val="both"/>
        <w:rPr>
          <w:rFonts w:ascii="Arial Narrow" w:hAnsi="Arial Narrow" w:cs="Arial"/>
          <w:i/>
          <w:color w:val="AEAAAA" w:themeColor="background2" w:themeShade="BF"/>
        </w:rPr>
      </w:pPr>
    </w:p>
    <w:tbl>
      <w:tblPr>
        <w:tblStyle w:val="Tablaconcuadrcula"/>
        <w:tblW w:w="10632" w:type="dxa"/>
        <w:tblInd w:w="-904" w:type="dxa"/>
        <w:tblLook w:val="04A0" w:firstRow="1" w:lastRow="0" w:firstColumn="1" w:lastColumn="0" w:noHBand="0" w:noVBand="1"/>
      </w:tblPr>
      <w:tblGrid>
        <w:gridCol w:w="1413"/>
        <w:gridCol w:w="2463"/>
        <w:gridCol w:w="4199"/>
        <w:gridCol w:w="2557"/>
      </w:tblGrid>
      <w:tr w:rsidR="0075155F" w:rsidRPr="0075155F" w14:paraId="5C558F3B" w14:textId="77777777" w:rsidTr="00491F91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8C4A" w14:textId="77777777" w:rsidR="00703CAF" w:rsidRPr="0075155F" w:rsidRDefault="00703CAF" w:rsidP="00703CAF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color w:val="AEAAAA" w:themeColor="background2" w:themeShade="BF"/>
                <w:sz w:val="20"/>
                <w:szCs w:val="16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sz w:val="20"/>
                <w:szCs w:val="16"/>
              </w:rPr>
              <w:t>ROL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A1DD" w14:textId="77777777" w:rsidR="00703CAF" w:rsidRPr="0075155F" w:rsidRDefault="00703CAF" w:rsidP="00703CAF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color w:val="AEAAAA" w:themeColor="background2" w:themeShade="BF"/>
                <w:sz w:val="20"/>
                <w:szCs w:val="16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sz w:val="20"/>
                <w:szCs w:val="16"/>
              </w:rPr>
              <w:t>NOMBRE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70DB" w14:textId="77777777" w:rsidR="00703CAF" w:rsidRPr="0075155F" w:rsidRDefault="00703CAF" w:rsidP="00703CAF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color w:val="AEAAAA" w:themeColor="background2" w:themeShade="BF"/>
                <w:sz w:val="20"/>
                <w:szCs w:val="16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sz w:val="20"/>
                <w:szCs w:val="16"/>
              </w:rPr>
              <w:t>CARG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45AA" w14:textId="77777777" w:rsidR="00703CAF" w:rsidRPr="0075155F" w:rsidRDefault="00703CAF" w:rsidP="00703CAF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color w:val="AEAAAA" w:themeColor="background2" w:themeShade="BF"/>
                <w:sz w:val="20"/>
                <w:szCs w:val="16"/>
              </w:rPr>
            </w:pPr>
            <w:r w:rsidRPr="0075155F">
              <w:rPr>
                <w:rFonts w:ascii="Arial Narrow" w:hAnsi="Arial Narrow" w:cs="Arial"/>
                <w:b/>
                <w:bCs/>
                <w:color w:val="AEAAAA" w:themeColor="background2" w:themeShade="BF"/>
                <w:sz w:val="20"/>
                <w:szCs w:val="16"/>
              </w:rPr>
              <w:t>FIRMA</w:t>
            </w:r>
          </w:p>
        </w:tc>
      </w:tr>
      <w:tr w:rsidR="0075155F" w:rsidRPr="0075155F" w14:paraId="3293286A" w14:textId="77777777" w:rsidTr="00491F91">
        <w:trPr>
          <w:trHeight w:val="3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A9AB" w14:textId="77777777" w:rsidR="00703CAF" w:rsidRPr="00491F91" w:rsidRDefault="00703CAF" w:rsidP="00703CAF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color w:val="AEAAAA" w:themeColor="background2" w:themeShade="BF"/>
                <w:sz w:val="16"/>
                <w:szCs w:val="16"/>
              </w:rPr>
            </w:pPr>
            <w:r w:rsidRPr="00491F91">
              <w:rPr>
                <w:rFonts w:ascii="Arial Narrow" w:hAnsi="Arial Narrow" w:cs="Arial"/>
                <w:bCs/>
                <w:color w:val="AEAAAA" w:themeColor="background2" w:themeShade="BF"/>
                <w:sz w:val="16"/>
                <w:szCs w:val="16"/>
              </w:rPr>
              <w:t>Revisó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D9CB" w14:textId="77777777" w:rsidR="00703CAF" w:rsidRPr="00491F91" w:rsidRDefault="00703CAF" w:rsidP="00703CAF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FDF6" w14:textId="77777777" w:rsidR="00703CAF" w:rsidRPr="00491F91" w:rsidRDefault="00703CAF" w:rsidP="00380C1B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color w:val="AEAAAA" w:themeColor="background2" w:themeShade="BF"/>
                <w:sz w:val="16"/>
                <w:szCs w:val="16"/>
              </w:rPr>
            </w:pPr>
            <w:r w:rsidRPr="00491F91">
              <w:rPr>
                <w:rFonts w:ascii="Arial Narrow" w:hAnsi="Arial Narrow" w:cs="Arial"/>
                <w:bCs/>
                <w:color w:val="AEAAAA" w:themeColor="background2" w:themeShade="BF"/>
                <w:sz w:val="16"/>
                <w:szCs w:val="16"/>
              </w:rPr>
              <w:t>Asesor (Secretaria General, Subdirección General, Asesor Oficina Asesora Jurídica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AF91" w14:textId="77777777" w:rsidR="00703CAF" w:rsidRPr="00491F91" w:rsidRDefault="00703CAF" w:rsidP="00703CAF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color w:val="AEAAAA" w:themeColor="background2" w:themeShade="BF"/>
                <w:sz w:val="16"/>
                <w:szCs w:val="16"/>
              </w:rPr>
            </w:pPr>
          </w:p>
        </w:tc>
      </w:tr>
      <w:tr w:rsidR="0075155F" w:rsidRPr="0075155F" w14:paraId="051F9D17" w14:textId="77777777" w:rsidTr="00491F91">
        <w:trPr>
          <w:trHeight w:val="3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4312" w14:textId="77777777" w:rsidR="00703CAF" w:rsidRPr="00491F91" w:rsidRDefault="00703CAF" w:rsidP="00703CAF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color w:val="AEAAAA" w:themeColor="background2" w:themeShade="BF"/>
                <w:sz w:val="16"/>
                <w:szCs w:val="16"/>
              </w:rPr>
            </w:pPr>
            <w:r w:rsidRPr="00491F91">
              <w:rPr>
                <w:rFonts w:ascii="Arial Narrow" w:hAnsi="Arial Narrow" w:cs="Arial"/>
                <w:bCs/>
                <w:color w:val="AEAAAA" w:themeColor="background2" w:themeShade="BF"/>
                <w:sz w:val="16"/>
                <w:szCs w:val="16"/>
              </w:rPr>
              <w:t>Aprobó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FE33" w14:textId="77777777" w:rsidR="00703CAF" w:rsidRPr="00491F91" w:rsidRDefault="00703CAF" w:rsidP="00703CAF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E39D" w14:textId="77777777" w:rsidR="00703CAF" w:rsidRPr="00491F91" w:rsidRDefault="00703CAF" w:rsidP="00703CAF">
            <w:pPr>
              <w:spacing w:after="0" w:line="240" w:lineRule="auto"/>
              <w:outlineLvl w:val="0"/>
              <w:rPr>
                <w:rFonts w:ascii="Arial Narrow" w:hAnsi="Arial Narrow" w:cs="Arial"/>
                <w:bCs/>
                <w:color w:val="AEAAAA" w:themeColor="background2" w:themeShade="BF"/>
                <w:sz w:val="16"/>
                <w:szCs w:val="16"/>
              </w:rPr>
            </w:pPr>
            <w:r w:rsidRPr="00491F91">
              <w:rPr>
                <w:rFonts w:ascii="Arial Narrow" w:hAnsi="Arial Narrow" w:cs="Arial"/>
                <w:bCs/>
                <w:color w:val="AEAAAA" w:themeColor="background2" w:themeShade="BF"/>
                <w:sz w:val="16"/>
                <w:szCs w:val="16"/>
              </w:rPr>
              <w:t xml:space="preserve">Director de </w:t>
            </w:r>
            <w:r w:rsidR="005C57F4" w:rsidRPr="00491F91">
              <w:rPr>
                <w:rFonts w:ascii="Arial Narrow" w:hAnsi="Arial Narrow" w:cs="Arial"/>
                <w:bCs/>
                <w:color w:val="AEAAAA" w:themeColor="background2" w:themeShade="BF"/>
                <w:sz w:val="16"/>
                <w:szCs w:val="16"/>
              </w:rPr>
              <w:t>(</w:t>
            </w:r>
            <w:r w:rsidRPr="00491F91">
              <w:rPr>
                <w:rFonts w:ascii="Arial Narrow" w:hAnsi="Arial Narrow" w:cs="Arial"/>
                <w:bCs/>
                <w:color w:val="AEAAAA" w:themeColor="background2" w:themeShade="BF"/>
                <w:sz w:val="16"/>
                <w:szCs w:val="16"/>
              </w:rPr>
              <w:t>Contratación</w:t>
            </w:r>
            <w:r w:rsidR="005C57F4" w:rsidRPr="00491F91">
              <w:rPr>
                <w:rFonts w:ascii="Arial Narrow" w:hAnsi="Arial Narrow" w:cs="Arial"/>
                <w:bCs/>
                <w:color w:val="AEAAAA" w:themeColor="background2" w:themeShade="BF"/>
                <w:sz w:val="16"/>
                <w:szCs w:val="16"/>
              </w:rPr>
              <w:t xml:space="preserve"> o Director Regional según sea el caso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C5E5" w14:textId="77777777" w:rsidR="00703CAF" w:rsidRPr="00491F91" w:rsidRDefault="00703CAF" w:rsidP="00703CAF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color w:val="AEAAAA" w:themeColor="background2" w:themeShade="BF"/>
                <w:sz w:val="16"/>
                <w:szCs w:val="16"/>
              </w:rPr>
            </w:pPr>
          </w:p>
        </w:tc>
      </w:tr>
      <w:tr w:rsidR="0075155F" w:rsidRPr="0075155F" w14:paraId="2FAA863F" w14:textId="77777777" w:rsidTr="00491F91">
        <w:trPr>
          <w:trHeight w:val="41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25FE" w14:textId="77777777" w:rsidR="00703CAF" w:rsidRPr="00491F91" w:rsidRDefault="00703CAF" w:rsidP="00703CAF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color w:val="AEAAAA" w:themeColor="background2" w:themeShade="BF"/>
                <w:sz w:val="16"/>
                <w:szCs w:val="16"/>
              </w:rPr>
            </w:pPr>
            <w:r w:rsidRPr="00491F91">
              <w:rPr>
                <w:rFonts w:ascii="Arial Narrow" w:hAnsi="Arial Narrow" w:cs="Arial"/>
                <w:bCs/>
                <w:color w:val="AEAAAA" w:themeColor="background2" w:themeShade="BF"/>
                <w:sz w:val="16"/>
                <w:szCs w:val="16"/>
              </w:rPr>
              <w:t>Revisó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4DCF" w14:textId="77777777" w:rsidR="00703CAF" w:rsidRPr="00491F91" w:rsidRDefault="00703CAF" w:rsidP="00703CAF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D228" w14:textId="77777777" w:rsidR="00703CAF" w:rsidRPr="00491F91" w:rsidRDefault="00703CAF" w:rsidP="00703CAF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color w:val="AEAAAA" w:themeColor="background2" w:themeShade="BF"/>
                <w:sz w:val="16"/>
                <w:szCs w:val="16"/>
              </w:rPr>
            </w:pPr>
            <w:r w:rsidRPr="00491F91">
              <w:rPr>
                <w:rFonts w:ascii="Arial Narrow" w:hAnsi="Arial Narrow" w:cs="Arial"/>
                <w:bCs/>
                <w:color w:val="AEAAAA" w:themeColor="background2" w:themeShade="BF"/>
                <w:sz w:val="16"/>
                <w:szCs w:val="16"/>
              </w:rPr>
              <w:t>Contratista Dirección de Contratación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237F" w14:textId="77777777" w:rsidR="00703CAF" w:rsidRPr="00491F91" w:rsidRDefault="00703CAF" w:rsidP="00703CAF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color w:val="AEAAAA" w:themeColor="background2" w:themeShade="BF"/>
                <w:sz w:val="16"/>
                <w:szCs w:val="16"/>
              </w:rPr>
            </w:pPr>
          </w:p>
        </w:tc>
      </w:tr>
      <w:tr w:rsidR="0075155F" w:rsidRPr="0075155F" w14:paraId="06B1D5D8" w14:textId="77777777" w:rsidTr="00491F91">
        <w:trPr>
          <w:trHeight w:val="41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E0D3" w14:textId="77777777" w:rsidR="00703CAF" w:rsidRPr="00491F91" w:rsidRDefault="00703CAF" w:rsidP="00703CAF">
            <w:pPr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color w:val="AEAAAA" w:themeColor="background2" w:themeShade="BF"/>
                <w:sz w:val="16"/>
                <w:szCs w:val="16"/>
              </w:rPr>
            </w:pPr>
            <w:r w:rsidRPr="00491F91">
              <w:rPr>
                <w:rFonts w:ascii="Arial Narrow" w:hAnsi="Arial Narrow" w:cs="Arial"/>
                <w:bCs/>
                <w:color w:val="AEAAAA" w:themeColor="background2" w:themeShade="BF"/>
                <w:sz w:val="16"/>
                <w:szCs w:val="16"/>
              </w:rPr>
              <w:lastRenderedPageBreak/>
              <w:t>Proyectó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D280" w14:textId="77777777" w:rsidR="00703CAF" w:rsidRPr="00491F91" w:rsidRDefault="00703CAF" w:rsidP="00703CAF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35CB" w14:textId="77777777" w:rsidR="00703CAF" w:rsidRPr="00491F91" w:rsidRDefault="00703CAF" w:rsidP="00703CAF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color w:val="AEAAAA" w:themeColor="background2" w:themeShade="BF"/>
                <w:sz w:val="16"/>
                <w:szCs w:val="16"/>
              </w:rPr>
            </w:pPr>
            <w:r w:rsidRPr="00491F91">
              <w:rPr>
                <w:rFonts w:ascii="Arial Narrow" w:hAnsi="Arial Narrow" w:cs="Arial"/>
                <w:bCs/>
                <w:color w:val="AEAAAA" w:themeColor="background2" w:themeShade="BF"/>
                <w:sz w:val="16"/>
                <w:szCs w:val="16"/>
              </w:rPr>
              <w:t>Contratista Dirección de Contratación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768D" w14:textId="77777777" w:rsidR="00703CAF" w:rsidRPr="00491F91" w:rsidRDefault="00703CAF" w:rsidP="00703CAF">
            <w:pPr>
              <w:spacing w:after="0" w:line="240" w:lineRule="auto"/>
              <w:jc w:val="both"/>
              <w:outlineLvl w:val="0"/>
              <w:rPr>
                <w:rFonts w:ascii="Arial Narrow" w:hAnsi="Arial Narrow" w:cs="Arial"/>
                <w:bCs/>
                <w:color w:val="AEAAAA" w:themeColor="background2" w:themeShade="BF"/>
                <w:sz w:val="16"/>
                <w:szCs w:val="16"/>
              </w:rPr>
            </w:pPr>
          </w:p>
        </w:tc>
      </w:tr>
    </w:tbl>
    <w:p w14:paraId="6F65720B" w14:textId="77777777" w:rsidR="00382841" w:rsidRPr="0075155F" w:rsidRDefault="00382841" w:rsidP="002C249E">
      <w:pPr>
        <w:contextualSpacing/>
        <w:jc w:val="both"/>
        <w:rPr>
          <w:rFonts w:ascii="Arial Narrow" w:hAnsi="Arial Narrow" w:cs="Arial"/>
          <w:i/>
          <w:color w:val="AEAAAA" w:themeColor="background2" w:themeShade="BF"/>
          <w:sz w:val="16"/>
          <w:szCs w:val="16"/>
        </w:rPr>
      </w:pPr>
    </w:p>
    <w:p w14:paraId="21D50124" w14:textId="77777777" w:rsidR="005C57F4" w:rsidRPr="0075155F" w:rsidRDefault="005C57F4" w:rsidP="002C249E">
      <w:pPr>
        <w:contextualSpacing/>
        <w:jc w:val="both"/>
        <w:rPr>
          <w:rFonts w:ascii="Arial Narrow" w:hAnsi="Arial Narrow" w:cs="Arial"/>
          <w:i/>
          <w:color w:val="AEAAAA" w:themeColor="background2" w:themeShade="BF"/>
          <w:sz w:val="16"/>
          <w:szCs w:val="16"/>
        </w:rPr>
      </w:pPr>
    </w:p>
    <w:p w14:paraId="03998059" w14:textId="77777777" w:rsidR="005C57F4" w:rsidRPr="0075155F" w:rsidRDefault="005C57F4" w:rsidP="002C249E">
      <w:pPr>
        <w:contextualSpacing/>
        <w:jc w:val="both"/>
        <w:rPr>
          <w:rFonts w:ascii="Arial Narrow" w:hAnsi="Arial Narrow" w:cs="Arial"/>
          <w:i/>
          <w:color w:val="AEAAAA" w:themeColor="background2" w:themeShade="BF"/>
          <w:szCs w:val="16"/>
        </w:rPr>
      </w:pPr>
    </w:p>
    <w:p w14:paraId="32DD87A3" w14:textId="77777777" w:rsidR="005C57F4" w:rsidRPr="0075155F" w:rsidRDefault="005C57F4" w:rsidP="005C57F4">
      <w:pPr>
        <w:jc w:val="both"/>
        <w:rPr>
          <w:rFonts w:ascii="Arial Narrow" w:hAnsi="Arial Narrow" w:cs="Arial"/>
          <w:color w:val="AEAAAA" w:themeColor="background2" w:themeShade="BF"/>
          <w:szCs w:val="16"/>
        </w:rPr>
      </w:pPr>
      <w:r w:rsidRPr="0075155F">
        <w:rPr>
          <w:rFonts w:ascii="Arial Narrow" w:hAnsi="Arial Narrow" w:cs="Arial"/>
          <w:b/>
          <w:color w:val="AEAAAA" w:themeColor="background2" w:themeShade="BF"/>
          <w:szCs w:val="16"/>
        </w:rPr>
        <w:t>Nota</w:t>
      </w:r>
      <w:r w:rsidR="00376EBA" w:rsidRPr="0075155F">
        <w:rPr>
          <w:rFonts w:ascii="Arial Narrow" w:hAnsi="Arial Narrow" w:cs="Arial"/>
          <w:b/>
          <w:color w:val="AEAAAA" w:themeColor="background2" w:themeShade="BF"/>
          <w:szCs w:val="16"/>
        </w:rPr>
        <w:t xml:space="preserve"> 1</w:t>
      </w:r>
      <w:r w:rsidRPr="0075155F">
        <w:rPr>
          <w:rFonts w:ascii="Arial Narrow" w:hAnsi="Arial Narrow" w:cs="Arial"/>
          <w:b/>
          <w:color w:val="AEAAAA" w:themeColor="background2" w:themeShade="BF"/>
          <w:szCs w:val="16"/>
        </w:rPr>
        <w:t>:</w:t>
      </w:r>
      <w:r w:rsidRPr="0075155F">
        <w:rPr>
          <w:rFonts w:ascii="Arial Narrow" w:hAnsi="Arial Narrow" w:cs="Arial"/>
          <w:color w:val="AEAAAA" w:themeColor="background2" w:themeShade="BF"/>
          <w:szCs w:val="16"/>
        </w:rPr>
        <w:t xml:space="preserve"> Lo señalado en color gris podrá eliminarse en caso de no requerir registrar información</w:t>
      </w:r>
      <w:r w:rsidR="00376EBA" w:rsidRPr="0075155F">
        <w:rPr>
          <w:rFonts w:ascii="Arial Narrow" w:hAnsi="Arial Narrow" w:cs="Arial"/>
          <w:color w:val="AEAAAA" w:themeColor="background2" w:themeShade="BF"/>
          <w:szCs w:val="16"/>
        </w:rPr>
        <w:t xml:space="preserve"> </w:t>
      </w:r>
      <w:r w:rsidR="00EC4D6F" w:rsidRPr="0075155F">
        <w:rPr>
          <w:rFonts w:ascii="Arial Narrow" w:hAnsi="Arial Narrow" w:cs="Arial"/>
          <w:color w:val="AEAAAA" w:themeColor="background2" w:themeShade="BF"/>
          <w:szCs w:val="16"/>
        </w:rPr>
        <w:t xml:space="preserve">o ajustarse </w:t>
      </w:r>
      <w:r w:rsidR="00376EBA" w:rsidRPr="0075155F">
        <w:rPr>
          <w:rFonts w:ascii="Arial Narrow" w:hAnsi="Arial Narrow" w:cs="Arial"/>
          <w:color w:val="AEAAAA" w:themeColor="background2" w:themeShade="BF"/>
          <w:szCs w:val="16"/>
        </w:rPr>
        <w:t>en cada caso</w:t>
      </w:r>
      <w:r w:rsidR="00EC4D6F" w:rsidRPr="0075155F">
        <w:rPr>
          <w:rFonts w:ascii="Arial Narrow" w:hAnsi="Arial Narrow" w:cs="Arial"/>
          <w:color w:val="AEAAAA" w:themeColor="background2" w:themeShade="BF"/>
          <w:szCs w:val="16"/>
        </w:rPr>
        <w:t xml:space="preserve"> como se requiera</w:t>
      </w:r>
      <w:r w:rsidRPr="0075155F">
        <w:rPr>
          <w:rFonts w:ascii="Arial Narrow" w:hAnsi="Arial Narrow" w:cs="Arial"/>
          <w:color w:val="AEAAAA" w:themeColor="background2" w:themeShade="BF"/>
          <w:szCs w:val="16"/>
        </w:rPr>
        <w:t xml:space="preserve">. </w:t>
      </w:r>
    </w:p>
    <w:p w14:paraId="77A93F9E" w14:textId="16CBC6BB" w:rsidR="00376EBA" w:rsidRDefault="00376EBA" w:rsidP="005C57F4">
      <w:pPr>
        <w:jc w:val="both"/>
        <w:rPr>
          <w:rFonts w:ascii="Arial Narrow" w:hAnsi="Arial Narrow" w:cs="Arial"/>
          <w:b/>
          <w:bCs/>
          <w:color w:val="AEAAAA" w:themeColor="background2" w:themeShade="BF"/>
          <w:lang w:eastAsia="es-CO"/>
        </w:rPr>
      </w:pPr>
      <w:r w:rsidRPr="0075155F">
        <w:rPr>
          <w:rFonts w:ascii="Arial Narrow" w:hAnsi="Arial Narrow" w:cs="Arial"/>
          <w:b/>
          <w:color w:val="AEAAAA" w:themeColor="background2" w:themeShade="BF"/>
          <w:szCs w:val="16"/>
        </w:rPr>
        <w:t>Nota 2:</w:t>
      </w:r>
      <w:r w:rsidRPr="0075155F">
        <w:rPr>
          <w:rFonts w:ascii="Arial Narrow" w:hAnsi="Arial Narrow" w:cs="Arial"/>
          <w:color w:val="AEAAAA" w:themeColor="background2" w:themeShade="BF"/>
          <w:szCs w:val="16"/>
        </w:rPr>
        <w:t xml:space="preserve"> en caso de requerir incluir filas adicionales en el ítem No. 13 de “</w:t>
      </w:r>
      <w:r w:rsidRPr="0075155F">
        <w:rPr>
          <w:rFonts w:ascii="Arial Narrow" w:hAnsi="Arial Narrow" w:cs="Arial"/>
          <w:bCs/>
          <w:color w:val="AEAAAA" w:themeColor="background2" w:themeShade="BF"/>
          <w:lang w:eastAsia="es-CO"/>
        </w:rPr>
        <w:t>RESUMEN FINANCIERO” se podrá hacer siempre que sea con el fin de dar mayor claridad a la realidad financiera del contrato en ningún caso se podrá modificar el orden de la presente acta o eliminar filas que sean obligatorias.</w:t>
      </w:r>
      <w:r w:rsidRPr="0075155F">
        <w:rPr>
          <w:rFonts w:ascii="Arial Narrow" w:hAnsi="Arial Narrow" w:cs="Arial"/>
          <w:b/>
          <w:bCs/>
          <w:color w:val="AEAAAA" w:themeColor="background2" w:themeShade="BF"/>
          <w:lang w:eastAsia="es-CO"/>
        </w:rPr>
        <w:t xml:space="preserve"> </w:t>
      </w:r>
    </w:p>
    <w:p w14:paraId="2293B712" w14:textId="17E2FDCA" w:rsidR="0075155F" w:rsidRDefault="0075155F" w:rsidP="005C57F4">
      <w:pPr>
        <w:jc w:val="both"/>
        <w:rPr>
          <w:rFonts w:ascii="Arial Narrow" w:hAnsi="Arial Narrow" w:cs="Arial"/>
          <w:b/>
          <w:bCs/>
          <w:color w:val="AEAAAA" w:themeColor="background2" w:themeShade="BF"/>
          <w:lang w:eastAsia="es-CO"/>
        </w:rPr>
      </w:pPr>
    </w:p>
    <w:p w14:paraId="7CEAADA7" w14:textId="40F5B39C" w:rsidR="0075155F" w:rsidRDefault="00491F91" w:rsidP="005C57F4">
      <w:pPr>
        <w:jc w:val="both"/>
        <w:rPr>
          <w:rFonts w:ascii="Arial Narrow" w:hAnsi="Arial Narrow" w:cs="Arial"/>
          <w:b/>
          <w:bCs/>
          <w:color w:val="AEAAAA" w:themeColor="background2" w:themeShade="BF"/>
          <w:lang w:eastAsia="es-CO"/>
        </w:rPr>
      </w:pPr>
      <w:r>
        <w:rPr>
          <w:rFonts w:ascii="Arial Narrow" w:hAnsi="Arial Narrow" w:cs="Arial"/>
          <w:b/>
          <w:bCs/>
          <w:color w:val="AEAAAA" w:themeColor="background2" w:themeShade="BF"/>
          <w:lang w:eastAsia="es-CO"/>
        </w:rPr>
        <w:br w:type="page"/>
      </w:r>
    </w:p>
    <w:p w14:paraId="5CDC8C9A" w14:textId="204958A1" w:rsidR="0075155F" w:rsidRPr="00FD4C1E" w:rsidRDefault="0075155F" w:rsidP="0075155F">
      <w:pPr>
        <w:spacing w:after="0"/>
        <w:jc w:val="center"/>
        <w:rPr>
          <w:rFonts w:ascii="Arial Narrow" w:hAnsi="Arial Narrow"/>
          <w:b/>
          <w:color w:val="AEAAAA" w:themeColor="background2" w:themeShade="BF"/>
        </w:rPr>
      </w:pPr>
      <w:r w:rsidRPr="00FD4C1E">
        <w:rPr>
          <w:rFonts w:ascii="Arial Narrow" w:hAnsi="Arial Narrow"/>
          <w:b/>
          <w:color w:val="AEAAAA" w:themeColor="background2" w:themeShade="BF"/>
        </w:rPr>
        <w:lastRenderedPageBreak/>
        <w:t xml:space="preserve">Tipo 2. ACTA DE LIQUIDACION DE MUTUO ACUERDO </w:t>
      </w:r>
      <w:r w:rsidR="00FD4C1E" w:rsidRPr="00FD4C1E">
        <w:rPr>
          <w:rFonts w:ascii="Arial Narrow" w:hAnsi="Arial Narrow"/>
          <w:b/>
          <w:color w:val="AEAAAA" w:themeColor="background2" w:themeShade="BF"/>
        </w:rPr>
        <w:t>– SECOP II</w:t>
      </w:r>
    </w:p>
    <w:p w14:paraId="140ADB8C" w14:textId="77777777" w:rsidR="0075155F" w:rsidRPr="00FD4C1E" w:rsidRDefault="0075155F" w:rsidP="0075155F">
      <w:pPr>
        <w:spacing w:after="0"/>
        <w:jc w:val="center"/>
        <w:rPr>
          <w:rFonts w:ascii="Arial Narrow" w:hAnsi="Arial Narrow"/>
          <w:b/>
          <w:color w:val="AEAAAA" w:themeColor="background2" w:themeShade="BF"/>
        </w:rPr>
      </w:pPr>
    </w:p>
    <w:tbl>
      <w:tblPr>
        <w:tblW w:w="10916" w:type="dxa"/>
        <w:tblInd w:w="-8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5"/>
        <w:gridCol w:w="1780"/>
        <w:gridCol w:w="1127"/>
        <w:gridCol w:w="1141"/>
        <w:gridCol w:w="567"/>
        <w:gridCol w:w="1135"/>
        <w:gridCol w:w="2551"/>
        <w:gridCol w:w="1560"/>
      </w:tblGrid>
      <w:tr w:rsidR="00FD4C1E" w:rsidRPr="00FD4C1E" w14:paraId="416C76D4" w14:textId="77777777" w:rsidTr="008609BE">
        <w:trPr>
          <w:trHeight w:val="4162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page" w:horzAnchor="margin" w:tblpY="371"/>
              <w:tblOverlap w:val="never"/>
              <w:tblW w:w="10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02"/>
              <w:gridCol w:w="8208"/>
            </w:tblGrid>
            <w:tr w:rsidR="00FD4C1E" w:rsidRPr="00FD4C1E" w14:paraId="725974BB" w14:textId="77777777" w:rsidTr="008609BE">
              <w:trPr>
                <w:trHeight w:val="192"/>
              </w:trPr>
              <w:tc>
                <w:tcPr>
                  <w:tcW w:w="2302" w:type="dxa"/>
                  <w:shd w:val="clear" w:color="auto" w:fill="auto"/>
                  <w:vAlign w:val="center"/>
                  <w:hideMark/>
                </w:tcPr>
                <w:p w14:paraId="7F95370A" w14:textId="77777777" w:rsidR="0075155F" w:rsidRPr="00FD4C1E" w:rsidRDefault="0075155F" w:rsidP="008609BE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val="es-CO" w:eastAsia="es-CO"/>
                    </w:rPr>
                  </w:pPr>
                  <w:r w:rsidRPr="00FD4C1E"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eastAsia="es-CO"/>
                    </w:rPr>
                    <w:t>No. del contrato en SECOP II</w:t>
                  </w:r>
                </w:p>
              </w:tc>
              <w:tc>
                <w:tcPr>
                  <w:tcW w:w="8208" w:type="dxa"/>
                  <w:shd w:val="clear" w:color="auto" w:fill="auto"/>
                  <w:vAlign w:val="center"/>
                  <w:hideMark/>
                </w:tcPr>
                <w:p w14:paraId="1A6D68C8" w14:textId="77777777" w:rsidR="0075155F" w:rsidRPr="00FD4C1E" w:rsidRDefault="0075155F" w:rsidP="008609BE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AEAAAA" w:themeColor="background2" w:themeShade="BF"/>
                      <w:lang w:val="es-CO" w:eastAsia="es-CO"/>
                    </w:rPr>
                  </w:pPr>
                  <w:r w:rsidRPr="00FD4C1E">
                    <w:rPr>
                      <w:rFonts w:ascii="Arial Narrow" w:eastAsia="Times New Roman" w:hAnsi="Arial Narrow" w:cs="Calibri"/>
                      <w:color w:val="AEAAAA" w:themeColor="background2" w:themeShade="BF"/>
                      <w:lang w:eastAsia="es-CO"/>
                    </w:rPr>
                    <w:t> </w:t>
                  </w:r>
                </w:p>
              </w:tc>
            </w:tr>
            <w:tr w:rsidR="00FD4C1E" w:rsidRPr="00FD4C1E" w14:paraId="5F1551B3" w14:textId="77777777" w:rsidTr="008609BE">
              <w:trPr>
                <w:trHeight w:val="1576"/>
              </w:trPr>
              <w:tc>
                <w:tcPr>
                  <w:tcW w:w="2302" w:type="dxa"/>
                  <w:shd w:val="clear" w:color="auto" w:fill="auto"/>
                  <w:vAlign w:val="center"/>
                  <w:hideMark/>
                </w:tcPr>
                <w:p w14:paraId="6CE00CFD" w14:textId="77777777" w:rsidR="0075155F" w:rsidRPr="00FD4C1E" w:rsidRDefault="0075155F" w:rsidP="008609BE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val="es-CO" w:eastAsia="es-CO"/>
                    </w:rPr>
                  </w:pPr>
                  <w:r w:rsidRPr="00FD4C1E"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eastAsia="es-CO"/>
                    </w:rPr>
                    <w:t>Ordenador del gasto</w:t>
                  </w:r>
                </w:p>
              </w:tc>
              <w:tc>
                <w:tcPr>
                  <w:tcW w:w="8208" w:type="dxa"/>
                  <w:shd w:val="clear" w:color="auto" w:fill="auto"/>
                  <w:vAlign w:val="center"/>
                  <w:hideMark/>
                </w:tcPr>
                <w:p w14:paraId="6A5F24D8" w14:textId="1D0C173A" w:rsidR="0075155F" w:rsidRPr="00FD4C1E" w:rsidRDefault="0075155F" w:rsidP="008609BE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val="es-CO" w:eastAsia="es-CO"/>
                    </w:rPr>
                  </w:pPr>
                  <w:proofErr w:type="spellStart"/>
                  <w:r w:rsidRPr="00FD4C1E"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eastAsia="es-CO"/>
                    </w:rPr>
                    <w:t>xxxxxxxxxxxxxxxxxxxxx</w:t>
                  </w:r>
                  <w:proofErr w:type="spellEnd"/>
                  <w:r w:rsidRPr="00FD4C1E">
                    <w:rPr>
                      <w:rFonts w:ascii="Arial Narrow" w:eastAsia="Times New Roman" w:hAnsi="Arial Narrow" w:cs="Calibri"/>
                      <w:color w:val="AEAAAA" w:themeColor="background2" w:themeShade="BF"/>
                      <w:lang w:eastAsia="es-CO"/>
                    </w:rPr>
                    <w:t xml:space="preserve">, identificado (a) con cédula de ciudadanía No. </w:t>
                  </w:r>
                  <w:proofErr w:type="spellStart"/>
                  <w:r w:rsidRPr="00FD4C1E">
                    <w:rPr>
                      <w:rFonts w:ascii="Arial Narrow" w:eastAsia="Times New Roman" w:hAnsi="Arial Narrow" w:cs="Calibri"/>
                      <w:color w:val="AEAAAA" w:themeColor="background2" w:themeShade="BF"/>
                      <w:lang w:eastAsia="es-CO"/>
                    </w:rPr>
                    <w:t>xxxxxxxxxxxxxxxx</w:t>
                  </w:r>
                  <w:proofErr w:type="spellEnd"/>
                  <w:r w:rsidRPr="00FD4C1E">
                    <w:rPr>
                      <w:rFonts w:ascii="Arial Narrow" w:eastAsia="Times New Roman" w:hAnsi="Arial Narrow" w:cs="Calibri"/>
                      <w:color w:val="AEAAAA" w:themeColor="background2" w:themeShade="BF"/>
                      <w:lang w:eastAsia="es-CO"/>
                    </w:rPr>
                    <w:t>, en su calidad de</w:t>
                  </w:r>
                  <w:r w:rsidRPr="00FD4C1E"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eastAsia="es-CO"/>
                    </w:rPr>
                    <w:t xml:space="preserve"> XXX</w:t>
                  </w:r>
                  <w:r w:rsidRPr="00FD4C1E">
                    <w:rPr>
                      <w:rFonts w:ascii="Arial Narrow" w:eastAsia="Times New Roman" w:hAnsi="Arial Narrow" w:cs="Calibri"/>
                      <w:color w:val="AEAAAA" w:themeColor="background2" w:themeShade="BF"/>
                      <w:lang w:eastAsia="es-CO"/>
                    </w:rPr>
                    <w:t>, con NIT. 899.999.239-2</w:t>
                  </w:r>
                  <w:r w:rsidRPr="00FD4C1E"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eastAsia="es-CO"/>
                    </w:rPr>
                    <w:t>,</w:t>
                  </w:r>
                  <w:r w:rsidRPr="00FD4C1E">
                    <w:rPr>
                      <w:rFonts w:ascii="Arial Narrow" w:eastAsia="Times New Roman" w:hAnsi="Arial Narrow" w:cs="Calibri"/>
                      <w:color w:val="AEAAAA" w:themeColor="background2" w:themeShade="BF"/>
                      <w:lang w:eastAsia="es-CO"/>
                    </w:rPr>
                    <w:t xml:space="preserve"> establecimiento público del orden nacional, creado por la Ley 75 de 1968, y nombrado (a) mediante Resolución No. XXXX del XX de XXXXXX de 20XX, posesionado (a) mediante Acta No.</w:t>
                  </w:r>
                  <w:r w:rsidR="00FD4C1E">
                    <w:rPr>
                      <w:rFonts w:ascii="Arial Narrow" w:eastAsia="Times New Roman" w:hAnsi="Arial Narrow" w:cs="Calibri"/>
                      <w:color w:val="AEAAAA" w:themeColor="background2" w:themeShade="BF"/>
                      <w:lang w:eastAsia="es-CO"/>
                    </w:rPr>
                    <w:t xml:space="preserve"> </w:t>
                  </w:r>
                  <w:r w:rsidRPr="00FD4C1E">
                    <w:rPr>
                      <w:rFonts w:ascii="Arial Narrow" w:eastAsia="Times New Roman" w:hAnsi="Arial Narrow" w:cs="Calibri"/>
                      <w:color w:val="AEAAAA" w:themeColor="background2" w:themeShade="BF"/>
                      <w:lang w:eastAsia="es-CO"/>
                    </w:rPr>
                    <w:t>XXXXXX del XXXX de XXXXX de 20XX, delegado (a) en materia contractual de conformidad con el Manual de Contratación Vigente.</w:t>
                  </w:r>
                </w:p>
              </w:tc>
            </w:tr>
            <w:tr w:rsidR="00FD4C1E" w:rsidRPr="00FD4C1E" w14:paraId="51926F68" w14:textId="77777777" w:rsidTr="008609BE">
              <w:trPr>
                <w:trHeight w:val="705"/>
              </w:trPr>
              <w:tc>
                <w:tcPr>
                  <w:tcW w:w="2302" w:type="dxa"/>
                  <w:shd w:val="clear" w:color="auto" w:fill="auto"/>
                </w:tcPr>
                <w:p w14:paraId="4FEC3B0F" w14:textId="77777777" w:rsidR="0075155F" w:rsidRPr="00FD4C1E" w:rsidRDefault="0075155F" w:rsidP="008609BE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eastAsia="es-CO"/>
                    </w:rPr>
                  </w:pPr>
                  <w:r w:rsidRPr="00FD4C1E">
                    <w:rPr>
                      <w:rFonts w:ascii="Arial Narrow" w:hAnsi="Arial Narrow"/>
                      <w:b/>
                      <w:bCs/>
                      <w:color w:val="AEAAAA" w:themeColor="background2" w:themeShade="BF"/>
                    </w:rPr>
                    <w:t xml:space="preserve">Nombre del Contratista </w:t>
                  </w:r>
                </w:p>
              </w:tc>
              <w:tc>
                <w:tcPr>
                  <w:tcW w:w="8208" w:type="dxa"/>
                  <w:shd w:val="clear" w:color="auto" w:fill="auto"/>
                </w:tcPr>
                <w:p w14:paraId="34A29208" w14:textId="77777777" w:rsidR="0075155F" w:rsidRPr="00FD4C1E" w:rsidRDefault="0075155F" w:rsidP="008609BE">
                  <w:pPr>
                    <w:jc w:val="both"/>
                    <w:rPr>
                      <w:rFonts w:ascii="Arial Narrow" w:hAnsi="Arial Narrow" w:cs="Arial"/>
                      <w:b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b/>
                      <w:color w:val="AEAAAA" w:themeColor="background2" w:themeShade="BF"/>
                    </w:rPr>
                    <w:t>Nombre:</w:t>
                  </w:r>
                </w:p>
                <w:p w14:paraId="5BC8FFBE" w14:textId="77777777" w:rsidR="0075155F" w:rsidRPr="00FD4C1E" w:rsidRDefault="0075155F" w:rsidP="008609BE">
                  <w:pPr>
                    <w:jc w:val="both"/>
                    <w:rPr>
                      <w:rFonts w:ascii="Arial Narrow" w:hAnsi="Arial Narrow" w:cs="Arial"/>
                      <w:b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b/>
                      <w:color w:val="AEAAAA" w:themeColor="background2" w:themeShade="BF"/>
                    </w:rPr>
                    <w:t>NIT.</w:t>
                  </w:r>
                </w:p>
                <w:p w14:paraId="4907F6C3" w14:textId="77777777" w:rsidR="0075155F" w:rsidRPr="00FD4C1E" w:rsidRDefault="0075155F" w:rsidP="008609BE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eastAsia="es-CO"/>
                    </w:rPr>
                  </w:pPr>
                </w:p>
              </w:tc>
            </w:tr>
            <w:tr w:rsidR="00FD4C1E" w:rsidRPr="00FD4C1E" w14:paraId="62279CAE" w14:textId="77777777" w:rsidTr="008609BE">
              <w:trPr>
                <w:trHeight w:val="705"/>
              </w:trPr>
              <w:tc>
                <w:tcPr>
                  <w:tcW w:w="2302" w:type="dxa"/>
                  <w:shd w:val="clear" w:color="auto" w:fill="auto"/>
                </w:tcPr>
                <w:p w14:paraId="79C8B714" w14:textId="77777777" w:rsidR="0075155F" w:rsidRPr="00FD4C1E" w:rsidRDefault="0075155F" w:rsidP="008609BE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/>
                      <w:b/>
                      <w:bCs/>
                      <w:color w:val="AEAAAA" w:themeColor="background2" w:themeShade="BF"/>
                    </w:rPr>
                    <w:t>Representante legal</w:t>
                  </w:r>
                </w:p>
              </w:tc>
              <w:tc>
                <w:tcPr>
                  <w:tcW w:w="8208" w:type="dxa"/>
                  <w:shd w:val="clear" w:color="auto" w:fill="auto"/>
                </w:tcPr>
                <w:p w14:paraId="2424735A" w14:textId="77777777" w:rsidR="0075155F" w:rsidRPr="00FD4C1E" w:rsidRDefault="0075155F" w:rsidP="008609BE">
                  <w:pPr>
                    <w:jc w:val="both"/>
                    <w:rPr>
                      <w:rFonts w:ascii="Arial Narrow" w:hAnsi="Arial Narrow" w:cs="Arial"/>
                      <w:b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b/>
                      <w:color w:val="AEAAAA" w:themeColor="background2" w:themeShade="BF"/>
                    </w:rPr>
                    <w:t>Nombre:</w:t>
                  </w:r>
                </w:p>
                <w:p w14:paraId="256A0B8E" w14:textId="77777777" w:rsidR="0075155F" w:rsidRPr="00FD4C1E" w:rsidRDefault="0075155F" w:rsidP="008609BE">
                  <w:pPr>
                    <w:jc w:val="both"/>
                    <w:rPr>
                      <w:rFonts w:ascii="Arial Narrow" w:hAnsi="Arial Narrow" w:cs="Arial"/>
                      <w:b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b/>
                      <w:color w:val="AEAAAA" w:themeColor="background2" w:themeShade="BF"/>
                    </w:rPr>
                    <w:t>CC.</w:t>
                  </w:r>
                </w:p>
                <w:p w14:paraId="704A017A" w14:textId="77777777" w:rsidR="0075155F" w:rsidRPr="00FD4C1E" w:rsidRDefault="0075155F" w:rsidP="008609BE">
                  <w:pPr>
                    <w:jc w:val="both"/>
                    <w:rPr>
                      <w:rFonts w:ascii="Arial Narrow" w:hAnsi="Arial Narrow" w:cs="Arial"/>
                      <w:b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b/>
                      <w:color w:val="AEAAAA" w:themeColor="background2" w:themeShade="BF"/>
                    </w:rPr>
                    <w:t>De conformidad con el Certificado de Existencia y Representación Legal expedido por XXXX</w:t>
                  </w:r>
                </w:p>
              </w:tc>
            </w:tr>
            <w:tr w:rsidR="00FD4C1E" w:rsidRPr="00FD4C1E" w14:paraId="08337A58" w14:textId="77777777" w:rsidTr="008609BE">
              <w:trPr>
                <w:trHeight w:val="705"/>
              </w:trPr>
              <w:tc>
                <w:tcPr>
                  <w:tcW w:w="2302" w:type="dxa"/>
                  <w:shd w:val="clear" w:color="auto" w:fill="auto"/>
                </w:tcPr>
                <w:p w14:paraId="24B2A6B0" w14:textId="77777777" w:rsidR="0075155F" w:rsidRPr="00FD4C1E" w:rsidRDefault="0075155F" w:rsidP="008609BE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/>
                      <w:b/>
                      <w:bCs/>
                      <w:color w:val="AEAAAA" w:themeColor="background2" w:themeShade="BF"/>
                    </w:rPr>
                    <w:t>Supervisor para efectos de liquidación</w:t>
                  </w:r>
                </w:p>
              </w:tc>
              <w:tc>
                <w:tcPr>
                  <w:tcW w:w="8208" w:type="dxa"/>
                  <w:shd w:val="clear" w:color="auto" w:fill="auto"/>
                </w:tcPr>
                <w:p w14:paraId="74B181DB" w14:textId="77777777" w:rsidR="0075155F" w:rsidRPr="00FD4C1E" w:rsidRDefault="0075155F" w:rsidP="008609BE">
                  <w:pPr>
                    <w:jc w:val="both"/>
                    <w:rPr>
                      <w:rFonts w:ascii="Arial Narrow" w:hAnsi="Arial Narrow" w:cs="Arial"/>
                      <w:b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b/>
                      <w:color w:val="AEAAAA" w:themeColor="background2" w:themeShade="BF"/>
                    </w:rPr>
                    <w:t>Nombre:</w:t>
                  </w:r>
                </w:p>
                <w:p w14:paraId="58CF992E" w14:textId="77777777" w:rsidR="0075155F" w:rsidRPr="00FD4C1E" w:rsidRDefault="0075155F" w:rsidP="008609BE">
                  <w:pPr>
                    <w:jc w:val="both"/>
                    <w:rPr>
                      <w:rFonts w:ascii="Arial Narrow" w:hAnsi="Arial Narrow" w:cs="Arial"/>
                      <w:b/>
                      <w:color w:val="AEAAAA" w:themeColor="background2" w:themeShade="BF"/>
                    </w:rPr>
                  </w:pPr>
                </w:p>
                <w:p w14:paraId="2F3465D5" w14:textId="77777777" w:rsidR="0075155F" w:rsidRPr="00FD4C1E" w:rsidRDefault="0075155F" w:rsidP="008609BE">
                  <w:pPr>
                    <w:jc w:val="both"/>
                    <w:rPr>
                      <w:rFonts w:ascii="Arial Narrow" w:hAnsi="Arial Narrow" w:cs="Arial"/>
                      <w:b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b/>
                      <w:color w:val="AEAAAA" w:themeColor="background2" w:themeShade="BF"/>
                    </w:rPr>
                    <w:t>Cargo:</w:t>
                  </w:r>
                </w:p>
              </w:tc>
            </w:tr>
          </w:tbl>
          <w:p w14:paraId="39E92CE7" w14:textId="77777777" w:rsidR="0075155F" w:rsidRPr="00FD4C1E" w:rsidRDefault="0075155F" w:rsidP="008609B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</w:pPr>
          </w:p>
        </w:tc>
      </w:tr>
      <w:tr w:rsidR="00FD4C1E" w:rsidRPr="00FD4C1E" w14:paraId="16769FB7" w14:textId="77777777" w:rsidTr="008609BE">
        <w:trPr>
          <w:trHeight w:val="624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85D8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CONSIDERACIONES</w:t>
            </w:r>
          </w:p>
        </w:tc>
      </w:tr>
      <w:tr w:rsidR="00FD4C1E" w:rsidRPr="00FD4C1E" w14:paraId="457A1BF3" w14:textId="77777777" w:rsidTr="008609BE">
        <w:trPr>
          <w:trHeight w:val="989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D9E6DA" w14:textId="3675FE6B" w:rsidR="0075155F" w:rsidRPr="00FD4C1E" w:rsidRDefault="0075155F" w:rsidP="008609B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1.-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Que</w:t>
            </w:r>
            <w:r w:rsidR="00D45A34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,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el día DIA de MES de AÑO se suscribió en la plataforma SECOP </w:t>
            </w:r>
            <w:proofErr w:type="spellStart"/>
            <w:r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Il</w:t>
            </w:r>
            <w:proofErr w:type="spellEnd"/>
            <w:r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el contrato No. XXX de AÑO, cuyo objeto es “”</w:t>
            </w:r>
          </w:p>
        </w:tc>
      </w:tr>
      <w:tr w:rsidR="00FD4C1E" w:rsidRPr="00FD4C1E" w14:paraId="3552EAE8" w14:textId="77777777" w:rsidTr="00FD4C1E">
        <w:trPr>
          <w:trHeight w:val="705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228C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VALOR DEL CONTRATO </w:t>
            </w:r>
          </w:p>
          <w:p w14:paraId="262D5CEE" w14:textId="1F204282" w:rsidR="0075155F" w:rsidRPr="00FD4C1E" w:rsidRDefault="0075155F" w:rsidP="008609BE">
            <w:pPr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2.-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Que</w:t>
            </w:r>
            <w:r w:rsidR="00D45A34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,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de conformidad con la cláusula XXXXXXX</w:t>
            </w:r>
            <w:r w:rsidR="00D45A34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,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se estableció el valor del contrato así: </w:t>
            </w:r>
          </w:p>
        </w:tc>
      </w:tr>
      <w:tr w:rsidR="00FD4C1E" w:rsidRPr="00FD4C1E" w14:paraId="30FD0443" w14:textId="77777777" w:rsidTr="00FD4C1E">
        <w:trPr>
          <w:trHeight w:val="6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94F5" w14:textId="77777777" w:rsidR="0075155F" w:rsidRPr="00FD4C1E" w:rsidRDefault="0075155F" w:rsidP="008609BE">
            <w:pPr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</w:p>
          <w:p w14:paraId="36014A34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VALOR INICI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88681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VALOR TOTAL ADICIONES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E5FF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VALOR TOTAL REDUCCIONE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02707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VALOR FINAL </w:t>
            </w:r>
          </w:p>
          <w:p w14:paraId="5A5604A5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</w:p>
        </w:tc>
      </w:tr>
      <w:tr w:rsidR="00FD4C1E" w:rsidRPr="00FD4C1E" w14:paraId="6A06BB1E" w14:textId="77777777" w:rsidTr="00FD4C1E">
        <w:trPr>
          <w:trHeight w:val="56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993B67" w14:textId="77777777" w:rsidR="0075155F" w:rsidRPr="00FD4C1E" w:rsidRDefault="0075155F" w:rsidP="008609BE">
            <w:pPr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</w:p>
          <w:p w14:paraId="1288E00C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color w:val="AEAAAA" w:themeColor="background2" w:themeShade="BF"/>
              </w:rPr>
            </w:pPr>
            <w:r w:rsidRPr="00FD4C1E">
              <w:rPr>
                <w:rFonts w:ascii="Arial Narrow" w:hAnsi="Arial Narrow" w:cs="Arial"/>
                <w:color w:val="AEAAAA" w:themeColor="background2" w:themeShade="BF"/>
              </w:rPr>
              <w:t>VALOR EN LETRAS PESOS M/CTE ($VALOR EN NUMEROS)</w:t>
            </w:r>
          </w:p>
          <w:p w14:paraId="2807E921" w14:textId="77777777" w:rsidR="0075155F" w:rsidRPr="00FD4C1E" w:rsidRDefault="0075155F" w:rsidP="008609BE">
            <w:pPr>
              <w:rPr>
                <w:rFonts w:ascii="Arial Narrow" w:hAnsi="Arial Narrow" w:cs="Arial"/>
                <w:color w:val="AEAAAA" w:themeColor="background2" w:themeShade="B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875660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color w:val="AEAAAA" w:themeColor="background2" w:themeShade="BF"/>
              </w:rPr>
            </w:pPr>
          </w:p>
          <w:p w14:paraId="2D099457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color w:val="AEAAAA" w:themeColor="background2" w:themeShade="BF"/>
              </w:rPr>
            </w:pPr>
            <w:r w:rsidRPr="00FD4C1E">
              <w:rPr>
                <w:rFonts w:ascii="Arial Narrow" w:hAnsi="Arial Narrow" w:cs="Arial"/>
                <w:color w:val="AEAAAA" w:themeColor="background2" w:themeShade="BF"/>
              </w:rPr>
              <w:t>VALOR EN LETRAS PESOS M/CTE ($VALOR EN NUMEROS)</w:t>
            </w:r>
          </w:p>
          <w:p w14:paraId="638CA3EC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color w:val="AEAAAA" w:themeColor="background2" w:themeShade="BF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79782B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color w:val="AEAAAA" w:themeColor="background2" w:themeShade="BF"/>
              </w:rPr>
            </w:pPr>
            <w:r w:rsidRPr="00FD4C1E">
              <w:rPr>
                <w:rFonts w:ascii="Arial Narrow" w:hAnsi="Arial Narrow" w:cs="Arial"/>
                <w:color w:val="AEAAAA" w:themeColor="background2" w:themeShade="BF"/>
              </w:rPr>
              <w:t>VALOR EN LETRAS PESOS M/CTE ($VALOR EN NUMEROS)</w:t>
            </w:r>
          </w:p>
          <w:p w14:paraId="4003BE85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color w:val="AEAAAA" w:themeColor="background2" w:themeShade="BF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B0D74B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color w:val="AEAAAA" w:themeColor="background2" w:themeShade="BF"/>
              </w:rPr>
            </w:pPr>
          </w:p>
          <w:p w14:paraId="1D40566E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color w:val="AEAAAA" w:themeColor="background2" w:themeShade="BF"/>
              </w:rPr>
            </w:pPr>
            <w:r w:rsidRPr="00FD4C1E">
              <w:rPr>
                <w:rFonts w:ascii="Arial Narrow" w:hAnsi="Arial Narrow" w:cs="Arial"/>
                <w:color w:val="AEAAAA" w:themeColor="background2" w:themeShade="BF"/>
              </w:rPr>
              <w:t>VALOR EN LETRAS PESOS M/CTE ($VALOR EN NUMEROS)</w:t>
            </w:r>
          </w:p>
          <w:p w14:paraId="484068F1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color w:val="AEAAAA" w:themeColor="background2" w:themeShade="BF"/>
              </w:rPr>
            </w:pPr>
          </w:p>
        </w:tc>
      </w:tr>
      <w:tr w:rsidR="00FD4C1E" w:rsidRPr="00FD4C1E" w14:paraId="61433CFE" w14:textId="77777777" w:rsidTr="008609BE">
        <w:trPr>
          <w:trHeight w:val="406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5860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</w:p>
          <w:p w14:paraId="425C129F" w14:textId="051839F0" w:rsidR="0075155F" w:rsidRPr="00FD4C1E" w:rsidRDefault="00FD4C1E" w:rsidP="008609BE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DESARROLLO DEL</w:t>
            </w:r>
            <w:r w:rsidR="0075155F"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 CONTRATO:</w:t>
            </w:r>
          </w:p>
        </w:tc>
      </w:tr>
      <w:tr w:rsidR="00FD4C1E" w:rsidRPr="00FD4C1E" w14:paraId="555BAEEA" w14:textId="77777777" w:rsidTr="008609BE">
        <w:trPr>
          <w:trHeight w:val="341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D74E" w14:textId="3D21A2E6" w:rsidR="0075155F" w:rsidRPr="00FD4C1E" w:rsidRDefault="0075155F" w:rsidP="008609BE">
            <w:pPr>
              <w:jc w:val="both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El objeto del contrato No. XX</w:t>
            </w:r>
            <w:r w:rsidR="00D45A34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XX</w:t>
            </w:r>
            <w:r w:rsidRPr="00FD4C1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 de XXXX se desarrolló de la siguiente manera:</w:t>
            </w:r>
          </w:p>
        </w:tc>
      </w:tr>
      <w:tr w:rsidR="00FD4C1E" w:rsidRPr="00FD4C1E" w14:paraId="21131BDD" w14:textId="77777777" w:rsidTr="008609BE">
        <w:trPr>
          <w:trHeight w:val="919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3048" w14:textId="42963219" w:rsidR="0075155F" w:rsidRPr="00FD4C1E" w:rsidRDefault="0075155F" w:rsidP="008609BE">
            <w:pPr>
              <w:jc w:val="both"/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3.</w:t>
            </w:r>
            <w:r w:rsidRPr="00FD4C1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- </w:t>
            </w:r>
            <w:r w:rsidR="00D45A34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Que, d</w:t>
            </w:r>
            <w:r w:rsidRPr="00FD4C1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e conformidad con lo señalado en la cláusula XXXXX del contrato No. XXX de 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XXXX, el plazo de ejecución se estableció así: </w:t>
            </w:r>
            <w:r w:rsidRPr="00FD4C1E">
              <w:rPr>
                <w:rFonts w:ascii="Arial Narrow" w:hAnsi="Arial Narrow" w:cs="Arial"/>
                <w:bCs/>
                <w:i/>
                <w:color w:val="AEAAAA" w:themeColor="background2" w:themeShade="BF"/>
                <w:lang w:eastAsia="es-CO"/>
              </w:rPr>
              <w:t>“señalar tal como aparece en la minuta del contrato”.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 </w:t>
            </w:r>
          </w:p>
        </w:tc>
      </w:tr>
      <w:tr w:rsidR="00FD4C1E" w:rsidRPr="00FD4C1E" w14:paraId="287DE925" w14:textId="77777777" w:rsidTr="008609BE">
        <w:trPr>
          <w:trHeight w:val="989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C1BA" w14:textId="5F25EED6" w:rsidR="0075155F" w:rsidRPr="00FD4C1E" w:rsidRDefault="0075155F" w:rsidP="008609BE">
            <w:pPr>
              <w:jc w:val="both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4.- </w:t>
            </w:r>
            <w:r w:rsidRPr="00FD4C1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Que</w:t>
            </w:r>
            <w:r w:rsidR="00D45A34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,</w:t>
            </w:r>
            <w:r w:rsidRPr="00FD4C1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 durante la ejecución del contrato</w:t>
            </w:r>
            <w:r w:rsidR="00D45A34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,</w:t>
            </w:r>
            <w:r w:rsidRPr="00FD4C1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 se suscribieron las siguientes modificaciones:</w:t>
            </w:r>
          </w:p>
          <w:tbl>
            <w:tblPr>
              <w:tblW w:w="67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04"/>
              <w:gridCol w:w="1418"/>
              <w:gridCol w:w="1276"/>
              <w:gridCol w:w="2126"/>
            </w:tblGrid>
            <w:tr w:rsidR="00FD4C1E" w:rsidRPr="00FD4C1E" w14:paraId="25BDB046" w14:textId="77777777" w:rsidTr="00FD4C1E">
              <w:trPr>
                <w:trHeight w:val="1335"/>
                <w:jc w:val="center"/>
              </w:trPr>
              <w:tc>
                <w:tcPr>
                  <w:tcW w:w="1904" w:type="dxa"/>
                  <w:shd w:val="clear" w:color="000000" w:fill="D9D9D9"/>
                  <w:vAlign w:val="center"/>
                  <w:hideMark/>
                </w:tcPr>
                <w:p w14:paraId="04B4F19D" w14:textId="77777777" w:rsidR="0075155F" w:rsidRPr="00FD4C1E" w:rsidRDefault="0075155F" w:rsidP="008609B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val="es-CO" w:eastAsia="es-CO"/>
                    </w:rPr>
                  </w:pPr>
                  <w:r w:rsidRPr="00FD4C1E"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eastAsia="es-CO"/>
                    </w:rPr>
                    <w:t>No. modificación</w:t>
                  </w:r>
                </w:p>
              </w:tc>
              <w:tc>
                <w:tcPr>
                  <w:tcW w:w="1418" w:type="dxa"/>
                  <w:shd w:val="clear" w:color="000000" w:fill="D9D9D9"/>
                  <w:vAlign w:val="center"/>
                  <w:hideMark/>
                </w:tcPr>
                <w:p w14:paraId="2CA5BD06" w14:textId="77777777" w:rsidR="0075155F" w:rsidRPr="00FD4C1E" w:rsidRDefault="0075155F" w:rsidP="008609B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val="es-CO" w:eastAsia="es-CO"/>
                    </w:rPr>
                  </w:pPr>
                  <w:r w:rsidRPr="00FD4C1E"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eastAsia="es-CO"/>
                    </w:rPr>
                    <w:t>Fecha</w:t>
                  </w:r>
                </w:p>
              </w:tc>
              <w:tc>
                <w:tcPr>
                  <w:tcW w:w="1276" w:type="dxa"/>
                  <w:shd w:val="clear" w:color="000000" w:fill="D9D9D9"/>
                  <w:vAlign w:val="center"/>
                  <w:hideMark/>
                </w:tcPr>
                <w:p w14:paraId="6D51505D" w14:textId="77777777" w:rsidR="0075155F" w:rsidRPr="00FD4C1E" w:rsidRDefault="0075155F" w:rsidP="008609B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eastAsia="es-CO"/>
                    </w:rPr>
                  </w:pPr>
                  <w:r w:rsidRPr="00FD4C1E"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eastAsia="es-CO"/>
                    </w:rPr>
                    <w:t>Trámite</w:t>
                  </w:r>
                </w:p>
                <w:p w14:paraId="63850109" w14:textId="77777777" w:rsidR="0075155F" w:rsidRPr="00FD4C1E" w:rsidRDefault="0075155F" w:rsidP="008609B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val="es-CO" w:eastAsia="es-CO"/>
                    </w:rPr>
                  </w:pPr>
                  <w:r w:rsidRPr="00FD4C1E"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eastAsia="es-CO"/>
                    </w:rPr>
                    <w:t>(indicar si se trata de prórroga, liberación etc.</w:t>
                  </w:r>
                </w:p>
              </w:tc>
              <w:tc>
                <w:tcPr>
                  <w:tcW w:w="2126" w:type="dxa"/>
                  <w:shd w:val="clear" w:color="000000" w:fill="D9D9D9"/>
                  <w:vAlign w:val="center"/>
                  <w:hideMark/>
                </w:tcPr>
                <w:p w14:paraId="00859CDA" w14:textId="77777777" w:rsidR="0075155F" w:rsidRPr="00FD4C1E" w:rsidRDefault="0075155F" w:rsidP="008609B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eastAsia="es-CO"/>
                    </w:rPr>
                  </w:pPr>
                  <w:r w:rsidRPr="00FD4C1E"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eastAsia="es-CO"/>
                    </w:rPr>
                    <w:t>Valor ($)</w:t>
                  </w:r>
                </w:p>
                <w:p w14:paraId="20DEFDDC" w14:textId="77777777" w:rsidR="0075155F" w:rsidRPr="00FD4C1E" w:rsidRDefault="0075155F" w:rsidP="008609BE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val="es-CO" w:eastAsia="es-CO"/>
                    </w:rPr>
                  </w:pPr>
                  <w:r w:rsidRPr="00FD4C1E">
                    <w:rPr>
                      <w:rFonts w:ascii="Arial Narrow" w:eastAsia="Times New Roman" w:hAnsi="Arial Narrow" w:cs="Calibri"/>
                      <w:b/>
                      <w:bCs/>
                      <w:color w:val="AEAAAA" w:themeColor="background2" w:themeShade="BF"/>
                      <w:lang w:eastAsia="es-CO"/>
                    </w:rPr>
                    <w:t>(indicar si aplica)</w:t>
                  </w:r>
                </w:p>
              </w:tc>
            </w:tr>
            <w:tr w:rsidR="00FD4C1E" w:rsidRPr="00FD4C1E" w14:paraId="1DA13A9C" w14:textId="77777777" w:rsidTr="00FD4C1E">
              <w:trPr>
                <w:trHeight w:val="345"/>
                <w:jc w:val="center"/>
              </w:trPr>
              <w:tc>
                <w:tcPr>
                  <w:tcW w:w="1904" w:type="dxa"/>
                  <w:shd w:val="clear" w:color="auto" w:fill="auto"/>
                  <w:vAlign w:val="center"/>
                  <w:hideMark/>
                </w:tcPr>
                <w:p w14:paraId="79203A1E" w14:textId="77777777" w:rsidR="0075155F" w:rsidRPr="00FD4C1E" w:rsidRDefault="0075155F" w:rsidP="008609BE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AEAAAA" w:themeColor="background2" w:themeShade="BF"/>
                      <w:lang w:val="es-CO" w:eastAsia="es-CO"/>
                    </w:rPr>
                  </w:pPr>
                  <w:r w:rsidRPr="00FD4C1E">
                    <w:rPr>
                      <w:rFonts w:ascii="Arial Narrow" w:eastAsia="Times New Roman" w:hAnsi="Arial Narrow" w:cs="Calibri"/>
                      <w:color w:val="AEAAAA" w:themeColor="background2" w:themeShade="BF"/>
                      <w:lang w:eastAsia="es-CO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64627A6F" w14:textId="77777777" w:rsidR="0075155F" w:rsidRPr="00FD4C1E" w:rsidRDefault="0075155F" w:rsidP="008609BE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AEAAAA" w:themeColor="background2" w:themeShade="BF"/>
                      <w:lang w:val="es-CO" w:eastAsia="es-CO"/>
                    </w:rPr>
                  </w:pPr>
                  <w:r w:rsidRPr="00FD4C1E">
                    <w:rPr>
                      <w:rFonts w:ascii="Arial Narrow" w:eastAsia="Times New Roman" w:hAnsi="Arial Narrow" w:cs="Calibri"/>
                      <w:color w:val="AEAAAA" w:themeColor="background2" w:themeShade="BF"/>
                      <w:lang w:eastAsia="es-CO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30FFDB5A" w14:textId="77777777" w:rsidR="0075155F" w:rsidRPr="00FD4C1E" w:rsidRDefault="0075155F" w:rsidP="008609BE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AEAAAA" w:themeColor="background2" w:themeShade="BF"/>
                      <w:lang w:val="es-CO" w:eastAsia="es-CO"/>
                    </w:rPr>
                  </w:pPr>
                  <w:r w:rsidRPr="00FD4C1E">
                    <w:rPr>
                      <w:rFonts w:ascii="Arial Narrow" w:eastAsia="Times New Roman" w:hAnsi="Arial Narrow" w:cs="Calibri"/>
                      <w:color w:val="AEAAAA" w:themeColor="background2" w:themeShade="BF"/>
                      <w:lang w:eastAsia="es-CO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628EDC2B" w14:textId="77777777" w:rsidR="0075155F" w:rsidRPr="00FD4C1E" w:rsidRDefault="0075155F" w:rsidP="008609BE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color w:val="AEAAAA" w:themeColor="background2" w:themeShade="BF"/>
                      <w:lang w:val="es-CO" w:eastAsia="es-CO"/>
                    </w:rPr>
                  </w:pPr>
                  <w:r w:rsidRPr="00FD4C1E">
                    <w:rPr>
                      <w:rFonts w:ascii="Arial Narrow" w:eastAsia="Times New Roman" w:hAnsi="Arial Narrow" w:cs="Calibri"/>
                      <w:color w:val="AEAAAA" w:themeColor="background2" w:themeShade="BF"/>
                      <w:lang w:eastAsia="es-CO"/>
                    </w:rPr>
                    <w:t>$</w:t>
                  </w:r>
                </w:p>
              </w:tc>
            </w:tr>
            <w:tr w:rsidR="00FD4C1E" w:rsidRPr="00FD4C1E" w14:paraId="3951EF51" w14:textId="77777777" w:rsidTr="00FD4C1E">
              <w:trPr>
                <w:trHeight w:val="345"/>
                <w:jc w:val="center"/>
              </w:trPr>
              <w:tc>
                <w:tcPr>
                  <w:tcW w:w="1904" w:type="dxa"/>
                  <w:shd w:val="clear" w:color="auto" w:fill="auto"/>
                  <w:vAlign w:val="center"/>
                  <w:hideMark/>
                </w:tcPr>
                <w:p w14:paraId="4D52361B" w14:textId="77777777" w:rsidR="0075155F" w:rsidRPr="00FD4C1E" w:rsidRDefault="0075155F" w:rsidP="008609BE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AEAAAA" w:themeColor="background2" w:themeShade="BF"/>
                      <w:lang w:val="es-CO" w:eastAsia="es-CO"/>
                    </w:rPr>
                  </w:pPr>
                  <w:r w:rsidRPr="00FD4C1E">
                    <w:rPr>
                      <w:rFonts w:ascii="Arial Narrow" w:eastAsia="Times New Roman" w:hAnsi="Arial Narrow" w:cs="Calibri"/>
                      <w:color w:val="AEAAAA" w:themeColor="background2" w:themeShade="BF"/>
                      <w:lang w:eastAsia="es-CO"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65F295EE" w14:textId="77777777" w:rsidR="0075155F" w:rsidRPr="00FD4C1E" w:rsidRDefault="0075155F" w:rsidP="008609BE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AEAAAA" w:themeColor="background2" w:themeShade="BF"/>
                      <w:lang w:val="es-CO" w:eastAsia="es-CO"/>
                    </w:rPr>
                  </w:pPr>
                  <w:r w:rsidRPr="00FD4C1E">
                    <w:rPr>
                      <w:rFonts w:ascii="Arial Narrow" w:eastAsia="Times New Roman" w:hAnsi="Arial Narrow" w:cs="Calibri"/>
                      <w:color w:val="AEAAAA" w:themeColor="background2" w:themeShade="BF"/>
                      <w:lang w:eastAsia="es-CO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14:paraId="266EA96C" w14:textId="77777777" w:rsidR="0075155F" w:rsidRPr="00FD4C1E" w:rsidRDefault="0075155F" w:rsidP="008609BE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AEAAAA" w:themeColor="background2" w:themeShade="BF"/>
                      <w:lang w:val="es-CO" w:eastAsia="es-CO"/>
                    </w:rPr>
                  </w:pPr>
                  <w:r w:rsidRPr="00FD4C1E">
                    <w:rPr>
                      <w:rFonts w:ascii="Arial Narrow" w:eastAsia="Times New Roman" w:hAnsi="Arial Narrow" w:cs="Calibri"/>
                      <w:color w:val="AEAAAA" w:themeColor="background2" w:themeShade="BF"/>
                      <w:lang w:eastAsia="es-CO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14:paraId="7E666587" w14:textId="77777777" w:rsidR="0075155F" w:rsidRPr="00FD4C1E" w:rsidRDefault="0075155F" w:rsidP="008609BE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color w:val="AEAAAA" w:themeColor="background2" w:themeShade="BF"/>
                      <w:lang w:val="es-CO" w:eastAsia="es-CO"/>
                    </w:rPr>
                  </w:pPr>
                  <w:r w:rsidRPr="00FD4C1E">
                    <w:rPr>
                      <w:rFonts w:ascii="Arial Narrow" w:eastAsia="Times New Roman" w:hAnsi="Arial Narrow" w:cs="Calibri"/>
                      <w:color w:val="AEAAAA" w:themeColor="background2" w:themeShade="BF"/>
                      <w:lang w:eastAsia="es-CO"/>
                    </w:rPr>
                    <w:t>$</w:t>
                  </w:r>
                </w:p>
              </w:tc>
            </w:tr>
          </w:tbl>
          <w:p w14:paraId="1756D942" w14:textId="77777777" w:rsidR="0075155F" w:rsidRPr="00FD4C1E" w:rsidRDefault="0075155F" w:rsidP="008609BE">
            <w:pPr>
              <w:jc w:val="both"/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</w:pPr>
          </w:p>
          <w:p w14:paraId="79D982DA" w14:textId="1560E8B3" w:rsidR="0075155F" w:rsidRPr="00FD4C1E" w:rsidRDefault="0075155F" w:rsidP="008609BE">
            <w:pPr>
              <w:jc w:val="both"/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* Nota: En caso de no haberse suscrito ninguna modificación señalar así </w:t>
            </w:r>
            <w:r w:rsidR="00FD4C1E"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“Que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durante la ejecución del contrato no se suscribió ninguna modificación al contrato No. </w:t>
            </w:r>
            <w:proofErr w:type="spellStart"/>
            <w:r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xx</w:t>
            </w:r>
            <w:proofErr w:type="spellEnd"/>
            <w:r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de </w:t>
            </w:r>
            <w:proofErr w:type="spellStart"/>
            <w:r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xxxx</w:t>
            </w:r>
            <w:proofErr w:type="spellEnd"/>
            <w:r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”</w:t>
            </w:r>
          </w:p>
        </w:tc>
      </w:tr>
      <w:tr w:rsidR="00FD4C1E" w:rsidRPr="00FD4C1E" w14:paraId="0C224598" w14:textId="77777777" w:rsidTr="008609BE">
        <w:trPr>
          <w:trHeight w:val="1114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0557" w14:textId="28EDD8B1" w:rsidR="0075155F" w:rsidRPr="00FD4C1E" w:rsidRDefault="0075155F" w:rsidP="008609BE">
            <w:pPr>
              <w:jc w:val="both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lastRenderedPageBreak/>
              <w:t>5.</w:t>
            </w:r>
            <w:r w:rsidRPr="00FD4C1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- </w:t>
            </w:r>
            <w:r w:rsidR="00CA4B2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Que, e</w:t>
            </w:r>
            <w:r w:rsidRPr="00FD4C1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l día </w:t>
            </w:r>
            <w:proofErr w:type="spellStart"/>
            <w:r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DÍA</w:t>
            </w:r>
            <w:proofErr w:type="spellEnd"/>
            <w:r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de MES </w:t>
            </w:r>
            <w:proofErr w:type="gramStart"/>
            <w:r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de  AÑO</w:t>
            </w:r>
            <w:proofErr w:type="gramEnd"/>
            <w:r w:rsidRPr="00FD4C1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 la Dirección de contratación o la Dirección Regional (según corresponda, en este caso será quien haya suscrito la aprobación de las pólizas) del  ICBF aprobó la(s) correspondiente (s) garantía(s)  en las siguientes condiciones:  </w:t>
            </w:r>
          </w:p>
          <w:p w14:paraId="41E7865D" w14:textId="77777777" w:rsidR="0075155F" w:rsidRPr="00FD4C1E" w:rsidRDefault="0075155F" w:rsidP="008609BE">
            <w:pPr>
              <w:jc w:val="both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</w:p>
          <w:tbl>
            <w:tblPr>
              <w:tblpPr w:leftFromText="141" w:rightFromText="141" w:horzAnchor="page" w:tblpXSpec="center" w:tblpY="561"/>
              <w:tblOverlap w:val="never"/>
              <w:tblW w:w="106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3"/>
              <w:gridCol w:w="1685"/>
              <w:gridCol w:w="16"/>
              <w:gridCol w:w="1177"/>
              <w:gridCol w:w="1233"/>
              <w:gridCol w:w="1275"/>
              <w:gridCol w:w="1422"/>
              <w:gridCol w:w="1195"/>
              <w:gridCol w:w="1211"/>
            </w:tblGrid>
            <w:tr w:rsidR="00FD4C1E" w:rsidRPr="00FD4C1E" w14:paraId="1F214133" w14:textId="77777777" w:rsidTr="008609BE">
              <w:trPr>
                <w:trHeight w:val="256"/>
              </w:trPr>
              <w:tc>
                <w:tcPr>
                  <w:tcW w:w="14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6A1A7A9F" w14:textId="77777777" w:rsidR="0075155F" w:rsidRPr="00FD4C1E" w:rsidRDefault="0075155F" w:rsidP="008609BE">
                  <w:pPr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</w:p>
                <w:p w14:paraId="14DF0D17" w14:textId="77777777" w:rsidR="0075155F" w:rsidRPr="00FD4C1E" w:rsidRDefault="0075155F" w:rsidP="008609BE">
                  <w:pPr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  <w:r w:rsidRPr="00FD4C1E"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  <w:t xml:space="preserve">Amparos </w:t>
                  </w: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  <w:lang w:eastAsia="es-CO"/>
                    </w:rPr>
                    <w:t>(*)</w:t>
                  </w:r>
                </w:p>
              </w:tc>
              <w:tc>
                <w:tcPr>
                  <w:tcW w:w="16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C05F157" w14:textId="77777777" w:rsidR="0075155F" w:rsidRPr="00FD4C1E" w:rsidRDefault="0075155F" w:rsidP="008609BE">
                  <w:pPr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  <w:r w:rsidRPr="00FD4C1E"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  <w:t>Compañía Aseguradora</w:t>
                  </w:r>
                </w:p>
              </w:tc>
              <w:tc>
                <w:tcPr>
                  <w:tcW w:w="119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B08631C" w14:textId="77777777" w:rsidR="0075155F" w:rsidRPr="00FD4C1E" w:rsidRDefault="0075155F" w:rsidP="008609BE">
                  <w:pPr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  <w:r w:rsidRPr="00FD4C1E"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  <w:t>No. Póliza</w:t>
                  </w:r>
                </w:p>
              </w:tc>
              <w:tc>
                <w:tcPr>
                  <w:tcW w:w="1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BCEEE1C" w14:textId="77777777" w:rsidR="0075155F" w:rsidRPr="00FD4C1E" w:rsidRDefault="0075155F" w:rsidP="008609BE">
                  <w:pPr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  <w:r w:rsidRPr="00FD4C1E">
                    <w:rPr>
                      <w:rFonts w:ascii="Arial Narrow" w:hAnsi="Arial Narrow" w:cs="Arial"/>
                      <w:b/>
                      <w:bCs/>
                      <w:color w:val="AEAAAA" w:themeColor="background2" w:themeShade="BF"/>
                      <w:lang w:eastAsia="es-CO"/>
                    </w:rPr>
                    <w:t>Anexo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C915FD8" w14:textId="77777777" w:rsidR="0075155F" w:rsidRPr="00FD4C1E" w:rsidRDefault="0075155F" w:rsidP="008609BE">
                  <w:pPr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  <w:r w:rsidRPr="00FD4C1E"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  <w:t>Fecha Expedición</w:t>
                  </w:r>
                </w:p>
              </w:tc>
              <w:tc>
                <w:tcPr>
                  <w:tcW w:w="14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016B9BC" w14:textId="77777777" w:rsidR="0075155F" w:rsidRPr="00FD4C1E" w:rsidRDefault="0075155F" w:rsidP="008609BE">
                  <w:pPr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  <w:r w:rsidRPr="00FD4C1E"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  <w:t>Fecha Aprobación</w:t>
                  </w:r>
                </w:p>
              </w:tc>
              <w:tc>
                <w:tcPr>
                  <w:tcW w:w="24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E03A16" w14:textId="77777777" w:rsidR="0075155F" w:rsidRPr="00FD4C1E" w:rsidRDefault="0075155F" w:rsidP="008609BE">
                  <w:pPr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  <w:r w:rsidRPr="00FD4C1E"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  <w:t xml:space="preserve">Vigencia </w:t>
                  </w:r>
                </w:p>
              </w:tc>
            </w:tr>
            <w:tr w:rsidR="00FD4C1E" w:rsidRPr="00FD4C1E" w14:paraId="15F35FE3" w14:textId="77777777" w:rsidTr="008609BE">
              <w:trPr>
                <w:trHeight w:val="78"/>
              </w:trPr>
              <w:tc>
                <w:tcPr>
                  <w:tcW w:w="141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CF07E2" w14:textId="77777777" w:rsidR="0075155F" w:rsidRPr="00FD4C1E" w:rsidRDefault="0075155F" w:rsidP="008609BE">
                  <w:pPr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</w:p>
              </w:tc>
              <w:tc>
                <w:tcPr>
                  <w:tcW w:w="168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6E5871" w14:textId="77777777" w:rsidR="0075155F" w:rsidRPr="00FD4C1E" w:rsidRDefault="0075155F" w:rsidP="008609BE">
                  <w:pPr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43E41C" w14:textId="77777777" w:rsidR="0075155F" w:rsidRPr="00FD4C1E" w:rsidRDefault="0075155F" w:rsidP="008609BE">
                  <w:pPr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92BFCC" w14:textId="77777777" w:rsidR="0075155F" w:rsidRPr="00FD4C1E" w:rsidRDefault="0075155F" w:rsidP="008609BE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AEAAAA" w:themeColor="background2" w:themeShade="BF"/>
                      <w:lang w:eastAsia="es-CO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D49C5F" w14:textId="77777777" w:rsidR="0075155F" w:rsidRPr="00FD4C1E" w:rsidRDefault="0075155F" w:rsidP="008609BE">
                  <w:pPr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</w:p>
              </w:tc>
              <w:tc>
                <w:tcPr>
                  <w:tcW w:w="142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7FE03D" w14:textId="77777777" w:rsidR="0075155F" w:rsidRPr="00FD4C1E" w:rsidRDefault="0075155F" w:rsidP="008609BE">
                  <w:pPr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CA7B5F" w14:textId="77777777" w:rsidR="0075155F" w:rsidRPr="00FD4C1E" w:rsidRDefault="0075155F" w:rsidP="008609BE">
                  <w:pPr>
                    <w:ind w:right="317"/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  <w:r w:rsidRPr="00FD4C1E"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  <w:t>Desde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EBC50D" w14:textId="77777777" w:rsidR="0075155F" w:rsidRPr="00FD4C1E" w:rsidRDefault="0075155F" w:rsidP="008609BE">
                  <w:pPr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  <w:r w:rsidRPr="00FD4C1E"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  <w:t>Hasta</w:t>
                  </w:r>
                </w:p>
              </w:tc>
            </w:tr>
            <w:tr w:rsidR="00FD4C1E" w:rsidRPr="00FD4C1E" w14:paraId="4500EED7" w14:textId="77777777" w:rsidTr="008609BE">
              <w:trPr>
                <w:trHeight w:val="544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B24AFA" w14:textId="77777777" w:rsidR="0075155F" w:rsidRPr="00FD4C1E" w:rsidRDefault="0075155F" w:rsidP="008609BE">
                  <w:pPr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lang w:eastAsia="es-CO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  <w:lang w:eastAsia="es-CO"/>
                    </w:rPr>
                    <w:t xml:space="preserve">Cumplimiento </w:t>
                  </w:r>
                </w:p>
              </w:tc>
              <w:tc>
                <w:tcPr>
                  <w:tcW w:w="16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6F3258C" w14:textId="77777777" w:rsidR="0075155F" w:rsidRPr="00FD4C1E" w:rsidRDefault="0075155F" w:rsidP="008609BE">
                  <w:pPr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  <w:lang w:eastAsia="es-CO"/>
                    </w:rPr>
                    <w:t>NOMBRE COMPLETO DE LA COMPAÑÍA ASEGURADORA</w:t>
                  </w:r>
                </w:p>
              </w:tc>
              <w:tc>
                <w:tcPr>
                  <w:tcW w:w="119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8F445B3" w14:textId="77777777" w:rsidR="0075155F" w:rsidRPr="00FD4C1E" w:rsidRDefault="0075155F" w:rsidP="008609BE">
                  <w:pPr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</w:p>
              </w:tc>
              <w:tc>
                <w:tcPr>
                  <w:tcW w:w="1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E22B5B3" w14:textId="77777777" w:rsidR="0075155F" w:rsidRPr="00FD4C1E" w:rsidRDefault="0075155F" w:rsidP="008609BE">
                  <w:pPr>
                    <w:jc w:val="center"/>
                    <w:rPr>
                      <w:rFonts w:ascii="Arial Narrow" w:hAnsi="Arial Narrow" w:cs="Arial"/>
                      <w:bCs/>
                      <w:color w:val="AEAAAA" w:themeColor="background2" w:themeShade="BF"/>
                      <w:lang w:eastAsia="es-CO"/>
                    </w:rPr>
                  </w:pPr>
                  <w:r w:rsidRPr="00FD4C1E">
                    <w:rPr>
                      <w:rFonts w:ascii="Arial Narrow" w:hAnsi="Arial Narrow" w:cs="Arial"/>
                      <w:bCs/>
                      <w:color w:val="AEAAAA" w:themeColor="background2" w:themeShade="BF"/>
                      <w:lang w:eastAsia="es-CO"/>
                    </w:rPr>
                    <w:t xml:space="preserve">NO. 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4A16D6A" w14:textId="77777777" w:rsidR="0075155F" w:rsidRPr="00FD4C1E" w:rsidRDefault="0075155F" w:rsidP="008609BE">
                  <w:pPr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lang w:eastAsia="es-CO"/>
                    </w:rPr>
                    <w:t>DÍA/MES/AÑO</w:t>
                  </w:r>
                </w:p>
              </w:tc>
              <w:tc>
                <w:tcPr>
                  <w:tcW w:w="14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4FEF7018" w14:textId="77777777" w:rsidR="0075155F" w:rsidRPr="00FD4C1E" w:rsidRDefault="0075155F" w:rsidP="008609BE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lang w:eastAsia="es-CO"/>
                    </w:rPr>
                  </w:pPr>
                </w:p>
                <w:p w14:paraId="2FAC3AD6" w14:textId="77777777" w:rsidR="0075155F" w:rsidRPr="00FD4C1E" w:rsidRDefault="0075155F" w:rsidP="008609BE">
                  <w:pPr>
                    <w:rPr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lang w:eastAsia="es-CO"/>
                    </w:rPr>
                    <w:t>DÍA/MES/AÑO</w:t>
                  </w:r>
                </w:p>
              </w:tc>
              <w:tc>
                <w:tcPr>
                  <w:tcW w:w="11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7D59EFB7" w14:textId="77777777" w:rsidR="0075155F" w:rsidRPr="00FD4C1E" w:rsidRDefault="0075155F" w:rsidP="008609BE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lang w:eastAsia="es-CO"/>
                    </w:rPr>
                  </w:pPr>
                </w:p>
                <w:p w14:paraId="7E4E46B9" w14:textId="77777777" w:rsidR="0075155F" w:rsidRPr="00FD4C1E" w:rsidRDefault="0075155F" w:rsidP="008609BE">
                  <w:pPr>
                    <w:rPr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lang w:eastAsia="es-CO"/>
                    </w:rPr>
                    <w:t>DÍA/MES/AÑO</w:t>
                  </w:r>
                </w:p>
              </w:tc>
              <w:tc>
                <w:tcPr>
                  <w:tcW w:w="12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1BFC222B" w14:textId="77777777" w:rsidR="0075155F" w:rsidRPr="00FD4C1E" w:rsidRDefault="0075155F" w:rsidP="008609BE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lang w:eastAsia="es-CO"/>
                    </w:rPr>
                  </w:pPr>
                </w:p>
                <w:p w14:paraId="32B781F2" w14:textId="77777777" w:rsidR="0075155F" w:rsidRPr="00FD4C1E" w:rsidRDefault="0075155F" w:rsidP="008609BE">
                  <w:pPr>
                    <w:rPr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lang w:eastAsia="es-CO"/>
                    </w:rPr>
                    <w:t>DÍA/MES/AÑO</w:t>
                  </w:r>
                </w:p>
              </w:tc>
            </w:tr>
            <w:tr w:rsidR="00FD4C1E" w:rsidRPr="00FD4C1E" w14:paraId="5B8F3141" w14:textId="77777777" w:rsidTr="008609BE">
              <w:trPr>
                <w:trHeight w:val="544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D78459" w14:textId="77777777" w:rsidR="0075155F" w:rsidRPr="00FD4C1E" w:rsidRDefault="0075155F" w:rsidP="008609BE">
                  <w:pPr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lang w:eastAsia="es-CO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  <w:lang w:eastAsia="es-CO"/>
                    </w:rPr>
                    <w:t xml:space="preserve">Calidad del servicio </w:t>
                  </w:r>
                </w:p>
              </w:tc>
              <w:tc>
                <w:tcPr>
                  <w:tcW w:w="168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FD26CC" w14:textId="77777777" w:rsidR="0075155F" w:rsidRPr="00FD4C1E" w:rsidRDefault="0075155F" w:rsidP="008609BE">
                  <w:pPr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lang w:eastAsia="es-CO"/>
                    </w:rPr>
                  </w:pPr>
                </w:p>
              </w:tc>
              <w:tc>
                <w:tcPr>
                  <w:tcW w:w="1193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C61922" w14:textId="77777777" w:rsidR="0075155F" w:rsidRPr="00FD4C1E" w:rsidRDefault="0075155F" w:rsidP="008609BE">
                  <w:pPr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BEE999" w14:textId="77777777" w:rsidR="0075155F" w:rsidRPr="00FD4C1E" w:rsidRDefault="0075155F" w:rsidP="008609BE">
                  <w:pPr>
                    <w:jc w:val="center"/>
                    <w:rPr>
                      <w:rFonts w:ascii="Arial Narrow" w:hAnsi="Arial Narrow" w:cs="Arial"/>
                      <w:bCs/>
                      <w:color w:val="AEAAAA" w:themeColor="background2" w:themeShade="BF"/>
                      <w:lang w:eastAsia="es-CO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14478E" w14:textId="77777777" w:rsidR="0075155F" w:rsidRPr="00FD4C1E" w:rsidRDefault="0075155F" w:rsidP="008609BE">
                  <w:pPr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lang w:eastAsia="es-CO"/>
                    </w:rPr>
                  </w:pPr>
                </w:p>
              </w:tc>
              <w:tc>
                <w:tcPr>
                  <w:tcW w:w="142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09FC89" w14:textId="77777777" w:rsidR="0075155F" w:rsidRPr="00FD4C1E" w:rsidRDefault="0075155F" w:rsidP="008609BE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lang w:eastAsia="es-CO"/>
                    </w:rPr>
                  </w:pPr>
                </w:p>
              </w:tc>
              <w:tc>
                <w:tcPr>
                  <w:tcW w:w="119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29E79C" w14:textId="77777777" w:rsidR="0075155F" w:rsidRPr="00FD4C1E" w:rsidRDefault="0075155F" w:rsidP="008609BE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lang w:eastAsia="es-CO"/>
                    </w:rPr>
                  </w:pPr>
                </w:p>
              </w:tc>
              <w:tc>
                <w:tcPr>
                  <w:tcW w:w="121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A755B1" w14:textId="77777777" w:rsidR="0075155F" w:rsidRPr="00FD4C1E" w:rsidRDefault="0075155F" w:rsidP="008609BE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lang w:eastAsia="es-CO"/>
                    </w:rPr>
                  </w:pPr>
                </w:p>
              </w:tc>
            </w:tr>
            <w:tr w:rsidR="00FD4C1E" w:rsidRPr="00FD4C1E" w14:paraId="77F29551" w14:textId="77777777" w:rsidTr="008609BE">
              <w:trPr>
                <w:trHeight w:val="318"/>
              </w:trPr>
              <w:tc>
                <w:tcPr>
                  <w:tcW w:w="10627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616F2B" w14:textId="77777777" w:rsidR="0075155F" w:rsidRPr="00FD4C1E" w:rsidRDefault="0075155F" w:rsidP="008609BE">
                  <w:pPr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  <w:r w:rsidRPr="00FD4C1E"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  <w:t xml:space="preserve">MODIFICACIONES </w:t>
                  </w:r>
                </w:p>
              </w:tc>
            </w:tr>
            <w:tr w:rsidR="00FD4C1E" w:rsidRPr="00FD4C1E" w14:paraId="247E525F" w14:textId="77777777" w:rsidTr="008609BE">
              <w:trPr>
                <w:trHeight w:val="544"/>
              </w:trPr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573651" w14:textId="77777777" w:rsidR="0075155F" w:rsidRPr="00FD4C1E" w:rsidRDefault="0075155F" w:rsidP="008609BE">
                  <w:pPr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  <w:r w:rsidRPr="00FD4C1E"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  <w:t>No. 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CB9EDD" w14:textId="77777777" w:rsidR="0075155F" w:rsidRPr="00FD4C1E" w:rsidRDefault="0075155F" w:rsidP="008609BE">
                  <w:pPr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  <w:r w:rsidRPr="00FD4C1E"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  <w:t>PRÓRROGA (ejemplo)</w:t>
                  </w: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9A4B2B" w14:textId="77777777" w:rsidR="0075155F" w:rsidRPr="00FD4C1E" w:rsidRDefault="0075155F" w:rsidP="008609BE">
                  <w:pPr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  <w:lang w:eastAsia="es-CO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428405" w14:textId="77777777" w:rsidR="0075155F" w:rsidRPr="00FD4C1E" w:rsidRDefault="0075155F" w:rsidP="008609BE">
                  <w:pPr>
                    <w:jc w:val="center"/>
                    <w:rPr>
                      <w:rFonts w:ascii="Arial Narrow" w:hAnsi="Arial Narrow" w:cs="Arial"/>
                      <w:bCs/>
                      <w:color w:val="AEAAAA" w:themeColor="background2" w:themeShade="BF"/>
                      <w:lang w:eastAsia="es-CO"/>
                    </w:rPr>
                  </w:pPr>
                  <w:r w:rsidRPr="00FD4C1E">
                    <w:rPr>
                      <w:rFonts w:ascii="Arial Narrow" w:hAnsi="Arial Narrow" w:cs="Arial"/>
                      <w:bCs/>
                      <w:color w:val="AEAAAA" w:themeColor="background2" w:themeShade="BF"/>
                      <w:sz w:val="20"/>
                      <w:lang w:eastAsia="es-CO"/>
                    </w:rPr>
                    <w:t xml:space="preserve">NO.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CF6DA9" w14:textId="77777777" w:rsidR="0075155F" w:rsidRPr="00FD4C1E" w:rsidRDefault="0075155F" w:rsidP="008609BE">
                  <w:pPr>
                    <w:rPr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lang w:eastAsia="es-CO"/>
                    </w:rPr>
                    <w:t>DÍA/MES/AÑO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AECEED" w14:textId="77777777" w:rsidR="0075155F" w:rsidRPr="00FD4C1E" w:rsidRDefault="0075155F" w:rsidP="008609BE">
                  <w:pPr>
                    <w:rPr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lang w:eastAsia="es-CO"/>
                    </w:rPr>
                    <w:t>DÍA/MES/AÑO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452E77" w14:textId="77777777" w:rsidR="0075155F" w:rsidRPr="00FD4C1E" w:rsidRDefault="0075155F" w:rsidP="008609BE">
                  <w:pPr>
                    <w:rPr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lang w:eastAsia="es-CO"/>
                    </w:rPr>
                    <w:t>DÍA/MES/AÑO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14794D" w14:textId="77777777" w:rsidR="0075155F" w:rsidRPr="00FD4C1E" w:rsidRDefault="0075155F" w:rsidP="008609BE">
                  <w:pPr>
                    <w:rPr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lang w:eastAsia="es-CO"/>
                    </w:rPr>
                    <w:t>DÍA/MES/AÑO</w:t>
                  </w:r>
                </w:p>
              </w:tc>
            </w:tr>
          </w:tbl>
          <w:p w14:paraId="1D2AC05C" w14:textId="31C6E544" w:rsidR="0075155F" w:rsidRPr="00FD4C1E" w:rsidRDefault="0075155F" w:rsidP="008609BE">
            <w:pPr>
              <w:pStyle w:val="Prrafodelista"/>
              <w:ind w:left="0"/>
              <w:jc w:val="both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Nota: si no se suscribió ninguna modificación se deberá señalar en el campo de “MODIFICACIONES” N/A. En caso de haberse suscrito más modificaciones podrán incluirse filas con el fin de incluirlas todas.  </w:t>
            </w:r>
            <w:r w:rsidR="00FD4C1E"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Adicionalmente, en</w:t>
            </w: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 caso de requerir incluir amparos (*) adicionales, se podrán adicionar las filas necesarias. </w:t>
            </w:r>
          </w:p>
        </w:tc>
      </w:tr>
      <w:tr w:rsidR="00FD4C1E" w:rsidRPr="00FD4C1E" w14:paraId="6F6A2746" w14:textId="77777777" w:rsidTr="008609BE">
        <w:trPr>
          <w:trHeight w:val="1114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863A" w14:textId="479ECF00" w:rsidR="0075155F" w:rsidRPr="00FD4C1E" w:rsidRDefault="0075155F" w:rsidP="008609BE">
            <w:pPr>
              <w:jc w:val="both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6</w:t>
            </w:r>
            <w:r w:rsidRPr="00CA4B2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.</w:t>
            </w:r>
            <w:r w:rsidR="00FD4C1E" w:rsidRPr="00CA4B2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- Que</w:t>
            </w:r>
            <w:r w:rsidR="00CA4B2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,</w:t>
            </w:r>
            <w:r w:rsidRPr="00CA4B2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 la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supervisión durante la ejecución del contrato fue ejercida </w:t>
            </w:r>
            <w:r w:rsidR="00FD4C1E"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por NOMBRE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DEL SUPERVISOR – CARGO DEL SUPERVISOR en calidad de supervisor</w:t>
            </w: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.</w:t>
            </w:r>
          </w:p>
          <w:p w14:paraId="092E26C8" w14:textId="77777777" w:rsidR="0075155F" w:rsidRPr="00FD4C1E" w:rsidRDefault="0075155F" w:rsidP="008609BE">
            <w:pPr>
              <w:jc w:val="both"/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Nota: en caso de que el supervisor que suscribe el acta de liquidación sea diferente a quien o quienes ejercieron la supervisión de deberá dejar la presente consideración así: </w:t>
            </w:r>
          </w:p>
          <w:p w14:paraId="4A92739D" w14:textId="15693BDA" w:rsidR="0075155F" w:rsidRPr="00FD4C1E" w:rsidRDefault="0075155F" w:rsidP="008609BE">
            <w:pPr>
              <w:jc w:val="both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Que</w:t>
            </w:r>
            <w:r w:rsidR="00CA4B2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,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la supervisión durante la ejecución del contrato fue ejercida </w:t>
            </w:r>
            <w:r w:rsidR="00FD4C1E"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por NOMBRE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DEL SUPERVISOR – CARGO DEL SUPERVISOR y para efectos de</w:t>
            </w:r>
            <w:r w:rsidR="00CA4B2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la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liquidación </w:t>
            </w:r>
            <w:r w:rsidR="00FD4C1E"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suscribe la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presente acta NOMBRE DEL SUPERVISOR – CARGO DEL SUPERVISOR en calidad de supervisor</w:t>
            </w: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. </w:t>
            </w:r>
          </w:p>
        </w:tc>
      </w:tr>
      <w:tr w:rsidR="00FD4C1E" w:rsidRPr="00FD4C1E" w14:paraId="5D8AECC6" w14:textId="77777777" w:rsidTr="008609BE">
        <w:trPr>
          <w:trHeight w:val="502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F15" w14:textId="525EC173" w:rsidR="0075155F" w:rsidRPr="00FD4C1E" w:rsidRDefault="0075155F" w:rsidP="008609BE">
            <w:pPr>
              <w:jc w:val="both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7</w:t>
            </w:r>
            <w:r w:rsidRPr="00CA4B2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.- </w:t>
            </w:r>
            <w:r w:rsidR="00CA4B2E" w:rsidRPr="00CA4B2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Que, </w:t>
            </w:r>
            <w:r w:rsidR="00CA4B2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d</w:t>
            </w:r>
            <w:r w:rsidRPr="00CA4B2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e acuerdo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 con el Informe Final de </w:t>
            </w:r>
            <w:r w:rsidR="00CA4B2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>S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t xml:space="preserve">upervisión </w:t>
            </w:r>
            <w:r w:rsidRPr="00FD4C1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de fecha </w:t>
            </w:r>
            <w:r w:rsidRPr="00FD4C1E">
              <w:rPr>
                <w:rFonts w:ascii="Arial Narrow" w:hAnsi="Arial Narrow" w:cs="Arial"/>
                <w:color w:val="AEAAAA" w:themeColor="background2" w:themeShade="BF"/>
                <w:sz w:val="18"/>
                <w:lang w:eastAsia="es-CO"/>
              </w:rPr>
              <w:t>DÍA/MES/AÑO</w:t>
            </w:r>
            <w:r w:rsidR="00CA4B2E">
              <w:rPr>
                <w:rFonts w:ascii="Arial Narrow" w:hAnsi="Arial Narrow" w:cs="Arial"/>
                <w:color w:val="AEAAAA" w:themeColor="background2" w:themeShade="BF"/>
                <w:sz w:val="18"/>
                <w:lang w:eastAsia="es-CO"/>
              </w:rPr>
              <w:t>,</w:t>
            </w:r>
            <w:r w:rsidRPr="00FD4C1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 </w:t>
            </w:r>
            <w:r w:rsidRPr="00FD4C1E">
              <w:rPr>
                <w:rFonts w:ascii="Arial Narrow" w:hAnsi="Arial Narrow" w:cs="Arial"/>
                <w:color w:val="AEAAAA" w:themeColor="background2" w:themeShade="BF"/>
              </w:rPr>
              <w:t>el suscrito SUPERVISOR certificó el correcto cumplimiento d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el objeto y obligaciones pactadas en el contrato No. </w:t>
            </w:r>
            <w:proofErr w:type="spellStart"/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>xxx</w:t>
            </w:r>
            <w:proofErr w:type="spellEnd"/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de </w:t>
            </w:r>
            <w:proofErr w:type="spellStart"/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>xxxx</w:t>
            </w:r>
            <w:proofErr w:type="spellEnd"/>
            <w:r w:rsidRPr="00FD4C1E">
              <w:rPr>
                <w:rFonts w:ascii="Arial Narrow" w:hAnsi="Arial Narrow" w:cs="Arial"/>
                <w:i/>
                <w:color w:val="AEAAAA" w:themeColor="background2" w:themeShade="BF"/>
                <w:lang w:eastAsia="es-CO"/>
              </w:rPr>
              <w:t>.</w:t>
            </w:r>
          </w:p>
        </w:tc>
      </w:tr>
      <w:tr w:rsidR="00FD4C1E" w:rsidRPr="00FD4C1E" w14:paraId="5F901567" w14:textId="77777777" w:rsidTr="008609BE">
        <w:trPr>
          <w:trHeight w:val="1182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4118" w14:textId="0667464A" w:rsidR="0075155F" w:rsidRPr="00FD4C1E" w:rsidRDefault="0075155F" w:rsidP="008609BE">
            <w:pPr>
              <w:jc w:val="both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/>
                <w:color w:val="AEAAAA" w:themeColor="background2" w:themeShade="BF"/>
                <w:lang w:eastAsia="es-CO"/>
              </w:rPr>
              <w:lastRenderedPageBreak/>
              <w:t>8.-</w:t>
            </w:r>
            <w:r w:rsidRPr="00FD4C1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 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>Que</w:t>
            </w:r>
            <w:r w:rsidR="00CA4B2E">
              <w:rPr>
                <w:rFonts w:ascii="Arial Narrow" w:hAnsi="Arial Narrow" w:cs="Arial"/>
                <w:bCs/>
                <w:color w:val="AEAAAA" w:themeColor="background2" w:themeShade="BF"/>
              </w:rPr>
              <w:t>,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el Coordinador del Grupo Financiero (o quien haga sus veces) del ICBF expidió el </w:t>
            </w:r>
            <w:r w:rsidRPr="00FD4C1E">
              <w:rPr>
                <w:rFonts w:ascii="Arial Narrow" w:hAnsi="Arial Narrow" w:cs="Arial"/>
                <w:color w:val="AEAAAA" w:themeColor="background2" w:themeShade="BF"/>
                <w:sz w:val="18"/>
                <w:lang w:eastAsia="es-CO"/>
              </w:rPr>
              <w:t>DÍA/MES/AÑO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</w:t>
            </w:r>
            <w:r w:rsidR="00594D0A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la relación de pagos 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del contrato No. </w:t>
            </w:r>
            <w:r w:rsidR="00FD4C1E"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>XXX de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XXXX, el cual hace parte integral de la presente liquidación, en </w:t>
            </w:r>
            <w:r w:rsidR="00CA4B2E">
              <w:rPr>
                <w:rFonts w:ascii="Arial Narrow" w:hAnsi="Arial Narrow" w:cs="Arial"/>
                <w:bCs/>
                <w:color w:val="AEAAAA" w:themeColor="background2" w:themeShade="BF"/>
              </w:rPr>
              <w:t>el cual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se relacionan (número en letras) (numero) pagos por la suma total de XXXXXXXXXXXXXXX PESOS M/CTE. De igual forma</w:t>
            </w:r>
            <w:r w:rsidR="00CA4B2E">
              <w:rPr>
                <w:rFonts w:ascii="Arial Narrow" w:hAnsi="Arial Narrow" w:cs="Arial"/>
                <w:bCs/>
                <w:color w:val="AEAAAA" w:themeColor="background2" w:themeShade="BF"/>
              </w:rPr>
              <w:t>,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se señala las siguientes notas contables: XXXXXXXXXXXXXXXXXX</w:t>
            </w:r>
          </w:p>
        </w:tc>
      </w:tr>
      <w:tr w:rsidR="00FD4C1E" w:rsidRPr="00FD4C1E" w14:paraId="4842B135" w14:textId="77777777" w:rsidTr="008609BE">
        <w:trPr>
          <w:trHeight w:val="1128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91E889" w14:textId="7F56839B" w:rsidR="0075155F" w:rsidRPr="00FD4C1E" w:rsidRDefault="0075155F" w:rsidP="008609BE">
            <w:pPr>
              <w:rPr>
                <w:rFonts w:ascii="Arial Narrow" w:hAnsi="Arial Narrow" w:cs="Arial"/>
                <w:bCs/>
                <w:color w:val="AEAAAA" w:themeColor="background2" w:themeShade="BF"/>
              </w:rPr>
            </w:pPr>
            <w:r w:rsidRPr="00FD4C1E">
              <w:rPr>
                <w:rFonts w:ascii="Arial Narrow" w:hAnsi="Arial Narrow"/>
                <w:b/>
                <w:color w:val="AEAAAA" w:themeColor="background2" w:themeShade="BF"/>
                <w:lang w:eastAsia="es-CO"/>
              </w:rPr>
              <w:t>9.-</w:t>
            </w:r>
            <w:r w:rsidRPr="00FD4C1E">
              <w:rPr>
                <w:rFonts w:ascii="Arial Narrow" w:hAnsi="Arial Narrow"/>
                <w:color w:val="AEAAAA" w:themeColor="background2" w:themeShade="BF"/>
                <w:lang w:eastAsia="es-CO"/>
              </w:rPr>
              <w:t xml:space="preserve"> Que</w:t>
            </w:r>
            <w:r w:rsidR="00CA4B2E">
              <w:rPr>
                <w:rFonts w:ascii="Arial Narrow" w:hAnsi="Arial Narrow"/>
                <w:color w:val="AEAAAA" w:themeColor="background2" w:themeShade="BF"/>
                <w:lang w:eastAsia="es-CO"/>
              </w:rPr>
              <w:t>,</w:t>
            </w:r>
            <w:r w:rsidRPr="00FD4C1E">
              <w:rPr>
                <w:rFonts w:ascii="Arial Narrow" w:hAnsi="Arial Narrow"/>
                <w:color w:val="AEAAAA" w:themeColor="background2" w:themeShade="BF"/>
                <w:lang w:eastAsia="es-CO"/>
              </w:rPr>
              <w:t xml:space="preserve"> de acuerdo con </w:t>
            </w:r>
            <w:r w:rsidRPr="00FD4C1E">
              <w:rPr>
                <w:rFonts w:ascii="Arial Narrow" w:hAnsi="Arial Narrow"/>
                <w:bCs/>
                <w:color w:val="AEAAAA" w:themeColor="background2" w:themeShade="BF"/>
              </w:rPr>
              <w:t xml:space="preserve">el </w:t>
            </w:r>
            <w:r w:rsidR="00CA4B2E">
              <w:rPr>
                <w:rFonts w:ascii="Arial Narrow" w:hAnsi="Arial Narrow" w:cs="Arial"/>
                <w:bCs/>
                <w:color w:val="AEAAAA" w:themeColor="background2" w:themeShade="BF"/>
              </w:rPr>
              <w:t>I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nforme </w:t>
            </w:r>
            <w:r w:rsidR="00CA4B2E">
              <w:rPr>
                <w:rFonts w:ascii="Arial Narrow" w:hAnsi="Arial Narrow" w:cs="Arial"/>
                <w:bCs/>
                <w:color w:val="AEAAAA" w:themeColor="background2" w:themeShade="BF"/>
              </w:rPr>
              <w:t>F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inal de </w:t>
            </w:r>
            <w:r w:rsidR="00CA4B2E">
              <w:rPr>
                <w:rFonts w:ascii="Arial Narrow" w:hAnsi="Arial Narrow" w:cs="Arial"/>
                <w:bCs/>
                <w:color w:val="AEAAAA" w:themeColor="background2" w:themeShade="BF"/>
              </w:rPr>
              <w:t>S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>upervisión</w:t>
            </w:r>
            <w:r w:rsidR="00CA4B2E">
              <w:rPr>
                <w:rFonts w:ascii="Arial Narrow" w:hAnsi="Arial Narrow" w:cs="Arial"/>
                <w:bCs/>
                <w:color w:val="AEAAAA" w:themeColor="background2" w:themeShade="BF"/>
              </w:rPr>
              <w:t>,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se certificó que el contratista cumplió con su obligación de acreditar los pagos al Sistema de Seguridad Social Integral y Parafiscales correspondientes, de conformidad con lo dispuesto en el artículo 50 de la Ley 789 de 2002.</w:t>
            </w:r>
          </w:p>
          <w:p w14:paraId="39929AA0" w14:textId="3503C2D3" w:rsidR="0075155F" w:rsidRPr="00FD4C1E" w:rsidRDefault="0075155F" w:rsidP="008609BE">
            <w:pPr>
              <w:jc w:val="both"/>
              <w:rPr>
                <w:rFonts w:ascii="Arial Narrow" w:hAnsi="Arial Narrow" w:cs="Arial"/>
                <w:bCs/>
                <w:color w:val="AEAAAA" w:themeColor="background2" w:themeShade="BF"/>
              </w:rPr>
            </w:pPr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Nota: en caso de que el contratista no esté obligado al pago de los aportes señalados en el presente numeral indicar así </w:t>
            </w:r>
            <w:r w:rsidRPr="00FD4C1E">
              <w:rPr>
                <w:rFonts w:ascii="Arial Narrow" w:hAnsi="Arial Narrow"/>
                <w:color w:val="AEAAAA" w:themeColor="background2" w:themeShade="BF"/>
                <w:lang w:eastAsia="es-CO"/>
              </w:rPr>
              <w:t xml:space="preserve">de acuerdo con </w:t>
            </w:r>
            <w:r w:rsidRPr="00FD4C1E">
              <w:rPr>
                <w:rFonts w:ascii="Arial Narrow" w:hAnsi="Arial Narrow"/>
                <w:bCs/>
                <w:color w:val="AEAAAA" w:themeColor="background2" w:themeShade="BF"/>
              </w:rPr>
              <w:t xml:space="preserve">el 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>informe final de supervisión se certificó que el contratista no se encuentra obligado a acreditar los pagos al Sistema de Seguridad Social Integral y Parafiscales correspondientes, de conformidad con lo dispuesto en el artículo 50 de la Ley 789 de 2002.</w:t>
            </w:r>
          </w:p>
        </w:tc>
      </w:tr>
      <w:tr w:rsidR="00FD4C1E" w:rsidRPr="00FD4C1E" w14:paraId="17264943" w14:textId="77777777" w:rsidTr="008609BE">
        <w:trPr>
          <w:trHeight w:val="407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952A3A" w14:textId="7197146E" w:rsidR="0075155F" w:rsidRPr="00FD4C1E" w:rsidRDefault="0075155F" w:rsidP="008609BE">
            <w:pPr>
              <w:jc w:val="both"/>
              <w:rPr>
                <w:rFonts w:ascii="Arial Narrow" w:hAnsi="Arial Narrow" w:cs="Arial"/>
                <w:bCs/>
                <w:color w:val="AEAAAA" w:themeColor="background2" w:themeShade="BF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</w:rPr>
              <w:t>10.-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Que</w:t>
            </w:r>
            <w:r w:rsidR="00CA4B2E">
              <w:rPr>
                <w:rFonts w:ascii="Arial Narrow" w:hAnsi="Arial Narrow" w:cs="Arial"/>
                <w:bCs/>
                <w:color w:val="AEAAAA" w:themeColor="background2" w:themeShade="BF"/>
              </w:rPr>
              <w:t>,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según señala el </w:t>
            </w:r>
            <w:r w:rsidR="00CA4B2E">
              <w:rPr>
                <w:rFonts w:ascii="Arial Narrow" w:hAnsi="Arial Narrow" w:cs="Arial"/>
                <w:bCs/>
                <w:color w:val="AEAAAA" w:themeColor="background2" w:themeShade="BF"/>
              </w:rPr>
              <w:t>I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nforme </w:t>
            </w:r>
            <w:r w:rsidR="00CA4B2E">
              <w:rPr>
                <w:rFonts w:ascii="Arial Narrow" w:hAnsi="Arial Narrow" w:cs="Arial"/>
                <w:bCs/>
                <w:color w:val="AEAAAA" w:themeColor="background2" w:themeShade="BF"/>
              </w:rPr>
              <w:t>F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>inal</w:t>
            </w:r>
            <w:r w:rsidR="00CA4B2E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de Supervisión,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se efectuó la siguiente contratación derivada: en caso de haberla, relacionar todos los contratos.</w:t>
            </w:r>
          </w:p>
          <w:p w14:paraId="1281C319" w14:textId="0DDE97FD" w:rsidR="0075155F" w:rsidRPr="00FD4C1E" w:rsidRDefault="0075155F" w:rsidP="008609BE">
            <w:pPr>
              <w:rPr>
                <w:rFonts w:ascii="Arial Narrow" w:hAnsi="Arial Narrow" w:cs="Arial"/>
                <w:bCs/>
                <w:color w:val="AEAAAA" w:themeColor="background2" w:themeShade="BF"/>
              </w:rPr>
            </w:pPr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>Nota: En caso de no haber contratación derivada señalar así: Que</w:t>
            </w:r>
            <w:r w:rsidR="00CA4B2E">
              <w:rPr>
                <w:rFonts w:ascii="Arial Narrow" w:hAnsi="Arial Narrow" w:cs="Arial"/>
                <w:bCs/>
                <w:color w:val="AEAAAA" w:themeColor="background2" w:themeShade="BF"/>
              </w:rPr>
              <w:t>,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según señala el </w:t>
            </w:r>
            <w:r w:rsidR="00CA4B2E">
              <w:rPr>
                <w:rFonts w:ascii="Arial Narrow" w:hAnsi="Arial Narrow" w:cs="Arial"/>
                <w:bCs/>
                <w:color w:val="AEAAAA" w:themeColor="background2" w:themeShade="BF"/>
              </w:rPr>
              <w:t>I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nforme </w:t>
            </w:r>
            <w:r w:rsidR="00CA4B2E">
              <w:rPr>
                <w:rFonts w:ascii="Arial Narrow" w:hAnsi="Arial Narrow" w:cs="Arial"/>
                <w:bCs/>
                <w:color w:val="AEAAAA" w:themeColor="background2" w:themeShade="BF"/>
              </w:rPr>
              <w:t>F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>inal</w:t>
            </w:r>
            <w:r w:rsidR="00CA4B2E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de Supervisión,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no se efectuó contratación derivada. </w:t>
            </w:r>
          </w:p>
        </w:tc>
      </w:tr>
      <w:tr w:rsidR="00FD4C1E" w:rsidRPr="00FD4C1E" w14:paraId="7B102294" w14:textId="77777777" w:rsidTr="008609BE">
        <w:trPr>
          <w:trHeight w:val="1291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32D54524" w14:textId="65705894" w:rsidR="0075155F" w:rsidRPr="00FD4C1E" w:rsidRDefault="0075155F" w:rsidP="008609BE">
            <w:pPr>
              <w:rPr>
                <w:rFonts w:ascii="Arial Narrow" w:hAnsi="Arial Narrow" w:cs="Arial"/>
                <w:bCs/>
                <w:color w:val="AEAAAA" w:themeColor="background2" w:themeShade="BF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</w:rPr>
              <w:t>11.</w:t>
            </w:r>
            <w:r w:rsidR="00FD4C1E"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</w:rPr>
              <w:t>-</w:t>
            </w:r>
            <w:r w:rsidR="00FD4C1E"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Que</w:t>
            </w:r>
            <w:r w:rsidR="00CA4B2E">
              <w:rPr>
                <w:rFonts w:ascii="Arial Narrow" w:hAnsi="Arial Narrow" w:cs="Arial"/>
                <w:bCs/>
                <w:color w:val="AEAAAA" w:themeColor="background2" w:themeShade="BF"/>
              </w:rPr>
              <w:t>,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de conformidad con lo reportado por el Supervisor en el Informe Final de Supervisión</w:t>
            </w:r>
            <w:r w:rsidR="00CA4B2E">
              <w:rPr>
                <w:rFonts w:ascii="Arial Narrow" w:hAnsi="Arial Narrow" w:cs="Arial"/>
                <w:bCs/>
                <w:color w:val="AEAAAA" w:themeColor="background2" w:themeShade="BF"/>
              </w:rPr>
              <w:t>,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durante la ejecución del contrato se impusieron las siguientes sanciones al contratista:</w:t>
            </w:r>
          </w:p>
          <w:p w14:paraId="3ACA3997" w14:textId="6B398AC4" w:rsidR="0075155F" w:rsidRPr="00FD4C1E" w:rsidRDefault="0075155F" w:rsidP="008609BE">
            <w:pPr>
              <w:rPr>
                <w:rFonts w:ascii="Arial Narrow" w:hAnsi="Arial Narrow" w:cs="Arial"/>
                <w:bCs/>
                <w:color w:val="AEAAAA" w:themeColor="background2" w:themeShade="BF"/>
              </w:rPr>
            </w:pPr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>Nota: en caso de no haberse impuesto sanciones señalar así: Que</w:t>
            </w:r>
            <w:r w:rsidR="00CA4B2E">
              <w:rPr>
                <w:rFonts w:ascii="Arial Narrow" w:hAnsi="Arial Narrow" w:cs="Arial"/>
                <w:bCs/>
                <w:color w:val="AEAAAA" w:themeColor="background2" w:themeShade="BF"/>
              </w:rPr>
              <w:t>,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durante la ejecución del contrato</w:t>
            </w:r>
            <w:r w:rsidR="00CA4B2E">
              <w:rPr>
                <w:rFonts w:ascii="Arial Narrow" w:hAnsi="Arial Narrow" w:cs="Arial"/>
                <w:bCs/>
                <w:color w:val="AEAAAA" w:themeColor="background2" w:themeShade="BF"/>
              </w:rPr>
              <w:t>,</w:t>
            </w:r>
            <w:r w:rsidRPr="00FD4C1E">
              <w:rPr>
                <w:rFonts w:ascii="Arial Narrow" w:hAnsi="Arial Narrow" w:cs="Arial"/>
                <w:bCs/>
                <w:color w:val="AEAAAA" w:themeColor="background2" w:themeShade="BF"/>
              </w:rPr>
              <w:t xml:space="preserve"> no se impusieron sanciones al contratista. </w:t>
            </w:r>
          </w:p>
        </w:tc>
      </w:tr>
      <w:tr w:rsidR="00FD4C1E" w:rsidRPr="00FD4C1E" w14:paraId="166C06D8" w14:textId="77777777" w:rsidTr="008609BE">
        <w:trPr>
          <w:trHeight w:val="310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0B87F8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BALANCE FINANCIERO DEL CONTRATO:</w:t>
            </w:r>
          </w:p>
        </w:tc>
      </w:tr>
      <w:tr w:rsidR="00FD4C1E" w:rsidRPr="00FD4C1E" w14:paraId="014F0D57" w14:textId="77777777" w:rsidTr="008609BE">
        <w:trPr>
          <w:trHeight w:val="274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4677" w14:textId="3F784894" w:rsidR="0075155F" w:rsidRPr="00FD4C1E" w:rsidRDefault="0075155F" w:rsidP="008609BE">
            <w:pPr>
              <w:jc w:val="both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/>
                <w:color w:val="AEAAAA" w:themeColor="background2" w:themeShade="BF"/>
                <w:lang w:eastAsia="es-CO"/>
              </w:rPr>
              <w:t>12.</w:t>
            </w:r>
            <w:r w:rsidRPr="00FD4C1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- Que</w:t>
            </w:r>
            <w:r w:rsidR="00020978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,</w:t>
            </w:r>
            <w:r w:rsidRPr="00FD4C1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 </w:t>
            </w:r>
            <w:r w:rsidR="00020978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v</w:t>
            </w:r>
            <w:r w:rsidRPr="00FD4C1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erificado el estado financiero del contrato No. XXX de XXXX se encontró lo siguiente: </w:t>
            </w:r>
          </w:p>
        </w:tc>
      </w:tr>
      <w:tr w:rsidR="00FD4C1E" w:rsidRPr="00FD4C1E" w14:paraId="05617D97" w14:textId="77777777" w:rsidTr="008609BE">
        <w:trPr>
          <w:trHeight w:val="561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BF685E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CERTIFICADO DE DISPONIBILIDAD PRESUPUESTAL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3CCF8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VALOR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AB1DD6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REGISTRO PRESUPUEST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4691D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VALOR</w:t>
            </w:r>
          </w:p>
        </w:tc>
      </w:tr>
      <w:tr w:rsidR="00FD4C1E" w:rsidRPr="00FD4C1E" w14:paraId="6CA48182" w14:textId="77777777" w:rsidTr="008609BE">
        <w:trPr>
          <w:trHeight w:val="564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CDAB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Inicial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DDB5C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No. XXXX del </w:t>
            </w:r>
            <w:r w:rsidRPr="00FD4C1E">
              <w:rPr>
                <w:rFonts w:ascii="Arial Narrow" w:hAnsi="Arial Narrow" w:cs="Arial"/>
                <w:color w:val="AEAAAA" w:themeColor="background2" w:themeShade="BF"/>
                <w:sz w:val="18"/>
                <w:lang w:eastAsia="es-CO"/>
              </w:rPr>
              <w:t>DÍA/MES/AÑO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521C8" w14:textId="77777777" w:rsidR="0075155F" w:rsidRPr="00FD4C1E" w:rsidRDefault="0075155F" w:rsidP="008609BE">
            <w:pPr>
              <w:jc w:val="right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$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DA278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Inicia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3E7A89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No. XXXX del </w:t>
            </w:r>
            <w:r w:rsidRPr="00FD4C1E">
              <w:rPr>
                <w:rFonts w:ascii="Arial Narrow" w:hAnsi="Arial Narrow" w:cs="Arial"/>
                <w:color w:val="AEAAAA" w:themeColor="background2" w:themeShade="BF"/>
                <w:sz w:val="18"/>
                <w:lang w:eastAsia="es-CO"/>
              </w:rPr>
              <w:t>DÍA/MES/AÑ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EFB94D" w14:textId="77777777" w:rsidR="0075155F" w:rsidRPr="00FD4C1E" w:rsidRDefault="0075155F" w:rsidP="008609BE">
            <w:pPr>
              <w:jc w:val="right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$</w:t>
            </w:r>
          </w:p>
        </w:tc>
      </w:tr>
      <w:tr w:rsidR="00FD4C1E" w:rsidRPr="00FD4C1E" w14:paraId="6597CD9A" w14:textId="77777777" w:rsidTr="008609BE">
        <w:trPr>
          <w:trHeight w:val="564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3D74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Adición No. 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77444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No. XXXX del </w:t>
            </w:r>
            <w:r w:rsidRPr="00FD4C1E">
              <w:rPr>
                <w:rFonts w:ascii="Arial Narrow" w:hAnsi="Arial Narrow" w:cs="Arial"/>
                <w:color w:val="AEAAAA" w:themeColor="background2" w:themeShade="BF"/>
                <w:sz w:val="18"/>
                <w:lang w:eastAsia="es-CO"/>
              </w:rPr>
              <w:t>DÍA/MES/AÑO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4288C" w14:textId="77777777" w:rsidR="0075155F" w:rsidRPr="00FD4C1E" w:rsidRDefault="0075155F" w:rsidP="008609BE">
            <w:pPr>
              <w:jc w:val="right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$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146683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Adición No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AD9FC1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No. XXXX del </w:t>
            </w:r>
            <w:r w:rsidRPr="00FD4C1E">
              <w:rPr>
                <w:rFonts w:ascii="Arial Narrow" w:hAnsi="Arial Narrow" w:cs="Arial"/>
                <w:color w:val="AEAAAA" w:themeColor="background2" w:themeShade="BF"/>
                <w:sz w:val="18"/>
                <w:lang w:eastAsia="es-CO"/>
              </w:rPr>
              <w:t>DÍA/MES/AÑ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D6AC2C" w14:textId="77777777" w:rsidR="0075155F" w:rsidRPr="00FD4C1E" w:rsidRDefault="0075155F" w:rsidP="008609BE">
            <w:pPr>
              <w:jc w:val="right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$</w:t>
            </w:r>
          </w:p>
        </w:tc>
      </w:tr>
      <w:tr w:rsidR="00FD4C1E" w:rsidRPr="00FD4C1E" w14:paraId="5854DB2A" w14:textId="77777777" w:rsidTr="008609BE">
        <w:trPr>
          <w:trHeight w:val="270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B780F0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RESUMEN FINANCIERO:</w:t>
            </w:r>
          </w:p>
          <w:p w14:paraId="19DA318F" w14:textId="73806950" w:rsidR="0075155F" w:rsidRPr="00FD4C1E" w:rsidRDefault="0075155F" w:rsidP="008609BE">
            <w:pPr>
              <w:tabs>
                <w:tab w:val="left" w:pos="3544"/>
                <w:tab w:val="center" w:pos="3686"/>
                <w:tab w:val="right" w:pos="8504"/>
              </w:tabs>
              <w:contextualSpacing/>
              <w:jc w:val="both"/>
              <w:rPr>
                <w:rFonts w:ascii="Arial Narrow" w:hAnsi="Arial Narrow" w:cs="Arial"/>
                <w:color w:val="AEAAAA" w:themeColor="background2" w:themeShade="BF"/>
              </w:rPr>
            </w:pPr>
            <w:r w:rsidRPr="00FD4C1E">
              <w:rPr>
                <w:rFonts w:ascii="Arial Narrow" w:hAnsi="Arial Narrow" w:cs="Arial"/>
                <w:b/>
                <w:color w:val="AEAAAA" w:themeColor="background2" w:themeShade="BF"/>
              </w:rPr>
              <w:lastRenderedPageBreak/>
              <w:t>13.-</w:t>
            </w:r>
            <w:r w:rsidRPr="00FD4C1E">
              <w:rPr>
                <w:rFonts w:ascii="Arial Narrow" w:hAnsi="Arial Narrow" w:cs="Arial"/>
                <w:color w:val="AEAAAA" w:themeColor="background2" w:themeShade="BF"/>
              </w:rPr>
              <w:t xml:space="preserve"> El resumen financiero del </w:t>
            </w:r>
            <w:r w:rsidRPr="00FD4C1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contrato No. XXX de XXXX</w:t>
            </w:r>
            <w:r w:rsidRPr="00FD4C1E">
              <w:rPr>
                <w:rFonts w:ascii="Arial Narrow" w:hAnsi="Arial Narrow" w:cs="Arial"/>
                <w:color w:val="AEAAAA" w:themeColor="background2" w:themeShade="BF"/>
              </w:rPr>
              <w:t xml:space="preserve">, de conformidad con lo establecido en la relación de pagos de fecha </w:t>
            </w:r>
            <w:r w:rsidRPr="00FD4C1E">
              <w:rPr>
                <w:rFonts w:ascii="Arial Narrow" w:hAnsi="Arial Narrow" w:cs="Arial"/>
                <w:color w:val="AEAAAA" w:themeColor="background2" w:themeShade="BF"/>
                <w:sz w:val="18"/>
                <w:lang w:eastAsia="es-CO"/>
              </w:rPr>
              <w:t>DÍA/MES/AÑO</w:t>
            </w:r>
            <w:r w:rsidRPr="00FD4C1E">
              <w:rPr>
                <w:rFonts w:ascii="Arial Narrow" w:hAnsi="Arial Narrow" w:cs="Arial"/>
                <w:color w:val="AEAAAA" w:themeColor="background2" w:themeShade="BF"/>
              </w:rPr>
              <w:t xml:space="preserve"> expedido por el Coordinador del Grupo Financiero de la Dirección General (o quien haga sus veces en la Regional respectiva) y avalado por el supervisor de acuerdo con el Informe Final de </w:t>
            </w:r>
            <w:r w:rsidR="00020978">
              <w:rPr>
                <w:rFonts w:ascii="Arial Narrow" w:hAnsi="Arial Narrow" w:cs="Arial"/>
                <w:color w:val="AEAAAA" w:themeColor="background2" w:themeShade="BF"/>
              </w:rPr>
              <w:t>S</w:t>
            </w:r>
            <w:r w:rsidRPr="00FD4C1E">
              <w:rPr>
                <w:rFonts w:ascii="Arial Narrow" w:hAnsi="Arial Narrow" w:cs="Arial"/>
                <w:color w:val="AEAAAA" w:themeColor="background2" w:themeShade="BF"/>
              </w:rPr>
              <w:t>upervisión, es la siguiente:</w:t>
            </w:r>
          </w:p>
          <w:p w14:paraId="62AC0188" w14:textId="77777777" w:rsidR="0075155F" w:rsidRPr="00FD4C1E" w:rsidRDefault="0075155F" w:rsidP="008609BE">
            <w:pPr>
              <w:tabs>
                <w:tab w:val="left" w:pos="3544"/>
                <w:tab w:val="center" w:pos="3686"/>
                <w:tab w:val="right" w:pos="8504"/>
              </w:tabs>
              <w:contextualSpacing/>
              <w:jc w:val="both"/>
              <w:rPr>
                <w:rFonts w:ascii="Arial Narrow" w:hAnsi="Arial Narrow" w:cs="Arial"/>
                <w:color w:val="AEAAAA" w:themeColor="background2" w:themeShade="BF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64"/>
              <w:gridCol w:w="1492"/>
            </w:tblGrid>
            <w:tr w:rsidR="00FD4C1E" w:rsidRPr="00FD4C1E" w14:paraId="7EA8EF6E" w14:textId="77777777" w:rsidTr="008609BE">
              <w:trPr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7BC39C4A" w14:textId="77777777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b/>
                      <w:color w:val="AEAAAA" w:themeColor="background2" w:themeShade="BF"/>
                    </w:rPr>
                    <w:t>CONCEPTO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1A4FB394" w14:textId="77777777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center"/>
                    <w:rPr>
                      <w:rFonts w:ascii="Arial Narrow" w:hAnsi="Arial Narrow" w:cs="Arial"/>
                      <w:b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b/>
                      <w:color w:val="AEAAAA" w:themeColor="background2" w:themeShade="BF"/>
                    </w:rPr>
                    <w:t>VALOR</w:t>
                  </w:r>
                </w:p>
              </w:tc>
            </w:tr>
            <w:tr w:rsidR="00FD4C1E" w:rsidRPr="00FD4C1E" w14:paraId="54A80804" w14:textId="77777777" w:rsidTr="008609BE">
              <w:trPr>
                <w:trHeight w:val="330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31F657C8" w14:textId="77777777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>Valor Inicial del contrato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52926135" w14:textId="77777777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$ </w:t>
                  </w:r>
                </w:p>
              </w:tc>
            </w:tr>
            <w:tr w:rsidR="00FD4C1E" w:rsidRPr="00FD4C1E" w14:paraId="0C43D3DF" w14:textId="77777777" w:rsidTr="008609BE">
              <w:trPr>
                <w:trHeight w:val="593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4D487285" w14:textId="77777777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>Valor aporte ICBF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6F5E35D3" w14:textId="77777777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>$</w:t>
                  </w:r>
                </w:p>
              </w:tc>
            </w:tr>
            <w:tr w:rsidR="00FD4C1E" w:rsidRPr="00FD4C1E" w14:paraId="3E78FC53" w14:textId="77777777" w:rsidTr="008609BE">
              <w:trPr>
                <w:trHeight w:val="545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2123BB00" w14:textId="0453FB54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Valor aporte </w:t>
                  </w:r>
                  <w:r w:rsidR="00594D0A">
                    <w:rPr>
                      <w:rFonts w:ascii="Arial Narrow" w:hAnsi="Arial Narrow" w:cs="Arial"/>
                      <w:color w:val="AEAAAA" w:themeColor="background2" w:themeShade="BF"/>
                    </w:rPr>
                    <w:t>contratista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72C9B02F" w14:textId="77777777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>$</w:t>
                  </w:r>
                </w:p>
              </w:tc>
            </w:tr>
            <w:tr w:rsidR="00FD4C1E" w:rsidRPr="00FD4C1E" w14:paraId="1ED168B8" w14:textId="77777777" w:rsidTr="008609BE">
              <w:trPr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4274E2BB" w14:textId="77777777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>Valor total de las adiciones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192AECF6" w14:textId="77777777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$ </w:t>
                  </w:r>
                </w:p>
              </w:tc>
            </w:tr>
            <w:tr w:rsidR="00FD4C1E" w:rsidRPr="00FD4C1E" w14:paraId="35390740" w14:textId="77777777" w:rsidTr="008609BE">
              <w:trPr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62AB1C08" w14:textId="77777777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Valor total de las reducciones 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595F39CB" w14:textId="77777777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$ </w:t>
                  </w:r>
                </w:p>
              </w:tc>
            </w:tr>
            <w:tr w:rsidR="00FD4C1E" w:rsidRPr="00FD4C1E" w14:paraId="231242CD" w14:textId="77777777" w:rsidTr="008609BE">
              <w:trPr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67D7E84E" w14:textId="77777777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>Valor Total del contrato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60F7F22B" w14:textId="77777777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$ </w:t>
                  </w:r>
                </w:p>
              </w:tc>
            </w:tr>
            <w:tr w:rsidR="00FD4C1E" w:rsidRPr="00FD4C1E" w14:paraId="229E3B00" w14:textId="77777777" w:rsidTr="008609BE">
              <w:trPr>
                <w:trHeight w:val="216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0E996A86" w14:textId="77777777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Valor Total Ejecutado 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2E984510" w14:textId="77777777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$ </w:t>
                  </w:r>
                </w:p>
              </w:tc>
            </w:tr>
            <w:tr w:rsidR="00FD4C1E" w:rsidRPr="00FD4C1E" w14:paraId="46C5BC43" w14:textId="77777777" w:rsidTr="008609BE">
              <w:trPr>
                <w:trHeight w:val="473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2B4A2DB7" w14:textId="0CEC834F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Valor ejecutado aporte </w:t>
                  </w:r>
                  <w:r w:rsidR="00FD4C1E"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>del ICBF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57C8A098" w14:textId="77777777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>$</w:t>
                  </w:r>
                </w:p>
              </w:tc>
            </w:tr>
            <w:tr w:rsidR="00FD4C1E" w:rsidRPr="00FD4C1E" w14:paraId="3726ABEB" w14:textId="77777777" w:rsidTr="008609BE">
              <w:trPr>
                <w:trHeight w:val="551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2AD43666" w14:textId="512071E9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Valor ejecutado aporte del </w:t>
                  </w:r>
                  <w:r w:rsidR="00594D0A">
                    <w:rPr>
                      <w:rFonts w:ascii="Arial Narrow" w:hAnsi="Arial Narrow" w:cs="Arial"/>
                      <w:color w:val="AEAAAA" w:themeColor="background2" w:themeShade="BF"/>
                    </w:rPr>
                    <w:t>contratista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2A37BBA6" w14:textId="77777777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>$</w:t>
                  </w:r>
                </w:p>
              </w:tc>
            </w:tr>
            <w:tr w:rsidR="00FD4C1E" w:rsidRPr="00FD4C1E" w14:paraId="3D9A08D3" w14:textId="77777777" w:rsidTr="008609BE">
              <w:trPr>
                <w:trHeight w:val="152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619E1D54" w14:textId="77777777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>Valor Total Pagado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09D7F9E2" w14:textId="77777777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$ </w:t>
                  </w:r>
                </w:p>
              </w:tc>
            </w:tr>
            <w:tr w:rsidR="00FD4C1E" w:rsidRPr="00FD4C1E" w14:paraId="1E406293" w14:textId="77777777" w:rsidTr="008609BE">
              <w:trPr>
                <w:trHeight w:val="248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5951698E" w14:textId="77777777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>Saldo Liberado (Vigencia XXXXX)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234B63CD" w14:textId="77777777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$ </w:t>
                  </w:r>
                </w:p>
              </w:tc>
            </w:tr>
            <w:tr w:rsidR="00FD4C1E" w:rsidRPr="00FD4C1E" w14:paraId="1C887156" w14:textId="77777777" w:rsidTr="008609BE">
              <w:trPr>
                <w:trHeight w:val="248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27127699" w14:textId="69651BFC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Valor Reintegros por Conceptos de Rendimientos </w:t>
                  </w:r>
                  <w:r w:rsidR="00FD4C1E"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>Financieros (</w:t>
                  </w: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>Comprobante No.  XXXXXX)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0A5C9338" w14:textId="77777777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$ </w:t>
                  </w:r>
                </w:p>
              </w:tc>
            </w:tr>
            <w:tr w:rsidR="00FD4C1E" w:rsidRPr="00FD4C1E" w14:paraId="15596135" w14:textId="77777777" w:rsidTr="008609BE">
              <w:trPr>
                <w:trHeight w:val="248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3970A73E" w14:textId="77777777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Saldo Pendiente por Pagar 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31CCB570" w14:textId="77777777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$ </w:t>
                  </w:r>
                </w:p>
              </w:tc>
            </w:tr>
            <w:tr w:rsidR="00FD4C1E" w:rsidRPr="00FD4C1E" w14:paraId="0CB4EEF4" w14:textId="77777777" w:rsidTr="008609BE">
              <w:trPr>
                <w:trHeight w:val="248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20F2E7BA" w14:textId="77777777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>Saldo Pendiente por Liberar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21B08A43" w14:textId="77777777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$ </w:t>
                  </w:r>
                </w:p>
              </w:tc>
            </w:tr>
            <w:tr w:rsidR="00FD4C1E" w:rsidRPr="00FD4C1E" w14:paraId="440B2BA4" w14:textId="77777777" w:rsidTr="008609BE">
              <w:trPr>
                <w:trHeight w:val="248"/>
                <w:jc w:val="center"/>
              </w:trPr>
              <w:tc>
                <w:tcPr>
                  <w:tcW w:w="7864" w:type="dxa"/>
                  <w:shd w:val="clear" w:color="auto" w:fill="auto"/>
                </w:tcPr>
                <w:p w14:paraId="143FCC7A" w14:textId="77777777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>Saldo Pendiente por Reintegrar (Recursos no Ejecutados)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14:paraId="6E9422E2" w14:textId="77777777" w:rsidR="0075155F" w:rsidRPr="00FD4C1E" w:rsidRDefault="0075155F" w:rsidP="008609BE">
                  <w:pPr>
                    <w:tabs>
                      <w:tab w:val="left" w:pos="3544"/>
                      <w:tab w:val="center" w:pos="3686"/>
                      <w:tab w:val="right" w:pos="8504"/>
                    </w:tabs>
                    <w:contextualSpacing/>
                    <w:jc w:val="right"/>
                    <w:rPr>
                      <w:rFonts w:ascii="Arial Narrow" w:hAnsi="Arial Narrow" w:cs="Arial"/>
                      <w:color w:val="AEAAAA" w:themeColor="background2" w:themeShade="BF"/>
                    </w:rPr>
                  </w:pPr>
                  <w:r w:rsidRPr="00FD4C1E">
                    <w:rPr>
                      <w:rFonts w:ascii="Arial Narrow" w:hAnsi="Arial Narrow" w:cs="Arial"/>
                      <w:color w:val="AEAAAA" w:themeColor="background2" w:themeShade="BF"/>
                    </w:rPr>
                    <w:t xml:space="preserve">                                                                                                                                                           $ </w:t>
                  </w:r>
                </w:p>
              </w:tc>
            </w:tr>
          </w:tbl>
          <w:p w14:paraId="7B961003" w14:textId="590CF4CE" w:rsidR="0075155F" w:rsidRPr="00FD4C1E" w:rsidRDefault="002A7BC3" w:rsidP="008609BE">
            <w:pPr>
              <w:jc w:val="both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lastRenderedPageBreak/>
              <w:t xml:space="preserve">14. Que el valor a liberar corresponde a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xxxxx</w:t>
            </w:r>
            <w:proofErr w:type="spellEnd"/>
          </w:p>
          <w:p w14:paraId="46F13056" w14:textId="77777777" w:rsidR="0075155F" w:rsidRPr="00FD4C1E" w:rsidRDefault="0075155F" w:rsidP="008609BE">
            <w:pPr>
              <w:jc w:val="both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(En caso de existir saldos fenecidos se deberá indicar en el balance financiero, e indicar el soporte de la Dirección Financiera o Grupo jurídico)</w:t>
            </w:r>
          </w:p>
          <w:p w14:paraId="2DD826CA" w14:textId="61185974" w:rsidR="0075155F" w:rsidRPr="00FD4C1E" w:rsidRDefault="0075155F" w:rsidP="008609BE">
            <w:pPr>
              <w:jc w:val="both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</w:p>
        </w:tc>
      </w:tr>
      <w:tr w:rsidR="00FD4C1E" w:rsidRPr="00FD4C1E" w14:paraId="26DCAB86" w14:textId="77777777" w:rsidTr="008609BE">
        <w:trPr>
          <w:trHeight w:val="258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B48C" w14:textId="77777777" w:rsidR="0075155F" w:rsidRPr="00FD4C1E" w:rsidRDefault="0075155F" w:rsidP="008609BE">
            <w:pPr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Cs/>
                <w:color w:val="AEAAAA" w:themeColor="background2" w:themeShade="BF"/>
                <w:lang w:eastAsia="es-CO"/>
              </w:rPr>
              <w:lastRenderedPageBreak/>
              <w:t xml:space="preserve">Por lo anterior, la presente acta de liquidación se regirá por las siguientes: </w:t>
            </w:r>
          </w:p>
          <w:p w14:paraId="2DE333FB" w14:textId="77777777" w:rsidR="0075155F" w:rsidRPr="00FD4C1E" w:rsidRDefault="0075155F" w:rsidP="008609BE">
            <w:pPr>
              <w:jc w:val="center"/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CLÁUSULAS:</w:t>
            </w:r>
          </w:p>
          <w:p w14:paraId="004DE4DA" w14:textId="5CBC97CA" w:rsidR="0075155F" w:rsidRPr="00FD4C1E" w:rsidRDefault="00FD4C1E" w:rsidP="008609BE">
            <w:pPr>
              <w:jc w:val="both"/>
              <w:rPr>
                <w:rFonts w:ascii="Arial Narrow" w:hAnsi="Arial Narrow" w:cs="Arial"/>
                <w:b/>
                <w:color w:val="AEAAAA" w:themeColor="background2" w:themeShade="BF"/>
              </w:rPr>
            </w:pPr>
            <w:r w:rsidRPr="00FD4C1E">
              <w:rPr>
                <w:rFonts w:ascii="Arial Narrow" w:hAnsi="Arial Narrow" w:cs="Arial"/>
                <w:b/>
                <w:color w:val="AEAAAA" w:themeColor="background2" w:themeShade="BF"/>
                <w:u w:val="single"/>
                <w:lang w:eastAsia="es-CO"/>
              </w:rPr>
              <w:t>PRIMERA. -</w:t>
            </w:r>
            <w:r w:rsidR="0075155F" w:rsidRPr="00FD4C1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 </w:t>
            </w:r>
            <w:r w:rsidR="0075155F" w:rsidRPr="00FD4C1E">
              <w:rPr>
                <w:rFonts w:ascii="Arial Narrow" w:hAnsi="Arial Narrow" w:cs="Arial"/>
                <w:color w:val="AEAAAA" w:themeColor="background2" w:themeShade="BF"/>
              </w:rPr>
              <w:t xml:space="preserve">Liquidar de común acuerdo el contrato No. </w:t>
            </w:r>
            <w:r w:rsidRPr="00FD4C1E">
              <w:rPr>
                <w:rFonts w:ascii="Arial Narrow" w:hAnsi="Arial Narrow" w:cs="Arial"/>
                <w:color w:val="AEAAAA" w:themeColor="background2" w:themeShade="BF"/>
              </w:rPr>
              <w:t>XXX de</w:t>
            </w:r>
            <w:r w:rsidR="0075155F" w:rsidRPr="00FD4C1E">
              <w:rPr>
                <w:rFonts w:ascii="Arial Narrow" w:hAnsi="Arial Narrow" w:cs="Arial"/>
                <w:color w:val="AEAAAA" w:themeColor="background2" w:themeShade="BF"/>
              </w:rPr>
              <w:t xml:space="preserve"> XXXX, suscrito entre </w:t>
            </w:r>
            <w:r w:rsidRPr="00FD4C1E">
              <w:rPr>
                <w:rFonts w:ascii="Arial Narrow" w:hAnsi="Arial Narrow" w:cs="Arial"/>
                <w:color w:val="AEAAAA" w:themeColor="background2" w:themeShade="BF"/>
              </w:rPr>
              <w:t>el INSTITUTO</w:t>
            </w:r>
            <w:r w:rsidR="0075155F" w:rsidRPr="00FD4C1E">
              <w:rPr>
                <w:rFonts w:ascii="Arial Narrow" w:hAnsi="Arial Narrow" w:cs="Arial"/>
                <w:b/>
                <w:color w:val="AEAAAA" w:themeColor="background2" w:themeShade="BF"/>
              </w:rPr>
              <w:t xml:space="preserve"> COLOMBIANO DE BIENESTAR FAMILIAR CECILIA DE LA FUENTE LLERAS – ICBF y NOMBRE DEL CONTRATISTA</w:t>
            </w:r>
            <w:r w:rsidR="0075155F" w:rsidRPr="00FD4C1E">
              <w:rPr>
                <w:rFonts w:ascii="Arial Narrow" w:hAnsi="Arial Narrow" w:cs="Arial"/>
                <w:color w:val="AEAAAA" w:themeColor="background2" w:themeShade="BF"/>
              </w:rPr>
              <w:t xml:space="preserve"> </w:t>
            </w:r>
            <w:r w:rsidR="00020978" w:rsidRPr="00FD4C1E">
              <w:rPr>
                <w:rFonts w:ascii="Arial Narrow" w:hAnsi="Arial Narrow" w:cs="Arial"/>
                <w:color w:val="AEAAAA" w:themeColor="background2" w:themeShade="BF"/>
              </w:rPr>
              <w:t>de acuerdo con</w:t>
            </w:r>
            <w:r w:rsidR="0075155F" w:rsidRPr="00FD4C1E">
              <w:rPr>
                <w:rFonts w:ascii="Arial Narrow" w:hAnsi="Arial Narrow" w:cs="Arial"/>
                <w:color w:val="AEAAAA" w:themeColor="background2" w:themeShade="BF"/>
              </w:rPr>
              <w:t xml:space="preserve"> la información contenida en el Informe Final de supervisión, los documentos citados en la parte considerativa, así como la información registrada en la plataforma SECOP II.</w:t>
            </w:r>
          </w:p>
          <w:p w14:paraId="4751294E" w14:textId="6656849E" w:rsidR="0075155F" w:rsidRPr="00FD4C1E" w:rsidRDefault="00FD4C1E" w:rsidP="008609BE">
            <w:pPr>
              <w:jc w:val="both"/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</w:pPr>
            <w:r w:rsidRPr="00FD4C1E">
              <w:rPr>
                <w:rFonts w:ascii="Arial Narrow" w:hAnsi="Arial Narrow" w:cs="Arial"/>
                <w:b/>
                <w:color w:val="AEAAAA" w:themeColor="background2" w:themeShade="BF"/>
                <w:u w:val="single"/>
              </w:rPr>
              <w:t>SEGUNDA</w:t>
            </w:r>
            <w:r w:rsidRPr="00FD4C1E">
              <w:rPr>
                <w:rFonts w:ascii="Arial Narrow" w:hAnsi="Arial Narrow" w:cs="Arial"/>
                <w:b/>
                <w:color w:val="AEAAAA" w:themeColor="background2" w:themeShade="BF"/>
                <w:u w:val="single"/>
                <w:lang w:eastAsia="es-CO"/>
              </w:rPr>
              <w:t>. -</w:t>
            </w:r>
            <w:r w:rsidR="0075155F" w:rsidRPr="00FD4C1E">
              <w:rPr>
                <w:rFonts w:ascii="Arial Narrow" w:hAnsi="Arial Narrow" w:cs="Arial"/>
                <w:b/>
                <w:color w:val="AEAAAA" w:themeColor="background2" w:themeShade="BF"/>
                <w:lang w:eastAsia="es-CO"/>
              </w:rPr>
              <w:t xml:space="preserve"> </w:t>
            </w:r>
            <w:r w:rsidR="0075155F" w:rsidRPr="00FD4C1E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>Hacen parte integral de la presente acta de liquidación, toda la documentación relacionada en la parte considerativa de la presente acta, y la que se encuentre archivada en el respectivo expediente del contrato, que evidencie el cumplimiento del objeto y de todas las obligaciones pactadas por las partes.</w:t>
            </w:r>
          </w:p>
          <w:p w14:paraId="0FAA7254" w14:textId="677BB49C" w:rsidR="0075155F" w:rsidRPr="00FD4C1E" w:rsidRDefault="00FD4C1E" w:rsidP="008609BE">
            <w:pPr>
              <w:jc w:val="both"/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</w:pPr>
            <w:r w:rsidRPr="00FD4C1E">
              <w:rPr>
                <w:rFonts w:ascii="Arial Narrow" w:hAnsi="Arial Narrow" w:cs="Arial"/>
                <w:b/>
                <w:color w:val="AEAAAA" w:themeColor="background2" w:themeShade="BF"/>
                <w:u w:val="single"/>
                <w:shd w:val="clear" w:color="auto" w:fill="FFFFFF"/>
              </w:rPr>
              <w:t>TERCERA</w:t>
            </w: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u w:val="single"/>
                <w:lang w:eastAsia="es-CO"/>
              </w:rPr>
              <w:t>. -</w:t>
            </w:r>
            <w:r w:rsidR="0075155F" w:rsidRPr="00FD4C1E">
              <w:rPr>
                <w:rFonts w:ascii="Arial Narrow" w:hAnsi="Arial Narrow" w:cs="Arial"/>
                <w:b/>
                <w:color w:val="AEAAAA" w:themeColor="background2" w:themeShade="BF"/>
                <w:lang w:eastAsia="es-CO"/>
              </w:rPr>
              <w:t xml:space="preserve"> </w:t>
            </w:r>
            <w:r w:rsidR="0075155F" w:rsidRPr="00FD4C1E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Las partes se declaran a paz y salvo por todo concepto derivado del </w:t>
            </w:r>
            <w:r w:rsidR="0075155F" w:rsidRPr="00FD4C1E">
              <w:rPr>
                <w:rFonts w:ascii="Arial Narrow" w:hAnsi="Arial Narrow" w:cs="Arial"/>
                <w:color w:val="AEAAAA" w:themeColor="background2" w:themeShade="BF"/>
              </w:rPr>
              <w:t xml:space="preserve">contrato No. </w:t>
            </w:r>
            <w:r w:rsidRPr="00FD4C1E">
              <w:rPr>
                <w:rFonts w:ascii="Arial Narrow" w:hAnsi="Arial Narrow" w:cs="Arial"/>
                <w:color w:val="AEAAAA" w:themeColor="background2" w:themeShade="BF"/>
              </w:rPr>
              <w:t>XXX de</w:t>
            </w:r>
            <w:r w:rsidR="0075155F" w:rsidRPr="00FD4C1E">
              <w:rPr>
                <w:rFonts w:ascii="Arial Narrow" w:hAnsi="Arial Narrow" w:cs="Arial"/>
                <w:color w:val="AEAAAA" w:themeColor="background2" w:themeShade="BF"/>
              </w:rPr>
              <w:t xml:space="preserve"> XXXX.</w:t>
            </w:r>
          </w:p>
          <w:p w14:paraId="18F0ABFA" w14:textId="7CED3151" w:rsidR="0075155F" w:rsidRPr="00FD4C1E" w:rsidRDefault="0075155F" w:rsidP="008609BE">
            <w:pPr>
              <w:jc w:val="both"/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</w:pPr>
            <w:r w:rsidRPr="00FD4C1E">
              <w:rPr>
                <w:rFonts w:ascii="Arial Narrow" w:hAnsi="Arial Narrow" w:cs="Arial"/>
                <w:b/>
                <w:color w:val="AEAAAA" w:themeColor="background2" w:themeShade="BF"/>
                <w:shd w:val="clear" w:color="auto" w:fill="FFFFFF"/>
              </w:rPr>
              <w:t xml:space="preserve">OPCIONAL </w:t>
            </w:r>
            <w:r w:rsidR="00FD4C1E" w:rsidRPr="00FD4C1E">
              <w:rPr>
                <w:rFonts w:ascii="Arial Narrow" w:hAnsi="Arial Narrow" w:cs="Arial"/>
                <w:b/>
                <w:color w:val="AEAAAA" w:themeColor="background2" w:themeShade="BF"/>
                <w:u w:val="single"/>
                <w:shd w:val="clear" w:color="auto" w:fill="FFFFFF"/>
              </w:rPr>
              <w:t xml:space="preserve">CUARTA. </w:t>
            </w:r>
            <w:r w:rsidR="00020978">
              <w:rPr>
                <w:rFonts w:ascii="Arial Narrow" w:hAnsi="Arial Narrow" w:cs="Arial"/>
                <w:b/>
                <w:color w:val="AEAAAA" w:themeColor="background2" w:themeShade="BF"/>
                <w:u w:val="single"/>
                <w:shd w:val="clear" w:color="auto" w:fill="FFFFFF"/>
              </w:rPr>
              <w:t>–</w:t>
            </w:r>
            <w:r w:rsidRPr="00FD4C1E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 </w:t>
            </w:r>
            <w:r w:rsidR="00020978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El </w:t>
            </w:r>
            <w:r w:rsidRPr="00FD4C1E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ICBF deberá liberar del registro presupuestal No. </w:t>
            </w:r>
            <w:r w:rsidRPr="00FD4C1E">
              <w:rPr>
                <w:rFonts w:ascii="Arial Narrow" w:hAnsi="Arial Narrow" w:cs="Arial"/>
                <w:b/>
                <w:color w:val="AEAAAA" w:themeColor="background2" w:themeShade="BF"/>
                <w:shd w:val="clear" w:color="auto" w:fill="FFFFFF"/>
              </w:rPr>
              <w:t>XXXX</w:t>
            </w:r>
            <w:r w:rsidRPr="00FD4C1E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 de </w:t>
            </w:r>
            <w:r w:rsidRPr="00FD4C1E">
              <w:rPr>
                <w:rFonts w:ascii="Arial Narrow" w:hAnsi="Arial Narrow" w:cs="Arial"/>
                <w:color w:val="AEAAAA" w:themeColor="background2" w:themeShade="BF"/>
                <w:sz w:val="18"/>
                <w:lang w:eastAsia="es-CO"/>
              </w:rPr>
              <w:t>DÍA/MES/AÑO</w:t>
            </w:r>
            <w:r w:rsidRPr="00FD4C1E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 la suma de (VALOR EN </w:t>
            </w:r>
            <w:r w:rsidR="00FD4C1E" w:rsidRPr="00FD4C1E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>LETRAS) PESOS</w:t>
            </w:r>
            <w:r w:rsidRPr="00FD4C1E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 M/CTE ($ VALOR EN NUMEROS). </w:t>
            </w:r>
          </w:p>
          <w:p w14:paraId="640256C8" w14:textId="44DE9BF9" w:rsidR="0075155F" w:rsidRPr="00FD4C1E" w:rsidRDefault="0075155F" w:rsidP="008609BE">
            <w:pPr>
              <w:jc w:val="both"/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</w:pPr>
            <w:r w:rsidRPr="00FD4C1E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OPCIONAL </w:t>
            </w:r>
            <w:r w:rsidR="00FD4C1E" w:rsidRPr="00FD4C1E">
              <w:rPr>
                <w:rFonts w:ascii="Arial Narrow" w:hAnsi="Arial Narrow" w:cs="Arial"/>
                <w:b/>
                <w:color w:val="AEAAAA" w:themeColor="background2" w:themeShade="BF"/>
                <w:u w:val="single"/>
                <w:shd w:val="clear" w:color="auto" w:fill="FFFFFF"/>
              </w:rPr>
              <w:t xml:space="preserve">QUINTA. </w:t>
            </w:r>
            <w:r w:rsidR="00020978">
              <w:rPr>
                <w:rFonts w:ascii="Arial Narrow" w:hAnsi="Arial Narrow" w:cs="Arial"/>
                <w:b/>
                <w:color w:val="AEAAAA" w:themeColor="background2" w:themeShade="BF"/>
                <w:u w:val="single"/>
                <w:shd w:val="clear" w:color="auto" w:fill="FFFFFF"/>
              </w:rPr>
              <w:t>–</w:t>
            </w:r>
            <w:r w:rsidRPr="00FD4C1E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 </w:t>
            </w:r>
            <w:r w:rsidR="00020978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El </w:t>
            </w:r>
            <w:r w:rsidRPr="00FD4C1E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ICBF deberá pagar al CONTRATISTA la suma de (VALOR EN </w:t>
            </w:r>
            <w:r w:rsidR="00FD4C1E" w:rsidRPr="00FD4C1E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>LETRAS) PESOS</w:t>
            </w:r>
            <w:r w:rsidRPr="00FD4C1E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 M/CTE ($ VALOR EN NUMEROS) por concepto de </w:t>
            </w:r>
            <w:proofErr w:type="spellStart"/>
            <w:r w:rsidRPr="00FD4C1E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>xxxxxxxxxxx</w:t>
            </w:r>
            <w:proofErr w:type="spellEnd"/>
            <w:r w:rsidRPr="00FD4C1E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>.</w:t>
            </w:r>
          </w:p>
          <w:p w14:paraId="48C82301" w14:textId="50579414" w:rsidR="0075155F" w:rsidRPr="00FD4C1E" w:rsidRDefault="00FD4C1E" w:rsidP="008609BE">
            <w:pPr>
              <w:jc w:val="both"/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u w:val="single"/>
                <w:lang w:eastAsia="es-CO"/>
              </w:rPr>
              <w:t>SEXTA. -</w:t>
            </w:r>
            <w:r w:rsidR="0075155F"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 </w:t>
            </w:r>
            <w:r w:rsidR="0075155F" w:rsidRPr="00FD4C1E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El contratista mantendrá indemne al ICBF </w:t>
            </w:r>
            <w:r w:rsidR="00020978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 xml:space="preserve">y </w:t>
            </w:r>
            <w:r w:rsidR="0075155F" w:rsidRPr="00FD4C1E"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  <w:t>libre de cualquier daño o perjuicio originado en reclamaciones de terceros que se deriven de sus actuaciones o de sus subcontratistas o dependientes y realizadas durante la ejecución del contrato.</w:t>
            </w:r>
          </w:p>
          <w:p w14:paraId="40F3A9DE" w14:textId="23B6BA3D" w:rsidR="0075155F" w:rsidRPr="00FD4C1E" w:rsidRDefault="00FD4C1E" w:rsidP="008609BE">
            <w:pPr>
              <w:jc w:val="both"/>
              <w:rPr>
                <w:rFonts w:ascii="Arial Narrow" w:hAnsi="Arial Narrow" w:cs="Arial"/>
                <w:color w:val="AEAAAA" w:themeColor="background2" w:themeShade="BF"/>
                <w:shd w:val="clear" w:color="auto" w:fill="FFFFFF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u w:val="single"/>
                <w:lang w:eastAsia="es-CO"/>
              </w:rPr>
              <w:t>SÉPTIMA. -</w:t>
            </w:r>
            <w:r w:rsidR="0075155F"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 xml:space="preserve"> </w:t>
            </w:r>
            <w:r w:rsidR="0075155F" w:rsidRPr="00FD4C1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>Con la aprobación del presente documento en la plataforma de SECOP II, las partes manifiestan libremente que han procedido a la lectura total y cuidadosa del presente documento, por tal razón aceptan irrevocablemente el resumen financiero contenido en el mismo, por lo que, en consecuencia, se obligan a todo lo ordenado y manifestado.</w:t>
            </w:r>
          </w:p>
          <w:p w14:paraId="5EC86E95" w14:textId="739CFFD8" w:rsidR="0075155F" w:rsidRPr="00FD4C1E" w:rsidRDefault="00FD4C1E" w:rsidP="008609BE">
            <w:pPr>
              <w:jc w:val="both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  <w:r w:rsidRPr="00FD4C1E">
              <w:rPr>
                <w:rFonts w:ascii="Arial Narrow" w:hAnsi="Arial Narrow" w:cs="Arial"/>
                <w:b/>
                <w:bCs/>
                <w:color w:val="AEAAAA" w:themeColor="background2" w:themeShade="BF"/>
                <w:lang w:eastAsia="es-CO"/>
              </w:rPr>
              <w:t>NOVENA. -</w:t>
            </w:r>
            <w:r w:rsidR="0075155F" w:rsidRPr="00FD4C1E">
              <w:rPr>
                <w:rFonts w:ascii="Arial Narrow" w:hAnsi="Arial Narrow" w:cs="Arial"/>
                <w:color w:val="AEAAAA" w:themeColor="background2" w:themeShade="BF"/>
                <w:lang w:eastAsia="es-CO"/>
              </w:rPr>
              <w:t xml:space="preserve"> La liquidación del contrato será efectiva a partir de la fecha de publicación en la Plataforma SECOP II.</w:t>
            </w:r>
          </w:p>
          <w:p w14:paraId="4A47282A" w14:textId="77777777" w:rsidR="0075155F" w:rsidRPr="00FD4C1E" w:rsidRDefault="0075155F" w:rsidP="008609BE">
            <w:pPr>
              <w:jc w:val="both"/>
              <w:rPr>
                <w:rFonts w:ascii="Arial Narrow" w:hAnsi="Arial Narrow" w:cs="Arial"/>
                <w:color w:val="AEAAAA" w:themeColor="background2" w:themeShade="BF"/>
                <w:lang w:eastAsia="es-CO"/>
              </w:rPr>
            </w:pPr>
          </w:p>
        </w:tc>
      </w:tr>
    </w:tbl>
    <w:p w14:paraId="7661141C" w14:textId="77777777" w:rsidR="0075155F" w:rsidRPr="00FD4C1E" w:rsidRDefault="0075155F" w:rsidP="0075155F">
      <w:pPr>
        <w:jc w:val="both"/>
        <w:rPr>
          <w:rFonts w:ascii="Arial Narrow" w:hAnsi="Arial Narrow" w:cs="Arial"/>
          <w:color w:val="AEAAAA" w:themeColor="background2" w:themeShade="BF"/>
          <w:szCs w:val="16"/>
        </w:rPr>
      </w:pPr>
      <w:r w:rsidRPr="00FD4C1E">
        <w:rPr>
          <w:rFonts w:ascii="Arial Narrow" w:hAnsi="Arial Narrow" w:cs="Arial"/>
          <w:b/>
          <w:color w:val="AEAAAA" w:themeColor="background2" w:themeShade="BF"/>
          <w:szCs w:val="16"/>
        </w:rPr>
        <w:lastRenderedPageBreak/>
        <w:t>Nota 1:</w:t>
      </w:r>
      <w:r w:rsidRPr="00FD4C1E">
        <w:rPr>
          <w:rFonts w:ascii="Arial Narrow" w:hAnsi="Arial Narrow" w:cs="Arial"/>
          <w:color w:val="AEAAAA" w:themeColor="background2" w:themeShade="BF"/>
          <w:szCs w:val="16"/>
        </w:rPr>
        <w:t xml:space="preserve"> Lo señalado en color gris podrá eliminarse en caso de no requerir registrar información o ajustarse en cada caso como se requiera. </w:t>
      </w:r>
    </w:p>
    <w:p w14:paraId="054D7C73" w14:textId="52EA3EC2" w:rsidR="0075155F" w:rsidRDefault="0075155F" w:rsidP="0075155F">
      <w:pPr>
        <w:jc w:val="both"/>
        <w:rPr>
          <w:rFonts w:ascii="Arial Narrow" w:hAnsi="Arial Narrow" w:cs="Arial"/>
          <w:b/>
          <w:bCs/>
          <w:color w:val="AEAAAA" w:themeColor="background2" w:themeShade="BF"/>
          <w:lang w:eastAsia="es-CO"/>
        </w:rPr>
      </w:pPr>
      <w:r w:rsidRPr="00FD4C1E">
        <w:rPr>
          <w:rFonts w:ascii="Arial Narrow" w:hAnsi="Arial Narrow" w:cs="Arial"/>
          <w:b/>
          <w:color w:val="AEAAAA" w:themeColor="background2" w:themeShade="BF"/>
          <w:szCs w:val="16"/>
        </w:rPr>
        <w:t>Nota 2:</w:t>
      </w:r>
      <w:r w:rsidRPr="00FD4C1E">
        <w:rPr>
          <w:rFonts w:ascii="Arial Narrow" w:hAnsi="Arial Narrow" w:cs="Arial"/>
          <w:color w:val="AEAAAA" w:themeColor="background2" w:themeShade="BF"/>
          <w:szCs w:val="16"/>
        </w:rPr>
        <w:t xml:space="preserve"> en caso de requerir incluir filas adicionales en el ítem No. 13 de “</w:t>
      </w:r>
      <w:r w:rsidRPr="00FD4C1E">
        <w:rPr>
          <w:rFonts w:ascii="Arial Narrow" w:hAnsi="Arial Narrow" w:cs="Arial"/>
          <w:bCs/>
          <w:color w:val="AEAAAA" w:themeColor="background2" w:themeShade="BF"/>
          <w:lang w:eastAsia="es-CO"/>
        </w:rPr>
        <w:t>RESUMEN FINANCIERO” se podrá hacer siempre que sea con el fin de dar mayor claridad a la realidad financiera del contrato en ningún caso se podrá modificar el orden de la presente acta o eliminar filas que sean obligatorias.</w:t>
      </w:r>
      <w:r w:rsidRPr="00FD4C1E">
        <w:rPr>
          <w:rFonts w:ascii="Arial Narrow" w:hAnsi="Arial Narrow" w:cs="Arial"/>
          <w:b/>
          <w:bCs/>
          <w:color w:val="AEAAAA" w:themeColor="background2" w:themeShade="BF"/>
          <w:lang w:eastAsia="es-CO"/>
        </w:rPr>
        <w:t xml:space="preserve"> </w:t>
      </w:r>
    </w:p>
    <w:p w14:paraId="7F7672C3" w14:textId="18B1F9D4" w:rsidR="002A7BC3" w:rsidRPr="002A7BC3" w:rsidRDefault="002A7BC3" w:rsidP="0075155F">
      <w:pPr>
        <w:jc w:val="both"/>
        <w:rPr>
          <w:rFonts w:ascii="Arial Narrow" w:hAnsi="Arial Narrow" w:cs="Arial"/>
          <w:bCs/>
          <w:color w:val="AEAAAA" w:themeColor="background2" w:themeShade="BF"/>
          <w:lang w:eastAsia="es-CO"/>
        </w:rPr>
      </w:pPr>
      <w:r w:rsidRPr="002A7BC3">
        <w:rPr>
          <w:rFonts w:ascii="Arial Narrow" w:hAnsi="Arial Narrow" w:cs="Arial"/>
          <w:bCs/>
          <w:color w:val="AEAAAA" w:themeColor="background2" w:themeShade="BF"/>
          <w:lang w:eastAsia="es-CO"/>
        </w:rPr>
        <w:t xml:space="preserve">Nota 4: </w:t>
      </w:r>
      <w:proofErr w:type="gramStart"/>
      <w:r w:rsidRPr="002A7BC3">
        <w:rPr>
          <w:rFonts w:ascii="Arial Narrow" w:hAnsi="Arial Narrow" w:cs="Arial"/>
          <w:bCs/>
          <w:color w:val="AEAAAA" w:themeColor="background2" w:themeShade="BF"/>
          <w:lang w:eastAsia="es-CO"/>
        </w:rPr>
        <w:t>En caso que</w:t>
      </w:r>
      <w:proofErr w:type="gramEnd"/>
      <w:r w:rsidRPr="002A7BC3">
        <w:rPr>
          <w:rFonts w:ascii="Arial Narrow" w:hAnsi="Arial Narrow" w:cs="Arial"/>
          <w:bCs/>
          <w:color w:val="AEAAAA" w:themeColor="background2" w:themeShade="BF"/>
          <w:lang w:eastAsia="es-CO"/>
        </w:rPr>
        <w:t xml:space="preserve"> el contrato cuente con interventoría se deberá tramitar la firma física del interventor, por tanto, la misma deberá ser incluida en la minuta.</w:t>
      </w:r>
    </w:p>
    <w:p w14:paraId="262B0E9E" w14:textId="77777777" w:rsidR="0075155F" w:rsidRPr="00FD4C1E" w:rsidRDefault="0075155F" w:rsidP="005C57F4">
      <w:pPr>
        <w:jc w:val="both"/>
        <w:rPr>
          <w:rFonts w:ascii="Arial Narrow" w:hAnsi="Arial Narrow" w:cs="Arial"/>
          <w:color w:val="AEAAAA" w:themeColor="background2" w:themeShade="BF"/>
          <w:szCs w:val="16"/>
        </w:rPr>
      </w:pPr>
    </w:p>
    <w:sectPr w:rsidR="0075155F" w:rsidRPr="00FD4C1E" w:rsidSect="00420956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567" w:right="1134" w:bottom="567" w:left="1701" w:header="153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AEDFF" w14:textId="77777777" w:rsidR="00B46182" w:rsidRDefault="00B46182">
      <w:pPr>
        <w:spacing w:after="0" w:line="240" w:lineRule="auto"/>
      </w:pPr>
      <w:r>
        <w:separator/>
      </w:r>
    </w:p>
  </w:endnote>
  <w:endnote w:type="continuationSeparator" w:id="0">
    <w:p w14:paraId="2D907430" w14:textId="77777777" w:rsidR="00B46182" w:rsidRDefault="00B4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C33A8" w14:textId="77777777" w:rsidR="007E2F9D" w:rsidRDefault="007E2F9D" w:rsidP="007E2F9D">
    <w:pPr>
      <w:pStyle w:val="Piedepgina"/>
      <w:jc w:val="center"/>
      <w:rPr>
        <w:rFonts w:ascii="Tempus Sans ITC" w:hAnsi="Tempus Sans ITC"/>
        <w:b/>
      </w:rPr>
    </w:pPr>
    <w:proofErr w:type="gramStart"/>
    <w:r w:rsidRPr="009A75E9">
      <w:rPr>
        <w:rFonts w:ascii="Tempus Sans ITC" w:hAnsi="Tempus Sans ITC"/>
        <w:b/>
      </w:rPr>
      <w:t>Antes de imprimir este documento… piense en el medio ambiente!</w:t>
    </w:r>
    <w:proofErr w:type="gramEnd"/>
  </w:p>
  <w:p w14:paraId="6B069BF4" w14:textId="77777777" w:rsidR="007E2F9D" w:rsidRDefault="007E2F9D" w:rsidP="007E2F9D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359D76F3" w14:textId="77777777" w:rsidR="0039464E" w:rsidRDefault="007E2F9D" w:rsidP="0039464E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</w:t>
    </w:r>
    <w:r w:rsidR="0039464E">
      <w:rPr>
        <w:rFonts w:ascii="Arial" w:hAnsi="Arial" w:cs="Arial"/>
        <w:sz w:val="12"/>
        <w:szCs w:val="12"/>
      </w:rPr>
      <w:t>sidera como COPIA NO CONTROLAD</w:t>
    </w:r>
  </w:p>
  <w:p w14:paraId="64D1375A" w14:textId="6D1D50A1" w:rsidR="007E2F9D" w:rsidRPr="0039464E" w:rsidRDefault="007E2F9D" w:rsidP="0039464E">
    <w:pPr>
      <w:pStyle w:val="Piedepgina"/>
      <w:jc w:val="center"/>
      <w:rPr>
        <w:rFonts w:ascii="Arial" w:hAnsi="Arial" w:cs="Arial"/>
        <w:sz w:val="12"/>
        <w:szCs w:val="12"/>
      </w:rPr>
    </w:pPr>
    <w:r>
      <w:t xml:space="preserve"> </w:t>
    </w:r>
    <w:r w:rsidR="0039464E" w:rsidRPr="0039464E">
      <w:rPr>
        <w:sz w:val="16"/>
        <w:szCs w:val="16"/>
      </w:rPr>
      <w:t>LOS DATOS PROPORCIONADOS SERÁN TRATADOS DE ACUERDO CON LA POLÌTICA DE TRATAMIENTO DE DATOS PERSONALES DEL ICBF Y A LA LEY 1581 DE 2012</w:t>
    </w:r>
  </w:p>
  <w:p w14:paraId="494568E9" w14:textId="77777777" w:rsidR="00420956" w:rsidRPr="0039464E" w:rsidRDefault="00B46182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6C07E" w14:textId="77777777" w:rsidR="00B46182" w:rsidRDefault="00B46182">
      <w:pPr>
        <w:spacing w:after="0" w:line="240" w:lineRule="auto"/>
      </w:pPr>
      <w:r>
        <w:separator/>
      </w:r>
    </w:p>
  </w:footnote>
  <w:footnote w:type="continuationSeparator" w:id="0">
    <w:p w14:paraId="6D77192E" w14:textId="77777777" w:rsidR="00B46182" w:rsidRDefault="00B4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21D89" w14:textId="23253BAA" w:rsidR="007E2F9D" w:rsidRDefault="0060227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9F82C2B" wp14:editId="4A43B93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94070" cy="2526030"/>
              <wp:effectExtent l="0" t="1247775" r="0" b="113157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94070" cy="2526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CDE49" w14:textId="77777777" w:rsidR="0060227C" w:rsidRDefault="0060227C" w:rsidP="0060227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ÚBLIC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82C2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0;width:464.1pt;height:198.9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" o:allowincell="f" filled="f" stroked="f">
              <v:stroke joinstyle="round"/>
              <o:lock v:ext="edit" shapetype="t"/>
              <v:textbox style="mso-fit-shape-to-text:t">
                <w:txbxContent>
                  <w:p w14:paraId="64FCDE49" w14:textId="77777777" w:rsidR="0060227C" w:rsidRDefault="0060227C" w:rsidP="0060227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ÚBL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C249E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0B2897A6" wp14:editId="2F4E7ED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94070" cy="2526030"/>
              <wp:effectExtent l="0" t="1247775" r="0" b="113157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94070" cy="2526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10AC6" w14:textId="77777777" w:rsidR="002C249E" w:rsidRDefault="002C249E" w:rsidP="002C24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ÚBLIC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897A6" id="Cuadro de texto 2" o:spid="_x0000_s1027" type="#_x0000_t202" style="position:absolute;margin-left:0;margin-top:0;width:464.1pt;height:198.9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" o:allowincell="f" filled="f" stroked="f">
              <v:stroke joinstyle="round"/>
              <o:lock v:ext="edit" shapetype="t"/>
              <v:textbox style="mso-fit-shape-to-text:t">
                <w:txbxContent>
                  <w:p w14:paraId="59110AC6" w14:textId="77777777" w:rsidR="002C249E" w:rsidRDefault="002C249E" w:rsidP="002C249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ÚBL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1" w:type="dxa"/>
      <w:tblInd w:w="-10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7E2F9D" w:rsidRPr="00636C1E" w14:paraId="0991A699" w14:textId="77777777" w:rsidTr="007E2F9D">
      <w:trPr>
        <w:cantSplit/>
        <w:trHeight w:val="699"/>
      </w:trPr>
      <w:tc>
        <w:tcPr>
          <w:tcW w:w="1229" w:type="dxa"/>
          <w:vMerge w:val="restart"/>
        </w:tcPr>
        <w:p w14:paraId="6039029D" w14:textId="77777777" w:rsidR="007E2F9D" w:rsidRDefault="007E2F9D" w:rsidP="007E2F9D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5168" behindDoc="0" locked="0" layoutInCell="1" allowOverlap="1" wp14:anchorId="7163E4A6" wp14:editId="2047B482">
                <wp:simplePos x="0" y="0"/>
                <wp:positionH relativeFrom="column">
                  <wp:posOffset>4196</wp:posOffset>
                </wp:positionH>
                <wp:positionV relativeFrom="paragraph">
                  <wp:posOffset>22904</wp:posOffset>
                </wp:positionV>
                <wp:extent cx="620202" cy="744071"/>
                <wp:effectExtent l="0" t="0" r="8890" b="0"/>
                <wp:wrapNone/>
                <wp:docPr id="5" name="Imagen 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202" cy="744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14:paraId="06263DF2" w14:textId="77777777" w:rsidR="007E2F9D" w:rsidRPr="00E30BA7" w:rsidRDefault="007E2F9D" w:rsidP="007E2F9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04231887" w14:textId="77777777" w:rsidR="007E2F9D" w:rsidRPr="007E2F9D" w:rsidRDefault="007E2F9D" w:rsidP="007E2F9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C58E1">
            <w:rPr>
              <w:rFonts w:ascii="Arial" w:hAnsi="Arial" w:cs="Arial"/>
              <w:b/>
              <w:sz w:val="20"/>
              <w:szCs w:val="20"/>
            </w:rPr>
            <w:t>PROCES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ADQUISICIÓN DE BIENES Y SERVICIOS</w:t>
          </w:r>
        </w:p>
        <w:p w14:paraId="51709B94" w14:textId="08DE80DF" w:rsidR="007E2F9D" w:rsidRPr="007E2F9D" w:rsidRDefault="007E2F9D" w:rsidP="007E2F9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ACTA DE LIQUIDACIÓN</w:t>
          </w:r>
          <w:r w:rsidR="005B67A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60227C">
            <w:rPr>
              <w:rFonts w:ascii="Arial" w:hAnsi="Arial" w:cs="Arial"/>
              <w:b/>
              <w:sz w:val="20"/>
              <w:szCs w:val="20"/>
            </w:rPr>
            <w:t>–</w:t>
          </w:r>
          <w:r w:rsidR="005B67A8">
            <w:rPr>
              <w:rFonts w:ascii="Arial" w:hAnsi="Arial" w:cs="Arial"/>
              <w:b/>
              <w:sz w:val="20"/>
              <w:szCs w:val="20"/>
            </w:rPr>
            <w:t xml:space="preserve"> CONTRATOS</w:t>
          </w:r>
        </w:p>
      </w:tc>
      <w:tc>
        <w:tcPr>
          <w:tcW w:w="1595" w:type="dxa"/>
          <w:vAlign w:val="center"/>
        </w:tcPr>
        <w:p w14:paraId="680D60DE" w14:textId="77777777" w:rsidR="007E2F9D" w:rsidRPr="009446F0" w:rsidRDefault="002A1ACC" w:rsidP="007E2F9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1.P20.ABS</w:t>
          </w:r>
        </w:p>
      </w:tc>
      <w:tc>
        <w:tcPr>
          <w:tcW w:w="1559" w:type="dxa"/>
          <w:vAlign w:val="center"/>
        </w:tcPr>
        <w:p w14:paraId="644A1843" w14:textId="53E92581" w:rsidR="007E2F9D" w:rsidRPr="009446F0" w:rsidRDefault="00600E98" w:rsidP="005B67A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5/09/2020</w:t>
          </w:r>
        </w:p>
      </w:tc>
    </w:tr>
    <w:tr w:rsidR="007E2F9D" w:rsidRPr="00636C1E" w14:paraId="4CA5A7BC" w14:textId="77777777" w:rsidTr="007E2F9D">
      <w:trPr>
        <w:cantSplit/>
        <w:trHeight w:val="278"/>
      </w:trPr>
      <w:tc>
        <w:tcPr>
          <w:tcW w:w="1229" w:type="dxa"/>
          <w:vMerge/>
        </w:tcPr>
        <w:p w14:paraId="33B0F068" w14:textId="77777777" w:rsidR="007E2F9D" w:rsidRDefault="007E2F9D" w:rsidP="007E2F9D">
          <w:pPr>
            <w:pStyle w:val="Encabezado"/>
          </w:pPr>
        </w:p>
      </w:tc>
      <w:tc>
        <w:tcPr>
          <w:tcW w:w="6498" w:type="dxa"/>
          <w:vMerge/>
        </w:tcPr>
        <w:p w14:paraId="2603A1CC" w14:textId="77777777" w:rsidR="007E2F9D" w:rsidRDefault="007E2F9D" w:rsidP="007E2F9D">
          <w:pPr>
            <w:pStyle w:val="Encabezado"/>
          </w:pPr>
        </w:p>
      </w:tc>
      <w:tc>
        <w:tcPr>
          <w:tcW w:w="1595" w:type="dxa"/>
          <w:vAlign w:val="center"/>
        </w:tcPr>
        <w:p w14:paraId="7462C4AE" w14:textId="70BEBA58" w:rsidR="007E2F9D" w:rsidRPr="009446F0" w:rsidRDefault="007E2F9D" w:rsidP="007E2F9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5B7537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0C20428C" w14:textId="537115D7" w:rsidR="007E2F9D" w:rsidRPr="009446F0" w:rsidRDefault="007E2F9D" w:rsidP="007E2F9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382841">
            <w:rPr>
              <w:rFonts w:ascii="Arial" w:hAnsi="Arial" w:cs="Arial"/>
              <w:sz w:val="20"/>
              <w:szCs w:val="20"/>
            </w:rPr>
            <w:fldChar w:fldCharType="begin"/>
          </w:r>
          <w:r w:rsidR="00382841">
            <w:rPr>
              <w:rFonts w:ascii="Arial" w:hAnsi="Arial" w:cs="Arial"/>
              <w:sz w:val="20"/>
              <w:szCs w:val="20"/>
            </w:rPr>
            <w:instrText xml:space="preserve"> PAGE  \* Arabic  \* MERGEFORMAT </w:instrText>
          </w:r>
          <w:r w:rsidR="00382841">
            <w:rPr>
              <w:rFonts w:ascii="Arial" w:hAnsi="Arial" w:cs="Arial"/>
              <w:sz w:val="20"/>
              <w:szCs w:val="20"/>
            </w:rPr>
            <w:fldChar w:fldCharType="separate"/>
          </w:r>
          <w:r w:rsidR="0056421C">
            <w:rPr>
              <w:rFonts w:ascii="Arial" w:hAnsi="Arial" w:cs="Arial"/>
              <w:noProof/>
              <w:sz w:val="20"/>
              <w:szCs w:val="20"/>
            </w:rPr>
            <w:t>2</w:t>
          </w:r>
          <w:r w:rsidR="00382841"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6</w:t>
          </w:r>
        </w:p>
      </w:tc>
    </w:tr>
  </w:tbl>
  <w:p w14:paraId="0A20BDF4" w14:textId="3178ECF2" w:rsidR="00420956" w:rsidRDefault="0060227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619BF2C" wp14:editId="3FD38A9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94070" cy="2526030"/>
              <wp:effectExtent l="0" t="1247775" r="0" b="113157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94070" cy="2526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5BDD0" w14:textId="77777777" w:rsidR="0060227C" w:rsidRDefault="0060227C" w:rsidP="0060227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ÚBLIC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9BF2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0;margin-top:0;width:464.1pt;height:198.9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" o:allowincell="f" filled="f" stroked="f">
              <v:stroke joinstyle="round"/>
              <o:lock v:ext="edit" shapetype="t"/>
              <v:textbox style="mso-fit-shape-to-text:t">
                <w:txbxContent>
                  <w:p w14:paraId="3775BDD0" w14:textId="77777777" w:rsidR="0060227C" w:rsidRDefault="0060227C" w:rsidP="0060227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ÚBL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C249E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9E4B0F8" wp14:editId="556620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94070" cy="2526030"/>
              <wp:effectExtent l="0" t="1247775" r="0" b="113157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94070" cy="25260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62C41" w14:textId="77777777" w:rsidR="002C249E" w:rsidRDefault="002C249E" w:rsidP="002C24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ÚBLIC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E4B0F8" id="Cuadro de texto 1" o:spid="_x0000_s1029" type="#_x0000_t202" style="position:absolute;margin-left:0;margin-top:0;width:464.1pt;height:198.9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" o:allowincell="f" filled="f" stroked="f">
              <v:stroke joinstyle="round"/>
              <o:lock v:ext="edit" shapetype="t"/>
              <v:textbox style="mso-fit-shape-to-text:t">
                <w:txbxContent>
                  <w:p w14:paraId="44062C41" w14:textId="77777777" w:rsidR="002C249E" w:rsidRDefault="002C249E" w:rsidP="002C249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ÚBL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BC453" w14:textId="2A4D5004" w:rsidR="007E2F9D" w:rsidRDefault="00B46182">
    <w:pPr>
      <w:pStyle w:val="Encabezado"/>
    </w:pPr>
    <w:r>
      <w:rPr>
        <w:noProof/>
      </w:rPr>
      <w:pict w14:anchorId="7DD688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464.1pt;height:198.9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F5793"/>
    <w:multiLevelType w:val="hybridMultilevel"/>
    <w:tmpl w:val="FB1604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992B9B"/>
    <w:multiLevelType w:val="hybridMultilevel"/>
    <w:tmpl w:val="50A65F4A"/>
    <w:lvl w:ilvl="0" w:tplc="5B0C59B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D1CFF"/>
    <w:multiLevelType w:val="hybridMultilevel"/>
    <w:tmpl w:val="A5F64AC6"/>
    <w:lvl w:ilvl="0" w:tplc="C17C30A6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2257F"/>
    <w:multiLevelType w:val="hybridMultilevel"/>
    <w:tmpl w:val="5C7A1544"/>
    <w:lvl w:ilvl="0" w:tplc="29CE4CA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6A6A6" w:themeColor="background1" w:themeShade="A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E8A"/>
    <w:rsid w:val="00020978"/>
    <w:rsid w:val="000348B1"/>
    <w:rsid w:val="00070F19"/>
    <w:rsid w:val="00076B8C"/>
    <w:rsid w:val="000B33AC"/>
    <w:rsid w:val="000C3DAC"/>
    <w:rsid w:val="000D1302"/>
    <w:rsid w:val="00102B09"/>
    <w:rsid w:val="001143CA"/>
    <w:rsid w:val="00133ABF"/>
    <w:rsid w:val="00143B37"/>
    <w:rsid w:val="001564A1"/>
    <w:rsid w:val="00191D08"/>
    <w:rsid w:val="001971AB"/>
    <w:rsid w:val="001A455F"/>
    <w:rsid w:val="001B59C4"/>
    <w:rsid w:val="001E1712"/>
    <w:rsid w:val="001E30C1"/>
    <w:rsid w:val="002565AA"/>
    <w:rsid w:val="00257B3B"/>
    <w:rsid w:val="00260A76"/>
    <w:rsid w:val="00272CF0"/>
    <w:rsid w:val="00274F78"/>
    <w:rsid w:val="002850E5"/>
    <w:rsid w:val="002938FD"/>
    <w:rsid w:val="002A1ACC"/>
    <w:rsid w:val="002A6816"/>
    <w:rsid w:val="002A7BC3"/>
    <w:rsid w:val="002C249E"/>
    <w:rsid w:val="002D1391"/>
    <w:rsid w:val="003123BE"/>
    <w:rsid w:val="00314F1C"/>
    <w:rsid w:val="00336ED1"/>
    <w:rsid w:val="00376EBA"/>
    <w:rsid w:val="00380C1B"/>
    <w:rsid w:val="00382841"/>
    <w:rsid w:val="003927F0"/>
    <w:rsid w:val="00393DAF"/>
    <w:rsid w:val="0039464E"/>
    <w:rsid w:val="003A70DB"/>
    <w:rsid w:val="003C3E06"/>
    <w:rsid w:val="003E6288"/>
    <w:rsid w:val="004320A3"/>
    <w:rsid w:val="0045224F"/>
    <w:rsid w:val="00457D99"/>
    <w:rsid w:val="004845D0"/>
    <w:rsid w:val="00491F91"/>
    <w:rsid w:val="00511CCE"/>
    <w:rsid w:val="00512CC7"/>
    <w:rsid w:val="00535ECE"/>
    <w:rsid w:val="005632AE"/>
    <w:rsid w:val="0056421C"/>
    <w:rsid w:val="00573964"/>
    <w:rsid w:val="00577566"/>
    <w:rsid w:val="00584575"/>
    <w:rsid w:val="00590B1D"/>
    <w:rsid w:val="00592C63"/>
    <w:rsid w:val="00594D0A"/>
    <w:rsid w:val="005B2CA7"/>
    <w:rsid w:val="005B6713"/>
    <w:rsid w:val="005B67A8"/>
    <w:rsid w:val="005B7537"/>
    <w:rsid w:val="005C57F4"/>
    <w:rsid w:val="00600E98"/>
    <w:rsid w:val="0060227C"/>
    <w:rsid w:val="00627625"/>
    <w:rsid w:val="006412A3"/>
    <w:rsid w:val="006531C2"/>
    <w:rsid w:val="006869F5"/>
    <w:rsid w:val="00693FC2"/>
    <w:rsid w:val="006D730B"/>
    <w:rsid w:val="00703CAF"/>
    <w:rsid w:val="00721B67"/>
    <w:rsid w:val="0075155F"/>
    <w:rsid w:val="00787E58"/>
    <w:rsid w:val="00797076"/>
    <w:rsid w:val="007D69C2"/>
    <w:rsid w:val="007E2F9D"/>
    <w:rsid w:val="008121D0"/>
    <w:rsid w:val="00814ABD"/>
    <w:rsid w:val="00821511"/>
    <w:rsid w:val="0083416D"/>
    <w:rsid w:val="00847E51"/>
    <w:rsid w:val="00864A6C"/>
    <w:rsid w:val="008876DF"/>
    <w:rsid w:val="008A09AE"/>
    <w:rsid w:val="008E4210"/>
    <w:rsid w:val="008E43DE"/>
    <w:rsid w:val="008F1170"/>
    <w:rsid w:val="00920453"/>
    <w:rsid w:val="00953DBA"/>
    <w:rsid w:val="0095527B"/>
    <w:rsid w:val="009E44A1"/>
    <w:rsid w:val="00A41D33"/>
    <w:rsid w:val="00A633C6"/>
    <w:rsid w:val="00A73CAC"/>
    <w:rsid w:val="00A8283F"/>
    <w:rsid w:val="00A8676F"/>
    <w:rsid w:val="00AA03FF"/>
    <w:rsid w:val="00AB0D6E"/>
    <w:rsid w:val="00AD2788"/>
    <w:rsid w:val="00B02AFF"/>
    <w:rsid w:val="00B2276C"/>
    <w:rsid w:val="00B46182"/>
    <w:rsid w:val="00B77FCF"/>
    <w:rsid w:val="00C02D7C"/>
    <w:rsid w:val="00C67CD8"/>
    <w:rsid w:val="00C732AC"/>
    <w:rsid w:val="00C97D9A"/>
    <w:rsid w:val="00CA4B2E"/>
    <w:rsid w:val="00CA7F36"/>
    <w:rsid w:val="00CB098A"/>
    <w:rsid w:val="00CD498A"/>
    <w:rsid w:val="00CD6AE9"/>
    <w:rsid w:val="00CE62BE"/>
    <w:rsid w:val="00CF2453"/>
    <w:rsid w:val="00D03B28"/>
    <w:rsid w:val="00D45A34"/>
    <w:rsid w:val="00D544D8"/>
    <w:rsid w:val="00D56922"/>
    <w:rsid w:val="00D7421A"/>
    <w:rsid w:val="00D81674"/>
    <w:rsid w:val="00D82CD3"/>
    <w:rsid w:val="00E60E8A"/>
    <w:rsid w:val="00EC4D6F"/>
    <w:rsid w:val="00EC777A"/>
    <w:rsid w:val="00EE6236"/>
    <w:rsid w:val="00F21F0A"/>
    <w:rsid w:val="00F437B7"/>
    <w:rsid w:val="00FA0FD3"/>
    <w:rsid w:val="00FA57A2"/>
    <w:rsid w:val="00FD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4694BE"/>
  <w15:docId w15:val="{98D3645E-632E-4B59-880E-7612858F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E8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0E8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60E8A"/>
    <w:rPr>
      <w:rFonts w:ascii="Calibri Light" w:eastAsia="Times New Roman" w:hAnsi="Calibri Light" w:cs="Times New Roman"/>
      <w:b/>
      <w:bCs/>
      <w:sz w:val="26"/>
      <w:szCs w:val="26"/>
      <w:lang w:val="es-ES"/>
    </w:rPr>
  </w:style>
  <w:style w:type="paragraph" w:styleId="Encabezado">
    <w:name w:val="header"/>
    <w:aliases w:val="encabezado,h,h8,h9,h10,h18"/>
    <w:basedOn w:val="Normal"/>
    <w:link w:val="EncabezadoCar"/>
    <w:unhideWhenUsed/>
    <w:rsid w:val="00E60E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h Car,h8 Car,h9 Car,h10 Car,h18 Car"/>
    <w:basedOn w:val="Fuentedeprrafopredeter"/>
    <w:link w:val="Encabezado"/>
    <w:rsid w:val="00E60E8A"/>
    <w:rPr>
      <w:rFonts w:ascii="Calibri" w:eastAsia="Calibri" w:hAnsi="Calibri" w:cs="Times New Roman"/>
      <w:lang w:val="es-ES"/>
    </w:rPr>
  </w:style>
  <w:style w:type="character" w:styleId="Hipervnculo">
    <w:name w:val="Hyperlink"/>
    <w:uiPriority w:val="99"/>
    <w:unhideWhenUsed/>
    <w:rsid w:val="00E60E8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60E8A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60E8A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2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3BE"/>
    <w:rPr>
      <w:rFonts w:ascii="Segoe UI" w:eastAsia="Calibri" w:hAnsi="Segoe UI" w:cs="Segoe UI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E2F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F9D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rsid w:val="007E2F9D"/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2C249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272CF0"/>
    <w:pPr>
      <w:ind w:left="720"/>
      <w:contextualSpacing/>
    </w:pPr>
  </w:style>
  <w:style w:type="table" w:styleId="Tablaconcuadrcula">
    <w:name w:val="Table Grid"/>
    <w:basedOn w:val="Tablanormal"/>
    <w:uiPriority w:val="39"/>
    <w:rsid w:val="0070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A45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45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455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45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455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1A455F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5ACE-D201-423D-A6B6-B66B0DC9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934</Words>
  <Characters>21640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ndres Claros Gomez</dc:creator>
  <cp:lastModifiedBy>Cesar Augusto Rodriguez Chaparro</cp:lastModifiedBy>
  <cp:revision>3</cp:revision>
  <cp:lastPrinted>2018-04-30T20:04:00Z</cp:lastPrinted>
  <dcterms:created xsi:type="dcterms:W3CDTF">2020-09-10T20:57:00Z</dcterms:created>
  <dcterms:modified xsi:type="dcterms:W3CDTF">2020-09-15T16:18:00Z</dcterms:modified>
</cp:coreProperties>
</file>